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A2" w:rsidRPr="00CF1A19" w:rsidRDefault="008B5EA2" w:rsidP="00CF1A19">
      <w:pPr>
        <w:widowControl w:val="0"/>
        <w:tabs>
          <w:tab w:val="center" w:pos="4677"/>
          <w:tab w:val="left" w:pos="794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CF1A19">
        <w:rPr>
          <w:rFonts w:ascii="Times New Roman" w:hAnsi="Times New Roman" w:cs="Times New Roman"/>
          <w:b/>
          <w:sz w:val="28"/>
          <w:szCs w:val="28"/>
          <w:vertAlign w:val="superscript"/>
        </w:rPr>
        <w:t>МИНИСТЕРСТВО ОБРАЗОВАНИЯ САРАТОВСКОЙ ОБЛАСТИ</w:t>
      </w:r>
    </w:p>
    <w:p w:rsidR="008B5EA2" w:rsidRPr="00CF1A19" w:rsidRDefault="008B5EA2" w:rsidP="00CF1A1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CF1A19">
        <w:rPr>
          <w:rFonts w:ascii="Times New Roman" w:hAnsi="Times New Roman" w:cs="Times New Roman"/>
          <w:b/>
          <w:sz w:val="28"/>
          <w:szCs w:val="28"/>
          <w:vertAlign w:val="superscript"/>
        </w:rPr>
        <w:t>ГОСУДАРСТВЕННОЕ АВТОНОМНОЕ ПРОФЕССИОНАЛЬНОЕ ОБРАЗОВАТЕЛЬНОЕ УЧРЕЖДЕНИЕ</w:t>
      </w:r>
    </w:p>
    <w:p w:rsidR="008B5EA2" w:rsidRPr="00CF1A19" w:rsidRDefault="008B5EA2" w:rsidP="00CF1A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CF1A19">
        <w:rPr>
          <w:rFonts w:ascii="Times New Roman" w:hAnsi="Times New Roman" w:cs="Times New Roman"/>
          <w:b/>
          <w:sz w:val="28"/>
          <w:szCs w:val="28"/>
          <w:vertAlign w:val="superscript"/>
        </w:rPr>
        <w:t>САРАТОВСКОЙ ОБЛАСТИ</w:t>
      </w:r>
    </w:p>
    <w:p w:rsidR="008B5EA2" w:rsidRPr="00CF1A19" w:rsidRDefault="008B5EA2" w:rsidP="00CF1A1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CF1A19">
        <w:rPr>
          <w:rFonts w:ascii="Times New Roman" w:hAnsi="Times New Roman" w:cs="Times New Roman"/>
          <w:b/>
          <w:sz w:val="28"/>
          <w:szCs w:val="28"/>
          <w:vertAlign w:val="superscript"/>
        </w:rPr>
        <w:t>«БАЗАРНОКАРАБУЛАКСКИЙ ТЕХНИКУМ АГРОБИЗНЕСА»                                                                                                                                                                  ВОЛЬСКИЙ ФИЛИАЛ</w:t>
      </w:r>
    </w:p>
    <w:p w:rsidR="008B5EA2" w:rsidRPr="00001251" w:rsidRDefault="008B5EA2" w:rsidP="008B5EA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B5EA2" w:rsidRDefault="008B5EA2" w:rsidP="008B5EA2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8B5EA2" w:rsidRDefault="008B5EA2" w:rsidP="008B5EA2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8B5EA2" w:rsidRPr="00025E39" w:rsidRDefault="008B5EA2" w:rsidP="008B5EA2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8B5EA2" w:rsidRPr="00AA1BDB" w:rsidRDefault="008B5EA2" w:rsidP="008B5EA2">
      <w:pPr>
        <w:spacing w:after="0" w:line="240" w:lineRule="auto"/>
        <w:rPr>
          <w:rFonts w:ascii="Times New Roman" w:hAnsi="Times New Roman" w:cs="Times New Roman"/>
        </w:rPr>
      </w:pPr>
      <w:r w:rsidRPr="00AA1BDB">
        <w:rPr>
          <w:rFonts w:ascii="Times New Roman" w:hAnsi="Times New Roman" w:cs="Times New Roman"/>
        </w:rPr>
        <w:t>Рассмотрено и согласовано»                                                                        «Утверждаю»</w:t>
      </w:r>
    </w:p>
    <w:p w:rsidR="008B5EA2" w:rsidRPr="00AA1BDB" w:rsidRDefault="008B5EA2" w:rsidP="008B5EA2">
      <w:pPr>
        <w:spacing w:after="0" w:line="240" w:lineRule="auto"/>
        <w:rPr>
          <w:rFonts w:ascii="Times New Roman" w:hAnsi="Times New Roman" w:cs="Times New Roman"/>
        </w:rPr>
      </w:pPr>
      <w:r w:rsidRPr="00AA1BDB">
        <w:rPr>
          <w:rFonts w:ascii="Times New Roman" w:hAnsi="Times New Roman" w:cs="Times New Roman"/>
        </w:rPr>
        <w:t xml:space="preserve">На заседании методической комиссии       </w:t>
      </w:r>
      <w:r>
        <w:rPr>
          <w:rFonts w:ascii="Times New Roman" w:hAnsi="Times New Roman" w:cs="Times New Roman"/>
        </w:rPr>
        <w:t xml:space="preserve">                         Заведующий</w:t>
      </w:r>
      <w:r w:rsidRPr="00AA1BDB">
        <w:rPr>
          <w:rFonts w:ascii="Times New Roman" w:hAnsi="Times New Roman" w:cs="Times New Roman"/>
        </w:rPr>
        <w:t xml:space="preserve">  Вольским  филиалом «БТА»</w:t>
      </w:r>
    </w:p>
    <w:p w:rsidR="008B5EA2" w:rsidRPr="00AA1BDB" w:rsidRDefault="008B5EA2" w:rsidP="008B5EA2">
      <w:pPr>
        <w:spacing w:after="0" w:line="240" w:lineRule="auto"/>
        <w:rPr>
          <w:rFonts w:ascii="Times New Roman" w:hAnsi="Times New Roman" w:cs="Times New Roman"/>
        </w:rPr>
      </w:pPr>
      <w:r w:rsidRPr="00AA1BDB">
        <w:rPr>
          <w:rFonts w:ascii="Times New Roman" w:hAnsi="Times New Roman" w:cs="Times New Roman"/>
        </w:rPr>
        <w:t xml:space="preserve">Протокол №______________ </w:t>
      </w:r>
    </w:p>
    <w:p w:rsidR="008B5EA2" w:rsidRPr="00AA1BDB" w:rsidRDefault="008B5EA2" w:rsidP="008B5EA2">
      <w:pPr>
        <w:spacing w:after="0" w:line="240" w:lineRule="auto"/>
        <w:rPr>
          <w:rFonts w:ascii="Times New Roman" w:hAnsi="Times New Roman" w:cs="Times New Roman"/>
        </w:rPr>
      </w:pPr>
      <w:r w:rsidRPr="00AA1BDB">
        <w:rPr>
          <w:rFonts w:ascii="Times New Roman" w:hAnsi="Times New Roman" w:cs="Times New Roman"/>
        </w:rPr>
        <w:t xml:space="preserve">Председатель методической  комиссии                                                                                           </w:t>
      </w:r>
    </w:p>
    <w:p w:rsidR="008B5EA2" w:rsidRPr="00AA1BDB" w:rsidRDefault="008B5EA2" w:rsidP="008B5EA2">
      <w:pPr>
        <w:rPr>
          <w:rFonts w:ascii="Times New Roman" w:hAnsi="Times New Roman" w:cs="Times New Roman"/>
        </w:rPr>
      </w:pPr>
      <w:r w:rsidRPr="00AA1BD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</w:t>
      </w:r>
      <w:r w:rsidR="00377595">
        <w:rPr>
          <w:rFonts w:ascii="Times New Roman" w:hAnsi="Times New Roman" w:cs="Times New Roman"/>
        </w:rPr>
        <w:t>Ширманова Т. Г.</w:t>
      </w:r>
      <w:r w:rsidRPr="00AA1BD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_____________</w:t>
      </w:r>
      <w:r w:rsidR="000A0525">
        <w:rPr>
          <w:rFonts w:ascii="Times New Roman" w:hAnsi="Times New Roman" w:cs="Times New Roman"/>
        </w:rPr>
        <w:t>______</w:t>
      </w:r>
      <w:r w:rsidR="006D1B0F">
        <w:rPr>
          <w:rFonts w:ascii="Times New Roman" w:hAnsi="Times New Roman" w:cs="Times New Roman"/>
        </w:rPr>
        <w:t>___</w:t>
      </w:r>
      <w:r w:rsidR="000A0525">
        <w:rPr>
          <w:rFonts w:ascii="Times New Roman" w:hAnsi="Times New Roman" w:cs="Times New Roman"/>
        </w:rPr>
        <w:t xml:space="preserve">Николаева Г.Г. </w:t>
      </w:r>
      <w:r w:rsidRPr="00AA1BDB">
        <w:rPr>
          <w:rFonts w:ascii="Times New Roman" w:hAnsi="Times New Roman" w:cs="Times New Roman"/>
        </w:rPr>
        <w:t>«____»_________</w:t>
      </w:r>
      <w:r>
        <w:rPr>
          <w:rFonts w:ascii="Times New Roman" w:hAnsi="Times New Roman" w:cs="Times New Roman"/>
        </w:rPr>
        <w:t>____________</w:t>
      </w:r>
      <w:r w:rsidR="00406CB4">
        <w:rPr>
          <w:rFonts w:ascii="Times New Roman" w:hAnsi="Times New Roman" w:cs="Times New Roman"/>
        </w:rPr>
        <w:t>201</w:t>
      </w:r>
      <w:r w:rsidR="00BC5E6E">
        <w:rPr>
          <w:rFonts w:ascii="Times New Roman" w:hAnsi="Times New Roman" w:cs="Times New Roman"/>
        </w:rPr>
        <w:t>7</w:t>
      </w:r>
      <w:r w:rsidRPr="00AA1BDB">
        <w:rPr>
          <w:rFonts w:ascii="Times New Roman" w:hAnsi="Times New Roman" w:cs="Times New Roman"/>
        </w:rPr>
        <w:t xml:space="preserve"> г.         </w:t>
      </w:r>
      <w:r>
        <w:rPr>
          <w:rFonts w:ascii="Times New Roman" w:hAnsi="Times New Roman" w:cs="Times New Roman"/>
        </w:rPr>
        <w:t xml:space="preserve">                        </w:t>
      </w:r>
      <w:r w:rsidRPr="00AA1BDB">
        <w:rPr>
          <w:rFonts w:ascii="Times New Roman" w:hAnsi="Times New Roman" w:cs="Times New Roman"/>
        </w:rPr>
        <w:t>«____»_________</w:t>
      </w:r>
      <w:r>
        <w:rPr>
          <w:rFonts w:ascii="Times New Roman" w:hAnsi="Times New Roman" w:cs="Times New Roman"/>
        </w:rPr>
        <w:t>______________</w:t>
      </w:r>
      <w:r w:rsidR="00406CB4">
        <w:rPr>
          <w:rFonts w:ascii="Times New Roman" w:hAnsi="Times New Roman" w:cs="Times New Roman"/>
        </w:rPr>
        <w:t>201</w:t>
      </w:r>
      <w:r w:rsidR="00BC5E6E">
        <w:rPr>
          <w:rFonts w:ascii="Times New Roman" w:hAnsi="Times New Roman" w:cs="Times New Roman"/>
        </w:rPr>
        <w:t>7</w:t>
      </w:r>
      <w:r w:rsidRPr="00AA1BDB">
        <w:rPr>
          <w:rFonts w:ascii="Times New Roman" w:hAnsi="Times New Roman" w:cs="Times New Roman"/>
        </w:rPr>
        <w:t xml:space="preserve"> г.</w:t>
      </w:r>
    </w:p>
    <w:p w:rsidR="008B5EA2" w:rsidRPr="00856E2C" w:rsidRDefault="008B5EA2" w:rsidP="008B5EA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B5EA2" w:rsidRPr="00856E2C" w:rsidRDefault="008B5EA2" w:rsidP="008B5EA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B5EA2" w:rsidRPr="00856E2C" w:rsidRDefault="008B5EA2" w:rsidP="008B5EA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B5EA2" w:rsidRPr="00856E2C" w:rsidRDefault="008B5EA2" w:rsidP="008B5EA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B5EA2" w:rsidRPr="00856E2C" w:rsidRDefault="008B5EA2" w:rsidP="008B5EA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B5EA2" w:rsidRPr="00856E2C" w:rsidRDefault="008B5EA2" w:rsidP="008B5EA2">
      <w:pPr>
        <w:pStyle w:val="a9"/>
        <w:rPr>
          <w:rFonts w:ascii="Times New Roman" w:hAnsi="Times New Roman"/>
          <w:b/>
          <w:sz w:val="24"/>
          <w:szCs w:val="24"/>
        </w:rPr>
      </w:pPr>
    </w:p>
    <w:p w:rsidR="008B5EA2" w:rsidRPr="00856E2C" w:rsidRDefault="008B5EA2" w:rsidP="008B5EA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B5EA2" w:rsidRPr="004A5E3B" w:rsidRDefault="008B5EA2" w:rsidP="0044151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A5E3B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8B5EA2" w:rsidRPr="008D20C3" w:rsidRDefault="008B5EA2" w:rsidP="00441510">
      <w:pPr>
        <w:jc w:val="center"/>
        <w:rPr>
          <w:rFonts w:eastAsia="Calibri"/>
        </w:rPr>
      </w:pPr>
      <w:r w:rsidRPr="004A5E3B">
        <w:rPr>
          <w:rFonts w:ascii="Times New Roman" w:hAnsi="Times New Roman" w:cs="Times New Roman"/>
          <w:b/>
          <w:color w:val="000000"/>
          <w:spacing w:val="34"/>
          <w:sz w:val="28"/>
          <w:szCs w:val="28"/>
        </w:rPr>
        <w:t>«ХИМИЯ»</w:t>
      </w:r>
    </w:p>
    <w:p w:rsidR="00FD317A" w:rsidRPr="007D3C65" w:rsidRDefault="00B05608" w:rsidP="00441510">
      <w:pPr>
        <w:pStyle w:val="a3"/>
        <w:ind w:left="0"/>
        <w:jc w:val="center"/>
        <w:rPr>
          <w:rFonts w:eastAsia="Calibri"/>
          <w:color w:val="000000" w:themeColor="text1"/>
          <w:sz w:val="28"/>
          <w:szCs w:val="28"/>
        </w:rPr>
      </w:pPr>
      <w:r w:rsidRPr="00441510">
        <w:rPr>
          <w:rFonts w:eastAsia="Calibri"/>
          <w:color w:val="000000" w:themeColor="text1"/>
          <w:sz w:val="28"/>
          <w:szCs w:val="28"/>
        </w:rPr>
        <w:t>П</w:t>
      </w:r>
      <w:r w:rsidR="00441510" w:rsidRPr="00441510">
        <w:rPr>
          <w:rFonts w:eastAsia="Calibri"/>
          <w:color w:val="000000" w:themeColor="text1"/>
          <w:sz w:val="28"/>
          <w:szCs w:val="28"/>
        </w:rPr>
        <w:t xml:space="preserve">РОГРАММЫ ПОДГОТОВКИ ПО ПРОФЕССИИ </w:t>
      </w:r>
    </w:p>
    <w:p w:rsidR="00CF1A19" w:rsidRPr="007D3C65" w:rsidRDefault="00441510" w:rsidP="00441510">
      <w:pPr>
        <w:pStyle w:val="a3"/>
        <w:ind w:left="0"/>
        <w:jc w:val="center"/>
        <w:rPr>
          <w:rFonts w:eastAsia="Calibri"/>
          <w:color w:val="000000" w:themeColor="text1"/>
          <w:sz w:val="28"/>
          <w:szCs w:val="28"/>
        </w:rPr>
      </w:pPr>
      <w:r w:rsidRPr="00441510">
        <w:rPr>
          <w:rFonts w:eastAsia="Calibri"/>
          <w:color w:val="000000" w:themeColor="text1"/>
          <w:sz w:val="28"/>
          <w:szCs w:val="28"/>
        </w:rPr>
        <w:t>23.01.03 «АВТОМЕХАННИК»</w:t>
      </w:r>
    </w:p>
    <w:p w:rsidR="00CF1A19" w:rsidRPr="00441510" w:rsidRDefault="009B2A78" w:rsidP="00441510">
      <w:pPr>
        <w:pStyle w:val="a3"/>
        <w:ind w:left="0"/>
        <w:jc w:val="center"/>
        <w:rPr>
          <w:rFonts w:eastAsia="Calibri"/>
          <w:color w:val="000000" w:themeColor="text1"/>
          <w:sz w:val="28"/>
          <w:szCs w:val="28"/>
        </w:rPr>
      </w:pPr>
      <w:r w:rsidRPr="00441510">
        <w:rPr>
          <w:rFonts w:eastAsia="Calibri"/>
          <w:color w:val="000000" w:themeColor="text1"/>
          <w:sz w:val="28"/>
          <w:szCs w:val="28"/>
        </w:rPr>
        <w:t>НА БАЗЕ ОСНОВНОГО ОБЩЕГО ОБРАЗОВАНИЯ</w:t>
      </w:r>
    </w:p>
    <w:p w:rsidR="00CF1A19" w:rsidRPr="00441510" w:rsidRDefault="009B2A78" w:rsidP="00441510">
      <w:pPr>
        <w:pStyle w:val="a3"/>
        <w:ind w:left="0"/>
        <w:jc w:val="center"/>
        <w:rPr>
          <w:rFonts w:eastAsia="Calibri"/>
          <w:color w:val="000000" w:themeColor="text1"/>
          <w:sz w:val="28"/>
          <w:szCs w:val="28"/>
        </w:rPr>
      </w:pPr>
      <w:r w:rsidRPr="00441510">
        <w:rPr>
          <w:rFonts w:eastAsia="Calibri"/>
          <w:color w:val="000000" w:themeColor="text1"/>
          <w:sz w:val="28"/>
          <w:szCs w:val="28"/>
        </w:rPr>
        <w:t>С ПОЛУЧЕНИЕМ СРЕДНЕГО ОБЩЕГО ОБРАЗОВАНИЯ</w:t>
      </w:r>
    </w:p>
    <w:p w:rsidR="00CF1A19" w:rsidRPr="00A7392F" w:rsidRDefault="00CF1A19" w:rsidP="00441510">
      <w:pPr>
        <w:pStyle w:val="a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36AF6" w:rsidRPr="00820DD2" w:rsidRDefault="00B36AF6" w:rsidP="00B36AF6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B5EA2" w:rsidRPr="007B7BC9" w:rsidRDefault="00CF1A19" w:rsidP="008B5EA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5EA2" w:rsidRPr="007B7BC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:rsidR="008B5EA2" w:rsidRPr="007B7BC9" w:rsidRDefault="008B5EA2" w:rsidP="008B5EA2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8B5EA2" w:rsidRPr="00856E2C" w:rsidRDefault="008B5EA2" w:rsidP="008B5EA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B5EA2" w:rsidRPr="00856E2C" w:rsidRDefault="008B5EA2" w:rsidP="008B5EA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B5EA2" w:rsidRPr="00C76B1C" w:rsidRDefault="008B5EA2" w:rsidP="008B5EA2"/>
    <w:p w:rsidR="008B5EA2" w:rsidRPr="00C76B1C" w:rsidRDefault="008B5EA2" w:rsidP="008B5EA2"/>
    <w:p w:rsidR="008B5EA2" w:rsidRPr="00377595" w:rsidRDefault="008B5EA2" w:rsidP="008B5EA2"/>
    <w:p w:rsidR="008B5EA2" w:rsidRDefault="008B5EA2" w:rsidP="008B5EA2"/>
    <w:p w:rsidR="008B5EA2" w:rsidRPr="00377595" w:rsidRDefault="008B5EA2" w:rsidP="008B5EA2">
      <w:pPr>
        <w:rPr>
          <w:sz w:val="24"/>
          <w:szCs w:val="24"/>
        </w:rPr>
      </w:pPr>
    </w:p>
    <w:p w:rsidR="009B2A78" w:rsidRDefault="009B2A78" w:rsidP="008B5EA2"/>
    <w:p w:rsidR="008B5EA2" w:rsidRDefault="008B5EA2" w:rsidP="008B5EA2"/>
    <w:p w:rsidR="008B5EA2" w:rsidRPr="00441510" w:rsidRDefault="00BC5E6E" w:rsidP="00A7392F">
      <w:pPr>
        <w:tabs>
          <w:tab w:val="left" w:pos="4077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СК, 2017</w:t>
      </w:r>
    </w:p>
    <w:tbl>
      <w:tblPr>
        <w:tblW w:w="10738" w:type="dxa"/>
        <w:tblInd w:w="-1106" w:type="dxa"/>
        <w:tblLayout w:type="fixed"/>
        <w:tblLook w:val="01E0"/>
      </w:tblPr>
      <w:tblGrid>
        <w:gridCol w:w="2441"/>
        <w:gridCol w:w="2804"/>
        <w:gridCol w:w="5493"/>
      </w:tblGrid>
      <w:tr w:rsidR="008B5EA2" w:rsidRPr="00CF1A19" w:rsidTr="00424A12">
        <w:tc>
          <w:tcPr>
            <w:tcW w:w="5245" w:type="dxa"/>
            <w:gridSpan w:val="2"/>
          </w:tcPr>
          <w:p w:rsidR="008B5EA2" w:rsidRPr="00CF1A19" w:rsidRDefault="008B5EA2" w:rsidP="00D01C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  <w:r w:rsidRPr="00CF1A19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8B5EA2" w:rsidRPr="00377595" w:rsidRDefault="008B5EA2" w:rsidP="00D01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595">
              <w:rPr>
                <w:rFonts w:ascii="Times New Roman" w:hAnsi="Times New Roman" w:cs="Times New Roman"/>
                <w:sz w:val="28"/>
                <w:szCs w:val="28"/>
              </w:rPr>
              <w:t xml:space="preserve">Зам.  заведующего </w:t>
            </w:r>
            <w:r w:rsidR="00684BB9" w:rsidRPr="00377595">
              <w:rPr>
                <w:rFonts w:ascii="Times New Roman" w:hAnsi="Times New Roman" w:cs="Times New Roman"/>
                <w:sz w:val="28"/>
                <w:szCs w:val="28"/>
              </w:rPr>
              <w:t xml:space="preserve">по УПР  Вольского филиала        </w:t>
            </w:r>
            <w:r w:rsidRPr="00377595">
              <w:rPr>
                <w:rFonts w:ascii="Times New Roman" w:hAnsi="Times New Roman" w:cs="Times New Roman"/>
                <w:sz w:val="28"/>
                <w:szCs w:val="28"/>
              </w:rPr>
              <w:t>ГАПОУ СО «БТА»</w:t>
            </w:r>
          </w:p>
          <w:p w:rsidR="00684BB9" w:rsidRPr="00377595" w:rsidRDefault="00377595" w:rsidP="00684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</w:t>
            </w:r>
            <w:r w:rsidR="000A0525">
              <w:rPr>
                <w:rFonts w:ascii="Times New Roman" w:hAnsi="Times New Roman" w:cs="Times New Roman"/>
                <w:sz w:val="28"/>
                <w:szCs w:val="28"/>
              </w:rPr>
              <w:t xml:space="preserve">Логинова </w:t>
            </w:r>
            <w:r w:rsidR="005F0F11">
              <w:rPr>
                <w:rFonts w:ascii="Times New Roman" w:hAnsi="Times New Roman" w:cs="Times New Roman"/>
                <w:sz w:val="28"/>
                <w:szCs w:val="28"/>
              </w:rPr>
              <w:t>Н.Е.</w:t>
            </w:r>
            <w:r w:rsidRPr="0037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BB9" w:rsidRPr="00377595">
              <w:rPr>
                <w:rFonts w:ascii="Times New Roman" w:hAnsi="Times New Roman" w:cs="Times New Roman"/>
                <w:sz w:val="28"/>
                <w:szCs w:val="28"/>
              </w:rPr>
              <w:t>«_____</w:t>
            </w:r>
            <w:r w:rsidR="000A016B" w:rsidRPr="0037759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84BB9" w:rsidRPr="0037759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45CD1" w:rsidRPr="0037759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0A016B" w:rsidRPr="0037759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C45CD1" w:rsidRPr="003775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67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5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4BB9" w:rsidRPr="003775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C07E5" w:rsidRPr="00377595" w:rsidRDefault="007C07E5" w:rsidP="0068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A2" w:rsidRPr="00CF1A19" w:rsidRDefault="008B5EA2" w:rsidP="00D0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EA2" w:rsidRPr="00CF1A19" w:rsidRDefault="008B5EA2" w:rsidP="00D01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</w:tcPr>
          <w:p w:rsidR="008B5EA2" w:rsidRPr="005F0F11" w:rsidRDefault="008B5EA2" w:rsidP="00D01C81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      </w:r>
            <w:r w:rsidRPr="005F0F1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реднего (полного) общего образования</w:t>
            </w:r>
            <w:r w:rsidRPr="005F0F1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5F0F1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 Министерства образования и н</w:t>
            </w:r>
            <w:r w:rsidR="00C45CD1" w:rsidRPr="005F0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ки РФ от 17 мая 2012 г.</w:t>
            </w:r>
            <w:r w:rsidRPr="005F0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N 413</w:t>
            </w:r>
            <w:r w:rsidR="00684BB9" w:rsidRPr="005F0F1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Pr="005F0F1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 утверждении федерального государственного образовательного стандарта среднего общего образования" </w:t>
            </w:r>
            <w:r w:rsidRPr="005F0F1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 изменениями и дополнениями от:</w:t>
            </w:r>
            <w:r w:rsidR="00684BB9" w:rsidRPr="005F0F1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45CD1" w:rsidRPr="005F0F1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9 декабря 2014 </w:t>
            </w:r>
            <w:r w:rsidRPr="005F0F1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.</w:t>
            </w:r>
            <w:r w:rsidR="00684BB9" w:rsidRPr="005F0F1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45CD1" w:rsidRPr="005F0F1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84BB9" w:rsidRPr="005F0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основании примерной программы общеобразовательной дисциплины «Химия» 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      </w:r>
          </w:p>
          <w:p w:rsidR="008B5EA2" w:rsidRPr="00CF1A19" w:rsidRDefault="008B5EA2" w:rsidP="00D0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EA2" w:rsidRPr="00CF1A19" w:rsidTr="00424A12">
        <w:trPr>
          <w:trHeight w:val="3853"/>
        </w:trPr>
        <w:tc>
          <w:tcPr>
            <w:tcW w:w="5245" w:type="dxa"/>
            <w:gridSpan w:val="2"/>
          </w:tcPr>
          <w:p w:rsidR="00C45CD1" w:rsidRDefault="00C45CD1" w:rsidP="00C4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ОБРЕНО</w:t>
            </w:r>
            <w:r w:rsidRPr="00C45CD1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предметно-цикловой комиссии </w:t>
            </w:r>
            <w:r w:rsidRPr="00CF1A1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го филиала  ГАПОУ СО «БТА»</w:t>
            </w:r>
            <w:r w:rsidR="000A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CD1" w:rsidRDefault="00C45CD1" w:rsidP="00C45CD1"/>
          <w:p w:rsidR="00C45CD1" w:rsidRPr="00F0160A" w:rsidRDefault="00C45CD1" w:rsidP="00C45CD1"/>
          <w:p w:rsidR="00C45CD1" w:rsidRPr="00C45CD1" w:rsidRDefault="00C45CD1" w:rsidP="00C4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Протокол № ___,  «_____»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20</w:t>
            </w: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45CD1" w:rsidRPr="00C45CD1" w:rsidRDefault="00C45CD1" w:rsidP="00C45CD1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/_______/____________/</w:t>
            </w:r>
          </w:p>
          <w:p w:rsidR="008B5EA2" w:rsidRPr="00CF1A19" w:rsidRDefault="00C45CD1" w:rsidP="00C4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5EA2" w:rsidRPr="00CF1A19" w:rsidRDefault="008B5EA2" w:rsidP="00D0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C45CD1" w:rsidRDefault="008B5EA2" w:rsidP="00D01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ОБРЕНО </w:t>
            </w:r>
            <w:r w:rsidRPr="00CF1A19">
              <w:rPr>
                <w:rFonts w:ascii="Times New Roman" w:hAnsi="Times New Roman" w:cs="Times New Roman"/>
                <w:sz w:val="28"/>
                <w:szCs w:val="28"/>
              </w:rPr>
              <w:t>методическим советом  Вольского филиала  ГАПОУ СО «БТА»</w:t>
            </w:r>
          </w:p>
          <w:p w:rsidR="00C45CD1" w:rsidRPr="00CF1A19" w:rsidRDefault="00C45CD1" w:rsidP="00D0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CD1" w:rsidRDefault="00C45CD1" w:rsidP="00C45CD1"/>
          <w:p w:rsidR="00C45CD1" w:rsidRPr="00F0160A" w:rsidRDefault="00C45CD1" w:rsidP="00C45CD1"/>
          <w:p w:rsidR="00C45CD1" w:rsidRPr="00C45CD1" w:rsidRDefault="00C45CD1" w:rsidP="00C4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Протокол № ___,  «_____»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0A016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B5EA2" w:rsidRPr="00CF1A19" w:rsidRDefault="00C45CD1" w:rsidP="00C4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/_______/____________/</w:t>
            </w:r>
          </w:p>
          <w:p w:rsidR="008B5EA2" w:rsidRPr="00CF1A19" w:rsidRDefault="008B5EA2" w:rsidP="00D0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EA2" w:rsidRPr="00CF1A19" w:rsidTr="00424A12">
        <w:trPr>
          <w:trHeight w:val="707"/>
        </w:trPr>
        <w:tc>
          <w:tcPr>
            <w:tcW w:w="2441" w:type="dxa"/>
          </w:tcPr>
          <w:p w:rsidR="008B5EA2" w:rsidRPr="00CF1A19" w:rsidRDefault="008B5EA2" w:rsidP="00D01C8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F1A19">
              <w:rPr>
                <w:rFonts w:ascii="Times New Roman" w:hAnsi="Times New Roman"/>
                <w:sz w:val="28"/>
                <w:szCs w:val="28"/>
              </w:rPr>
              <w:t>Составитель (автор):</w:t>
            </w:r>
          </w:p>
          <w:p w:rsidR="008B5EA2" w:rsidRPr="00CF1A19" w:rsidRDefault="008B5EA2" w:rsidP="00D01C8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8B5EA2" w:rsidRPr="00CF1A19" w:rsidRDefault="008B5EA2" w:rsidP="00D01C81">
            <w:pPr>
              <w:pStyle w:val="a9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CF1A19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Чурсинов Александр Васильевич -  преподаватель химии</w:t>
            </w:r>
          </w:p>
          <w:p w:rsidR="008B5EA2" w:rsidRPr="00CF1A19" w:rsidRDefault="008B5EA2" w:rsidP="00D0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EA2" w:rsidRPr="00CF1A19" w:rsidTr="00424A12">
        <w:trPr>
          <w:trHeight w:val="1082"/>
        </w:trPr>
        <w:tc>
          <w:tcPr>
            <w:tcW w:w="2441" w:type="dxa"/>
          </w:tcPr>
          <w:p w:rsidR="008B5EA2" w:rsidRPr="00CF1A19" w:rsidRDefault="008B5EA2" w:rsidP="00D01C8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F1A19">
              <w:rPr>
                <w:rFonts w:ascii="Times New Roman" w:hAnsi="Times New Roman"/>
                <w:sz w:val="28"/>
                <w:szCs w:val="28"/>
              </w:rPr>
              <w:lastRenderedPageBreak/>
              <w:t>Рецензенты:</w:t>
            </w:r>
          </w:p>
          <w:p w:rsidR="008B5EA2" w:rsidRPr="00CF1A19" w:rsidRDefault="008B5EA2" w:rsidP="00D01C8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8B5EA2" w:rsidRPr="00CF1A19" w:rsidRDefault="008B5EA2" w:rsidP="00D01C8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8B5EA2" w:rsidRPr="00CF1A19" w:rsidRDefault="008B5EA2" w:rsidP="00D01C8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8B5EA2" w:rsidRPr="00CF1A19" w:rsidRDefault="008B5EA2" w:rsidP="00D01C81">
            <w:pPr>
              <w:pStyle w:val="a9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:rsidR="008B5EA2" w:rsidRDefault="008B5EA2" w:rsidP="000A0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F1A19">
        <w:rPr>
          <w:rFonts w:ascii="Times New Roman" w:hAnsi="Times New Roman" w:cs="Times New Roman"/>
          <w:sz w:val="28"/>
          <w:szCs w:val="28"/>
        </w:rPr>
        <w:t>Рекомендована Экспертной комиссией согласно приказа министерства образования Саратовской области от 13.01.2011 года № 28 «О подготовке основных профессиональных образовательных программ среднего профессионального образования»</w:t>
      </w:r>
      <w:r w:rsidR="005F0F11">
        <w:rPr>
          <w:rFonts w:ascii="Times New Roman" w:hAnsi="Times New Roman" w:cs="Times New Roman"/>
          <w:sz w:val="28"/>
          <w:szCs w:val="28"/>
        </w:rPr>
        <w:t>.</w:t>
      </w:r>
    </w:p>
    <w:p w:rsidR="005F0F11" w:rsidRDefault="005F0F11" w:rsidP="000A0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0F11" w:rsidRDefault="005F0F11" w:rsidP="000A0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0F11" w:rsidRDefault="005F0F11" w:rsidP="000A0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0F11" w:rsidRDefault="005F0F11" w:rsidP="000A0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0F11" w:rsidRDefault="005F0F11" w:rsidP="000A0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0F11" w:rsidRDefault="005F0F11" w:rsidP="000A0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0F11" w:rsidRDefault="005F0F11" w:rsidP="000A0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0F11" w:rsidRDefault="005F0F11" w:rsidP="000A0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0F11" w:rsidRDefault="005F0F11" w:rsidP="000A0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0F11" w:rsidRDefault="005F0F11" w:rsidP="000A0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0F11" w:rsidRDefault="005F0F11" w:rsidP="000A0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0F11" w:rsidRDefault="005F0F11" w:rsidP="000A0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0F11" w:rsidRDefault="005F0F11" w:rsidP="000A0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0F11" w:rsidRDefault="005F0F11" w:rsidP="000A0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0F11" w:rsidRDefault="005F0F11" w:rsidP="000A0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0F11" w:rsidRDefault="005F0F11" w:rsidP="000A0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0F11" w:rsidRDefault="005F0F11" w:rsidP="000A0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0F11" w:rsidRDefault="005F0F11" w:rsidP="000A0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0F11" w:rsidRDefault="005F0F11" w:rsidP="00392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F0F11" w:rsidRPr="000A016B" w:rsidRDefault="005F0F11" w:rsidP="000A0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5EA2" w:rsidRPr="00167540" w:rsidRDefault="008B5EA2" w:rsidP="008B5EA2">
      <w:pPr>
        <w:pStyle w:val="1"/>
        <w:spacing w:line="360" w:lineRule="auto"/>
        <w:jc w:val="center"/>
        <w:rPr>
          <w:sz w:val="28"/>
          <w:szCs w:val="28"/>
        </w:rPr>
      </w:pPr>
      <w:r w:rsidRPr="00167540">
        <w:rPr>
          <w:sz w:val="28"/>
          <w:szCs w:val="28"/>
        </w:rPr>
        <w:lastRenderedPageBreak/>
        <w:t>СОДЕРЖАНИЕ</w:t>
      </w:r>
    </w:p>
    <w:p w:rsidR="008B5EA2" w:rsidRPr="00FC48AF" w:rsidRDefault="008B5EA2" w:rsidP="008B5EA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EA2" w:rsidRDefault="008B5EA2" w:rsidP="008B5E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A2" w:rsidRPr="00167540" w:rsidRDefault="00F456DF" w:rsidP="008B5EA2">
      <w:pPr>
        <w:pStyle w:val="11"/>
        <w:ind w:left="-709"/>
        <w:rPr>
          <w:noProof/>
        </w:rPr>
      </w:pPr>
      <w:r w:rsidRPr="00F456DF">
        <w:fldChar w:fldCharType="begin"/>
      </w:r>
      <w:r w:rsidR="008B5EA2" w:rsidRPr="00167540">
        <w:instrText xml:space="preserve"> TOC \o "1-3" \h \z \u </w:instrText>
      </w:r>
      <w:r w:rsidRPr="00F456DF">
        <w:fldChar w:fldCharType="separate"/>
      </w:r>
      <w:hyperlink w:anchor="_Toc282083443" w:history="1">
        <w:r w:rsidR="008B5EA2" w:rsidRPr="00167540">
          <w:rPr>
            <w:rStyle w:val="ab"/>
            <w:noProof/>
            <w:sz w:val="28"/>
            <w:szCs w:val="28"/>
          </w:rPr>
          <w:t>1. ПАСПОРТ ПРОГРА</w:t>
        </w:r>
        <w:r w:rsidR="005274D8">
          <w:rPr>
            <w:rStyle w:val="ab"/>
            <w:noProof/>
            <w:sz w:val="28"/>
            <w:szCs w:val="28"/>
          </w:rPr>
          <w:t>ММЫ УЧЕБНОЙ ДИСЦИПЛИНЫ «ХИМИЯ</w:t>
        </w:r>
        <w:r w:rsidR="008B5EA2" w:rsidRPr="00167540">
          <w:rPr>
            <w:rStyle w:val="ab"/>
            <w:noProof/>
            <w:sz w:val="28"/>
            <w:szCs w:val="28"/>
          </w:rPr>
          <w:t>»</w:t>
        </w:r>
        <w:r w:rsidR="008B5EA2">
          <w:rPr>
            <w:rStyle w:val="ab"/>
            <w:noProof/>
            <w:sz w:val="28"/>
            <w:szCs w:val="28"/>
          </w:rPr>
          <w:t>……....</w:t>
        </w:r>
        <w:r w:rsidR="005274D8">
          <w:rPr>
            <w:rStyle w:val="ab"/>
            <w:noProof/>
            <w:sz w:val="28"/>
            <w:szCs w:val="28"/>
          </w:rPr>
          <w:t>.......</w:t>
        </w:r>
        <w:r w:rsidR="008B5EA2">
          <w:rPr>
            <w:rStyle w:val="ab"/>
            <w:noProof/>
            <w:sz w:val="28"/>
            <w:szCs w:val="28"/>
          </w:rPr>
          <w:t xml:space="preserve">5 </w:t>
        </w:r>
      </w:hyperlink>
    </w:p>
    <w:p w:rsidR="008B5EA2" w:rsidRPr="00167540" w:rsidRDefault="00F456DF" w:rsidP="008B5EA2">
      <w:pPr>
        <w:pStyle w:val="11"/>
        <w:ind w:left="-709"/>
        <w:rPr>
          <w:noProof/>
        </w:rPr>
      </w:pPr>
      <w:hyperlink w:anchor="_Toc282083444" w:history="1">
        <w:r w:rsidR="008B5EA2" w:rsidRPr="00167540">
          <w:rPr>
            <w:rStyle w:val="ab"/>
            <w:noProof/>
            <w:sz w:val="28"/>
            <w:szCs w:val="28"/>
          </w:rPr>
          <w:t>2.  СТРУКТУРА И СОДЕРЖАНИЕ УЧЕБНОЙ ДИСЦИПЛИНЫ</w:t>
        </w:r>
        <w:r w:rsidR="008B5EA2">
          <w:rPr>
            <w:rStyle w:val="ab"/>
            <w:noProof/>
            <w:sz w:val="28"/>
            <w:szCs w:val="28"/>
          </w:rPr>
          <w:t>………………....</w:t>
        </w:r>
        <w:r w:rsidR="005274D8">
          <w:rPr>
            <w:rStyle w:val="ab"/>
            <w:noProof/>
            <w:sz w:val="28"/>
            <w:szCs w:val="28"/>
          </w:rPr>
          <w:t>.</w:t>
        </w:r>
        <w:r w:rsidR="008B5EA2">
          <w:rPr>
            <w:rStyle w:val="ab"/>
            <w:noProof/>
            <w:sz w:val="28"/>
            <w:szCs w:val="28"/>
          </w:rPr>
          <w:t>8</w:t>
        </w:r>
      </w:hyperlink>
    </w:p>
    <w:p w:rsidR="008B5EA2" w:rsidRPr="00167540" w:rsidRDefault="00F456DF" w:rsidP="008B5EA2">
      <w:pPr>
        <w:pStyle w:val="11"/>
        <w:ind w:left="-709"/>
        <w:rPr>
          <w:noProof/>
        </w:rPr>
      </w:pPr>
      <w:hyperlink w:anchor="_Toc282083445" w:history="1">
        <w:r w:rsidR="008B5EA2" w:rsidRPr="00167540">
          <w:rPr>
            <w:rStyle w:val="ab"/>
            <w:noProof/>
            <w:sz w:val="28"/>
            <w:szCs w:val="28"/>
          </w:rPr>
          <w:t>3. УСЛОВИЯ РЕАЛИЗАЦИИ УЧЕБНОЙ ДИСЦИПЛИНЫ</w:t>
        </w:r>
        <w:r w:rsidR="008B5EA2">
          <w:rPr>
            <w:rStyle w:val="ab"/>
            <w:noProof/>
            <w:sz w:val="28"/>
            <w:szCs w:val="28"/>
          </w:rPr>
          <w:t>……………………….</w:t>
        </w:r>
      </w:hyperlink>
      <w:r w:rsidR="008B5EA2">
        <w:t>.21</w:t>
      </w:r>
    </w:p>
    <w:p w:rsidR="008B5EA2" w:rsidRPr="00167540" w:rsidRDefault="00F456DF" w:rsidP="008B5EA2">
      <w:pPr>
        <w:pStyle w:val="11"/>
        <w:ind w:left="-709"/>
        <w:rPr>
          <w:noProof/>
        </w:rPr>
      </w:pPr>
      <w:hyperlink w:anchor="_Toc282083446" w:history="1">
        <w:r w:rsidR="008B5EA2" w:rsidRPr="00167540">
          <w:rPr>
            <w:rStyle w:val="ab"/>
            <w:noProof/>
            <w:sz w:val="28"/>
            <w:szCs w:val="28"/>
          </w:rPr>
          <w:t>4. КОНТРОЛЬ И ОЦЕНКА РЕЗУЛЬТАТОВ ОСВОЕНИЯ ДИСЦИПЛИНЫ</w:t>
        </w:r>
        <w:r w:rsidR="008B5EA2">
          <w:rPr>
            <w:rStyle w:val="ab"/>
            <w:noProof/>
            <w:sz w:val="28"/>
            <w:szCs w:val="28"/>
          </w:rPr>
          <w:t>……..</w:t>
        </w:r>
      </w:hyperlink>
      <w:r w:rsidR="008B5EA2">
        <w:t>24</w:t>
      </w:r>
    </w:p>
    <w:p w:rsidR="008B5EA2" w:rsidRPr="00001639" w:rsidRDefault="00F456DF" w:rsidP="008B5EA2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167540">
        <w:fldChar w:fldCharType="end"/>
      </w:r>
    </w:p>
    <w:p w:rsidR="008B5EA2" w:rsidRPr="00FF096C" w:rsidRDefault="008B5EA2" w:rsidP="008B5EA2">
      <w:pPr>
        <w:rPr>
          <w:rFonts w:ascii="Times New Roman" w:hAnsi="Times New Roman" w:cs="Times New Roman"/>
          <w:sz w:val="24"/>
          <w:szCs w:val="24"/>
        </w:rPr>
      </w:pPr>
    </w:p>
    <w:p w:rsidR="008B5EA2" w:rsidRPr="00FF096C" w:rsidRDefault="008B5EA2" w:rsidP="008B5EA2">
      <w:pPr>
        <w:rPr>
          <w:rFonts w:ascii="Times New Roman" w:hAnsi="Times New Roman" w:cs="Times New Roman"/>
          <w:sz w:val="24"/>
          <w:szCs w:val="24"/>
        </w:rPr>
      </w:pPr>
    </w:p>
    <w:p w:rsidR="008B5EA2" w:rsidRPr="00FF096C" w:rsidRDefault="008B5EA2" w:rsidP="008B5EA2">
      <w:pPr>
        <w:rPr>
          <w:rFonts w:ascii="Times New Roman" w:hAnsi="Times New Roman" w:cs="Times New Roman"/>
          <w:sz w:val="24"/>
          <w:szCs w:val="24"/>
        </w:rPr>
      </w:pPr>
    </w:p>
    <w:p w:rsidR="008B5EA2" w:rsidRPr="00FF096C" w:rsidRDefault="008B5EA2" w:rsidP="008B5EA2">
      <w:pPr>
        <w:rPr>
          <w:rFonts w:ascii="Times New Roman" w:hAnsi="Times New Roman" w:cs="Times New Roman"/>
          <w:sz w:val="24"/>
          <w:szCs w:val="24"/>
        </w:rPr>
      </w:pPr>
    </w:p>
    <w:p w:rsidR="008B5EA2" w:rsidRPr="00FF096C" w:rsidRDefault="008B5EA2" w:rsidP="008B5EA2">
      <w:pPr>
        <w:rPr>
          <w:rFonts w:ascii="Times New Roman" w:hAnsi="Times New Roman" w:cs="Times New Roman"/>
          <w:sz w:val="24"/>
          <w:szCs w:val="24"/>
        </w:rPr>
      </w:pPr>
    </w:p>
    <w:p w:rsidR="008B5EA2" w:rsidRPr="00FF096C" w:rsidRDefault="008B5EA2" w:rsidP="008B5EA2">
      <w:pPr>
        <w:rPr>
          <w:rFonts w:ascii="Times New Roman" w:hAnsi="Times New Roman" w:cs="Times New Roman"/>
          <w:sz w:val="24"/>
          <w:szCs w:val="24"/>
        </w:rPr>
      </w:pPr>
    </w:p>
    <w:p w:rsidR="008B5EA2" w:rsidRPr="00FF096C" w:rsidRDefault="008B5EA2" w:rsidP="008B5EA2">
      <w:pPr>
        <w:rPr>
          <w:rFonts w:ascii="Times New Roman" w:hAnsi="Times New Roman" w:cs="Times New Roman"/>
          <w:sz w:val="24"/>
          <w:szCs w:val="24"/>
        </w:rPr>
      </w:pPr>
    </w:p>
    <w:p w:rsidR="008B5EA2" w:rsidRPr="00FF096C" w:rsidRDefault="008B5EA2" w:rsidP="008B5EA2">
      <w:pPr>
        <w:rPr>
          <w:rFonts w:ascii="Times New Roman" w:hAnsi="Times New Roman" w:cs="Times New Roman"/>
          <w:sz w:val="24"/>
          <w:szCs w:val="24"/>
        </w:rPr>
      </w:pPr>
    </w:p>
    <w:p w:rsidR="008B5EA2" w:rsidRPr="00FF096C" w:rsidRDefault="008B5EA2" w:rsidP="008B5EA2">
      <w:pPr>
        <w:rPr>
          <w:rFonts w:ascii="Times New Roman" w:hAnsi="Times New Roman" w:cs="Times New Roman"/>
          <w:sz w:val="24"/>
          <w:szCs w:val="24"/>
        </w:rPr>
      </w:pPr>
    </w:p>
    <w:p w:rsidR="008B5EA2" w:rsidRPr="00FF096C" w:rsidRDefault="008B5EA2" w:rsidP="008B5EA2">
      <w:pPr>
        <w:rPr>
          <w:rFonts w:ascii="Times New Roman" w:hAnsi="Times New Roman" w:cs="Times New Roman"/>
          <w:sz w:val="24"/>
          <w:szCs w:val="24"/>
        </w:rPr>
      </w:pPr>
    </w:p>
    <w:p w:rsidR="008B5EA2" w:rsidRPr="00FF096C" w:rsidRDefault="008B5EA2" w:rsidP="008B5EA2">
      <w:pPr>
        <w:rPr>
          <w:rFonts w:ascii="Times New Roman" w:hAnsi="Times New Roman" w:cs="Times New Roman"/>
          <w:sz w:val="24"/>
          <w:szCs w:val="24"/>
        </w:rPr>
      </w:pPr>
    </w:p>
    <w:p w:rsidR="008B5EA2" w:rsidRPr="00001639" w:rsidRDefault="008B5EA2" w:rsidP="008B5EA2">
      <w:pPr>
        <w:rPr>
          <w:rFonts w:ascii="Times New Roman" w:hAnsi="Times New Roman" w:cs="Times New Roman"/>
          <w:sz w:val="24"/>
          <w:szCs w:val="24"/>
        </w:rPr>
      </w:pPr>
    </w:p>
    <w:p w:rsidR="008B5EA2" w:rsidRDefault="008B5EA2" w:rsidP="008B5EA2">
      <w:pPr>
        <w:tabs>
          <w:tab w:val="left" w:pos="1029"/>
        </w:tabs>
        <w:rPr>
          <w:rFonts w:ascii="Times New Roman" w:hAnsi="Times New Roman" w:cs="Times New Roman"/>
          <w:sz w:val="24"/>
          <w:szCs w:val="24"/>
        </w:rPr>
      </w:pPr>
    </w:p>
    <w:p w:rsidR="008B5EA2" w:rsidRDefault="008B5EA2" w:rsidP="008B5EA2">
      <w:pPr>
        <w:tabs>
          <w:tab w:val="left" w:pos="1029"/>
        </w:tabs>
        <w:rPr>
          <w:rFonts w:ascii="Times New Roman" w:hAnsi="Times New Roman" w:cs="Times New Roman"/>
          <w:sz w:val="24"/>
          <w:szCs w:val="24"/>
        </w:rPr>
      </w:pPr>
    </w:p>
    <w:p w:rsidR="008B5EA2" w:rsidRDefault="008B5EA2" w:rsidP="008B5EA2">
      <w:pPr>
        <w:tabs>
          <w:tab w:val="left" w:pos="1029"/>
        </w:tabs>
        <w:rPr>
          <w:rFonts w:ascii="Times New Roman" w:hAnsi="Times New Roman" w:cs="Times New Roman"/>
          <w:sz w:val="24"/>
          <w:szCs w:val="24"/>
        </w:rPr>
      </w:pPr>
    </w:p>
    <w:p w:rsidR="008B5EA2" w:rsidRDefault="008B5EA2" w:rsidP="008B5EA2">
      <w:pPr>
        <w:tabs>
          <w:tab w:val="left" w:pos="1029"/>
        </w:tabs>
        <w:rPr>
          <w:rFonts w:ascii="Times New Roman" w:hAnsi="Times New Roman" w:cs="Times New Roman"/>
          <w:sz w:val="24"/>
          <w:szCs w:val="24"/>
        </w:rPr>
      </w:pPr>
    </w:p>
    <w:p w:rsidR="008B5EA2" w:rsidRDefault="008B5EA2" w:rsidP="008B5EA2">
      <w:pPr>
        <w:tabs>
          <w:tab w:val="left" w:pos="1029"/>
        </w:tabs>
        <w:rPr>
          <w:rFonts w:ascii="Times New Roman" w:hAnsi="Times New Roman" w:cs="Times New Roman"/>
          <w:sz w:val="24"/>
          <w:szCs w:val="24"/>
        </w:rPr>
      </w:pPr>
    </w:p>
    <w:p w:rsidR="008B5EA2" w:rsidRDefault="008B5EA2" w:rsidP="008B5EA2">
      <w:pPr>
        <w:tabs>
          <w:tab w:val="left" w:pos="1029"/>
        </w:tabs>
        <w:rPr>
          <w:rFonts w:ascii="Times New Roman" w:hAnsi="Times New Roman" w:cs="Times New Roman"/>
          <w:sz w:val="24"/>
          <w:szCs w:val="24"/>
        </w:rPr>
      </w:pPr>
    </w:p>
    <w:p w:rsidR="008B5EA2" w:rsidRPr="00001639" w:rsidRDefault="008B5EA2" w:rsidP="008B5EA2">
      <w:pPr>
        <w:tabs>
          <w:tab w:val="left" w:pos="1029"/>
        </w:tabs>
        <w:rPr>
          <w:rFonts w:ascii="Times New Roman" w:hAnsi="Times New Roman" w:cs="Times New Roman"/>
          <w:sz w:val="24"/>
          <w:szCs w:val="24"/>
        </w:rPr>
      </w:pPr>
    </w:p>
    <w:p w:rsidR="008B5EA2" w:rsidRPr="004328F6" w:rsidRDefault="008B5EA2" w:rsidP="001A76C5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94B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УЧЕБНОЙ ДИСЦИПЛИНЫ</w:t>
      </w:r>
    </w:p>
    <w:p w:rsidR="008B5EA2" w:rsidRPr="0002594B" w:rsidRDefault="008B5EA2" w:rsidP="008B5EA2">
      <w:pPr>
        <w:pStyle w:val="a9"/>
        <w:ind w:left="720"/>
        <w:jc w:val="center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b/>
          <w:sz w:val="28"/>
          <w:szCs w:val="28"/>
        </w:rPr>
        <w:t>«ХИМИЯ</w:t>
      </w:r>
      <w:r w:rsidRPr="0002594B">
        <w:rPr>
          <w:rFonts w:ascii="Times New Roman" w:hAnsi="Times New Roman"/>
          <w:sz w:val="28"/>
          <w:szCs w:val="28"/>
        </w:rPr>
        <w:t>»</w:t>
      </w:r>
    </w:p>
    <w:p w:rsidR="008B5EA2" w:rsidRPr="0002594B" w:rsidRDefault="008B5EA2" w:rsidP="008B5EA2">
      <w:pPr>
        <w:pStyle w:val="a9"/>
        <w:ind w:left="720"/>
        <w:jc w:val="center"/>
        <w:rPr>
          <w:rFonts w:ascii="Times New Roman" w:hAnsi="Times New Roman"/>
          <w:sz w:val="28"/>
          <w:szCs w:val="28"/>
        </w:rPr>
      </w:pPr>
    </w:p>
    <w:p w:rsidR="008B5EA2" w:rsidRDefault="008B5EA2" w:rsidP="008B5EA2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013F1">
        <w:rPr>
          <w:rFonts w:ascii="Times New Roman" w:hAnsi="Times New Roman" w:cs="Times New Roman"/>
          <w:b/>
          <w:sz w:val="28"/>
          <w:szCs w:val="28"/>
        </w:rPr>
        <w:t>1.1.Область применения программы</w:t>
      </w:r>
    </w:p>
    <w:p w:rsidR="007D078D" w:rsidRDefault="006F454A" w:rsidP="007D078D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454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грамма учебной дисциплины общеобразовательного цикла «Химия» </w:t>
      </w:r>
      <w:r w:rsidRPr="006F45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назначена для реализации требований Федерального государственного образовательного стандарта среднего общего образования и является частью об</w:t>
      </w:r>
      <w:r w:rsidR="007D07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овательной программы начального профессионального образования </w:t>
      </w:r>
      <w:r w:rsidRPr="006F45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раммы подгото</w:t>
      </w:r>
      <w:r w:rsidR="007D07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ки</w:t>
      </w:r>
      <w:r w:rsidR="007D078D" w:rsidRPr="007D3C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D078D" w:rsidRPr="007D078D">
        <w:rPr>
          <w:rFonts w:ascii="Times New Roman" w:eastAsia="Arial" w:hAnsi="Times New Roman"/>
          <w:color w:val="000000" w:themeColor="text1"/>
          <w:sz w:val="28"/>
          <w:szCs w:val="28"/>
        </w:rPr>
        <w:t>по профессии 23.01.03</w:t>
      </w:r>
      <w:r w:rsidR="007D078D">
        <w:rPr>
          <w:rFonts w:ascii="Times New Roman" w:eastAsia="Arial" w:hAnsi="Times New Roman"/>
          <w:color w:val="000000" w:themeColor="text1"/>
        </w:rPr>
        <w:t xml:space="preserve"> </w:t>
      </w:r>
      <w:r w:rsidR="007D078D" w:rsidRPr="007D078D">
        <w:rPr>
          <w:rFonts w:ascii="Times New Roman" w:eastAsia="Arial" w:hAnsi="Times New Roman"/>
          <w:color w:val="000000" w:themeColor="text1"/>
          <w:sz w:val="28"/>
          <w:szCs w:val="28"/>
        </w:rPr>
        <w:t>«Автомеханик»</w:t>
      </w:r>
      <w:r w:rsidR="007D078D">
        <w:rPr>
          <w:rFonts w:ascii="Times New Roman" w:eastAsia="Arial" w:hAnsi="Times New Roman"/>
          <w:color w:val="000000" w:themeColor="text1"/>
        </w:rPr>
        <w:t xml:space="preserve"> </w:t>
      </w:r>
      <w:r w:rsidRPr="006F45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ализуемой на базе основного общего образования, с получением среднег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го о</w:t>
      </w:r>
      <w:r w:rsidRPr="006F45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разования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834BCD" w:rsidRPr="007D078D" w:rsidRDefault="006F454A" w:rsidP="007D078D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B5EA2" w:rsidRPr="0002594B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</w:t>
      </w:r>
      <w:r w:rsidR="008B5EA2" w:rsidRPr="0002594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письмо </w:t>
      </w:r>
      <w:r w:rsidR="008B5EA2" w:rsidRPr="0002594B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и науки РФ</w:t>
      </w:r>
      <w:r w:rsidR="008B5EA2" w:rsidRPr="0002594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т 29.05.2007  03-1180); </w:t>
      </w:r>
      <w:r w:rsidR="008B5EA2" w:rsidRPr="0002594B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</w:t>
      </w:r>
      <w:r w:rsidR="00834BCD" w:rsidRPr="00834BCD">
        <w:rPr>
          <w:rFonts w:ascii="Times New Roman" w:hAnsi="Times New Roman" w:cs="Times New Roman"/>
          <w:color w:val="000000" w:themeColor="text1"/>
          <w:sz w:val="28"/>
          <w:szCs w:val="28"/>
        </w:rPr>
        <w:t>(письмо Департамента государственной политики в сфере подготовки рабочих кадров и ДПО Минобрнауки России от 17.03.2015 № 06-259).</w:t>
      </w:r>
    </w:p>
    <w:p w:rsidR="008B5EA2" w:rsidRPr="0002594B" w:rsidRDefault="008B5EA2" w:rsidP="00260FE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5EA2" w:rsidRPr="0002594B" w:rsidRDefault="008B5EA2" w:rsidP="001A76C5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594B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программы подготовки специалистов среднего звена:</w:t>
      </w:r>
    </w:p>
    <w:p w:rsidR="00834BCD" w:rsidRPr="00834BCD" w:rsidRDefault="00834BCD" w:rsidP="00260FE7">
      <w:pPr>
        <w:pStyle w:val="a3"/>
        <w:ind w:left="0"/>
        <w:jc w:val="both"/>
        <w:rPr>
          <w:rFonts w:eastAsia="Calibri"/>
          <w:color w:val="000000" w:themeColor="text1"/>
          <w:sz w:val="28"/>
          <w:szCs w:val="28"/>
        </w:rPr>
      </w:pPr>
      <w:r w:rsidRPr="00834BCD">
        <w:rPr>
          <w:rFonts w:eastAsia="Calibri"/>
          <w:color w:val="000000" w:themeColor="text1"/>
          <w:sz w:val="28"/>
          <w:szCs w:val="28"/>
        </w:rPr>
        <w:t>Учебная дисциплина «Химия» является общеобразовательной учебной дисциплиной по выбору, из обязательной предметной области «Естественные науки» ФГОС средн</w:t>
      </w:r>
      <w:r w:rsidR="007D078D">
        <w:rPr>
          <w:rFonts w:eastAsia="Calibri"/>
          <w:color w:val="000000" w:themeColor="text1"/>
          <w:sz w:val="28"/>
          <w:szCs w:val="28"/>
        </w:rPr>
        <w:t>его общего образования, для  профессии</w:t>
      </w:r>
      <w:r w:rsidRPr="00834BCD">
        <w:rPr>
          <w:rFonts w:eastAsia="Calibri"/>
          <w:color w:val="000000" w:themeColor="text1"/>
          <w:sz w:val="28"/>
          <w:szCs w:val="28"/>
        </w:rPr>
        <w:t xml:space="preserve"> </w:t>
      </w:r>
      <w:r w:rsidR="007D078D" w:rsidRPr="007D078D">
        <w:rPr>
          <w:rFonts w:eastAsia="Arial"/>
          <w:color w:val="000000" w:themeColor="text1"/>
          <w:sz w:val="28"/>
          <w:szCs w:val="28"/>
        </w:rPr>
        <w:t>23.01.03</w:t>
      </w:r>
      <w:r w:rsidR="007D078D">
        <w:rPr>
          <w:rFonts w:eastAsia="Arial"/>
          <w:color w:val="000000" w:themeColor="text1"/>
        </w:rPr>
        <w:t xml:space="preserve"> </w:t>
      </w:r>
      <w:r w:rsidR="007D078D" w:rsidRPr="007D078D">
        <w:rPr>
          <w:rFonts w:eastAsia="Arial"/>
          <w:color w:val="000000" w:themeColor="text1"/>
          <w:sz w:val="28"/>
          <w:szCs w:val="28"/>
        </w:rPr>
        <w:t>«Автомеханик»</w:t>
      </w:r>
      <w:r w:rsidR="007D078D">
        <w:rPr>
          <w:rFonts w:eastAsia="Arial"/>
          <w:color w:val="000000" w:themeColor="text1"/>
        </w:rPr>
        <w:t xml:space="preserve"> </w:t>
      </w:r>
      <w:r w:rsidR="007D078D" w:rsidRPr="006F454A">
        <w:rPr>
          <w:rFonts w:eastAsia="Calibri"/>
          <w:color w:val="000000" w:themeColor="text1"/>
          <w:sz w:val="28"/>
          <w:szCs w:val="28"/>
        </w:rPr>
        <w:t xml:space="preserve"> </w:t>
      </w:r>
      <w:r w:rsidR="007D078D">
        <w:rPr>
          <w:rFonts w:eastAsia="Calibri"/>
          <w:color w:val="000000" w:themeColor="text1"/>
          <w:sz w:val="28"/>
          <w:szCs w:val="28"/>
        </w:rPr>
        <w:t>начального</w:t>
      </w:r>
      <w:r w:rsidRPr="00834BCD">
        <w:rPr>
          <w:rFonts w:eastAsia="Calibri"/>
          <w:color w:val="000000" w:themeColor="text1"/>
          <w:sz w:val="28"/>
          <w:szCs w:val="28"/>
        </w:rPr>
        <w:t xml:space="preserve"> профессионального о</w:t>
      </w:r>
      <w:r w:rsidR="007D078D">
        <w:rPr>
          <w:rFonts w:eastAsia="Calibri"/>
          <w:color w:val="000000" w:themeColor="text1"/>
          <w:sz w:val="28"/>
          <w:szCs w:val="28"/>
        </w:rPr>
        <w:t>бразования.</w:t>
      </w:r>
    </w:p>
    <w:p w:rsidR="008B5EA2" w:rsidRPr="0002594B" w:rsidRDefault="008B5EA2" w:rsidP="00260FE7">
      <w:pPr>
        <w:rPr>
          <w:rFonts w:ascii="Times New Roman" w:hAnsi="Times New Roman" w:cs="Times New Roman"/>
          <w:sz w:val="28"/>
          <w:szCs w:val="28"/>
        </w:rPr>
      </w:pPr>
    </w:p>
    <w:p w:rsidR="008B5EA2" w:rsidRPr="0002594B" w:rsidRDefault="008B5EA2" w:rsidP="001A76C5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594B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34BCD" w:rsidRPr="00834BCD" w:rsidRDefault="00834BCD" w:rsidP="00834BC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34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рограммы «Химия» направлено на достижение следующих </w:t>
      </w:r>
      <w:r w:rsidRPr="00834BC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елей:</w:t>
      </w:r>
    </w:p>
    <w:p w:rsidR="00834BCD" w:rsidRPr="00834BCD" w:rsidRDefault="00834BCD" w:rsidP="001A76C5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формирование у обучающихся умения оценивать значимость химического знания для каждого человека;</w:t>
      </w:r>
    </w:p>
    <w:p w:rsidR="00834BCD" w:rsidRPr="00834BCD" w:rsidRDefault="00834BCD" w:rsidP="001A76C5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у обучающихся целостного пре</w:t>
      </w:r>
      <w:r w:rsidR="001D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тавления о мире и роли химии </w:t>
      </w:r>
      <w:r w:rsidRPr="00834BCD">
        <w:rPr>
          <w:rFonts w:ascii="Times New Roman" w:hAnsi="Times New Roman" w:cs="Times New Roman"/>
          <w:color w:val="000000" w:themeColor="text1"/>
          <w:sz w:val="28"/>
          <w:szCs w:val="28"/>
        </w:rPr>
        <w:t>в создании современной естественно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834BCD" w:rsidRPr="00834BCD" w:rsidRDefault="00834BCD" w:rsidP="001A76C5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834BCD" w:rsidRPr="00834BCD" w:rsidRDefault="00834BCD" w:rsidP="001A76C5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 w:cs="Times New Roman"/>
          <w:color w:val="000000" w:themeColor="text1"/>
          <w:sz w:val="28"/>
          <w:szCs w:val="28"/>
        </w:rPr>
        <w:t>- приобретение обучающимися опыта разноо</w:t>
      </w:r>
      <w:r w:rsidR="001D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ной деятельности, познания </w:t>
      </w:r>
      <w:r w:rsidRPr="00834BCD">
        <w:rPr>
          <w:rFonts w:ascii="Times New Roman" w:hAnsi="Times New Roman" w:cs="Times New Roman"/>
          <w:color w:val="000000" w:themeColor="text1"/>
          <w:sz w:val="28"/>
          <w:szCs w:val="28"/>
        </w:rPr>
        <w:t>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 повседневной жизни)</w:t>
      </w:r>
    </w:p>
    <w:p w:rsidR="00834BCD" w:rsidRDefault="00834BCD" w:rsidP="00834BCD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/>
          <w:color w:val="000000" w:themeColor="text1"/>
          <w:sz w:val="28"/>
          <w:szCs w:val="28"/>
        </w:rPr>
        <w:t>Освоение содержания учебной дисциплины «Химия», обеспечивает достижение студентами следующих результатов:</w:t>
      </w:r>
      <w:r w:rsidR="00260FE7">
        <w:rPr>
          <w:rFonts w:ascii="Times New Roman" w:hAnsi="Times New Roman"/>
          <w:color w:val="000000" w:themeColor="text1"/>
          <w:sz w:val="28"/>
          <w:szCs w:val="28"/>
        </w:rPr>
        <w:t xml:space="preserve"> личностных, метапредметных, предметных. </w:t>
      </w:r>
    </w:p>
    <w:p w:rsidR="007D7AFC" w:rsidRPr="00834BCD" w:rsidRDefault="007D7AFC" w:rsidP="00834BCD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4BCD" w:rsidRPr="00834BCD" w:rsidRDefault="00260FE7" w:rsidP="00834BCD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FC">
        <w:rPr>
          <w:rFonts w:ascii="Times New Roman" w:hAnsi="Times New Roman"/>
          <w:b/>
          <w:color w:val="000000" w:themeColor="text1"/>
          <w:sz w:val="28"/>
          <w:szCs w:val="28"/>
        </w:rPr>
        <w:t>Л</w:t>
      </w:r>
      <w:r w:rsidR="00834BCD" w:rsidRPr="007D7AFC">
        <w:rPr>
          <w:rFonts w:ascii="Times New Roman" w:hAnsi="Times New Roman"/>
          <w:b/>
          <w:color w:val="000000" w:themeColor="text1"/>
          <w:sz w:val="28"/>
          <w:szCs w:val="28"/>
        </w:rPr>
        <w:t>ичностны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е результаты</w:t>
      </w:r>
    </w:p>
    <w:p w:rsidR="00834BCD" w:rsidRPr="00834BCD" w:rsidRDefault="00834BCD" w:rsidP="00834BCD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/>
          <w:color w:val="000000" w:themeColor="text1"/>
          <w:sz w:val="28"/>
          <w:szCs w:val="28"/>
        </w:rPr>
        <w:t>- чувство гордости и уважения к истории и</w:t>
      </w:r>
      <w:r w:rsidR="007B4EAA">
        <w:rPr>
          <w:rFonts w:ascii="Times New Roman" w:hAnsi="Times New Roman"/>
          <w:color w:val="000000" w:themeColor="text1"/>
          <w:sz w:val="28"/>
          <w:szCs w:val="28"/>
        </w:rPr>
        <w:t xml:space="preserve"> достижениям отечественной хими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ческой науки; химически грамотное повед</w:t>
      </w:r>
      <w:r w:rsidR="007B4EAA">
        <w:rPr>
          <w:rFonts w:ascii="Times New Roman" w:hAnsi="Times New Roman"/>
          <w:color w:val="000000" w:themeColor="text1"/>
          <w:sz w:val="28"/>
          <w:szCs w:val="28"/>
        </w:rPr>
        <w:t>ение в профессиональной деятель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ности и в быту при обращении с химическими веществами, материалами и процессами;</w:t>
      </w:r>
    </w:p>
    <w:p w:rsidR="00834BCD" w:rsidRPr="00834BCD" w:rsidRDefault="00834BCD" w:rsidP="00834BCD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/>
          <w:color w:val="000000" w:themeColor="text1"/>
          <w:sz w:val="28"/>
          <w:szCs w:val="28"/>
        </w:rPr>
        <w:t>-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834BCD" w:rsidRPr="00834BCD" w:rsidRDefault="00834BCD" w:rsidP="00834BCD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/>
          <w:color w:val="000000" w:themeColor="text1"/>
          <w:sz w:val="28"/>
          <w:szCs w:val="28"/>
        </w:rPr>
        <w:t>-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834BCD" w:rsidRPr="00834BCD" w:rsidRDefault="001D5B26" w:rsidP="00834BCD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метапредметных</w:t>
      </w:r>
      <w:r w:rsidR="00834BCD" w:rsidRPr="00834BC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:</w:t>
      </w:r>
    </w:p>
    <w:p w:rsidR="00834BCD" w:rsidRPr="00834BCD" w:rsidRDefault="00834BCD" w:rsidP="00834BCD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/>
          <w:color w:val="000000" w:themeColor="text1"/>
          <w:sz w:val="28"/>
          <w:szCs w:val="28"/>
        </w:rPr>
        <w:t>- использование различных видов познавательной деятельности и основных интеллектуальных операций (постано</w:t>
      </w:r>
      <w:r w:rsidR="007B4EAA">
        <w:rPr>
          <w:rFonts w:ascii="Times New Roman" w:hAnsi="Times New Roman"/>
          <w:color w:val="000000" w:themeColor="text1"/>
          <w:sz w:val="28"/>
          <w:szCs w:val="28"/>
        </w:rPr>
        <w:t>вки задачи, формулирования гипо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тез, анализа и синтеза, сравнения, обобщения, систематизации, выявления 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-мических объектов и процессов, с которыми возникает необходимость стал-киваться в профессиональной сфере;</w:t>
      </w:r>
    </w:p>
    <w:p w:rsidR="007D078D" w:rsidRDefault="00834BCD" w:rsidP="00392686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/>
          <w:color w:val="000000" w:themeColor="text1"/>
          <w:sz w:val="28"/>
          <w:szCs w:val="28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</w:t>
      </w:r>
      <w:r w:rsidR="00260FE7">
        <w:rPr>
          <w:rFonts w:ascii="Times New Roman" w:hAnsi="Times New Roman"/>
          <w:color w:val="000000" w:themeColor="text1"/>
          <w:sz w:val="28"/>
          <w:szCs w:val="28"/>
        </w:rPr>
        <w:t>льной сфере;</w:t>
      </w:r>
    </w:p>
    <w:p w:rsidR="007D7AFC" w:rsidRDefault="007D7AFC" w:rsidP="00834BCD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7AFC" w:rsidRPr="007D7AFC" w:rsidRDefault="00260FE7" w:rsidP="007D7AFC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 результаты</w:t>
      </w:r>
    </w:p>
    <w:p w:rsidR="007D7AFC" w:rsidRPr="007D7AFC" w:rsidRDefault="007D7AFC" w:rsidP="007D7AFC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FC">
        <w:rPr>
          <w:rFonts w:ascii="Times New Roman" w:hAnsi="Times New Roman"/>
          <w:color w:val="000000" w:themeColor="text1"/>
          <w:sz w:val="28"/>
          <w:szCs w:val="28"/>
        </w:rPr>
        <w:t>- использование различных видов познавательной деятельности и основных интеллектуальных операций (постано</w:t>
      </w:r>
      <w:r>
        <w:rPr>
          <w:rFonts w:ascii="Times New Roman" w:hAnsi="Times New Roman"/>
          <w:color w:val="000000" w:themeColor="text1"/>
          <w:sz w:val="28"/>
          <w:szCs w:val="28"/>
        </w:rPr>
        <w:t>вки задачи, формулирования гипо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тез, анализа и синтеза, сравнения, обобщения, систематизации, выявления 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-мических объектов и процессов, с которыми возникает необходимость стал-киваться в профессиональной сфере;</w:t>
      </w:r>
    </w:p>
    <w:p w:rsidR="008B5EA2" w:rsidRDefault="007D7AFC" w:rsidP="00260FE7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FC">
        <w:rPr>
          <w:rFonts w:ascii="Times New Roman" w:hAnsi="Times New Roman"/>
          <w:color w:val="000000" w:themeColor="text1"/>
          <w:sz w:val="28"/>
          <w:szCs w:val="28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</w:t>
      </w:r>
      <w:r w:rsidR="00260FE7">
        <w:rPr>
          <w:rFonts w:ascii="Times New Roman" w:hAnsi="Times New Roman"/>
          <w:color w:val="000000" w:themeColor="text1"/>
          <w:sz w:val="28"/>
          <w:szCs w:val="28"/>
        </w:rPr>
        <w:t>льной сфере;</w:t>
      </w:r>
    </w:p>
    <w:p w:rsidR="00260FE7" w:rsidRPr="00260FE7" w:rsidRDefault="00260FE7" w:rsidP="00260FE7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B5EA2" w:rsidRPr="0002594B" w:rsidRDefault="008B5EA2" w:rsidP="00260FE7">
      <w:pPr>
        <w:pStyle w:val="a9"/>
        <w:rPr>
          <w:rFonts w:ascii="Times New Roman" w:hAnsi="Times New Roman"/>
          <w:b/>
          <w:sz w:val="28"/>
          <w:szCs w:val="28"/>
        </w:rPr>
      </w:pPr>
      <w:r w:rsidRPr="0002594B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</w:p>
    <w:p w:rsidR="008B5EA2" w:rsidRPr="0002594B" w:rsidRDefault="008B5EA2" w:rsidP="008B5EA2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94B">
        <w:rPr>
          <w:rFonts w:ascii="Times New Roman" w:eastAsia="Times New Roman" w:hAnsi="Times New Roman"/>
          <w:sz w:val="28"/>
          <w:szCs w:val="28"/>
          <w:lang w:eastAsia="ru-RU"/>
        </w:rPr>
        <w:t>освоения базового курса химии должны отражать:</w:t>
      </w:r>
    </w:p>
    <w:p w:rsidR="008B5EA2" w:rsidRPr="0002594B" w:rsidRDefault="008B5EA2" w:rsidP="008B5EA2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94B">
        <w:rPr>
          <w:rFonts w:ascii="Times New Roman" w:eastAsia="Times New Roman" w:hAnsi="Times New Roman"/>
          <w:sz w:val="28"/>
          <w:szCs w:val="28"/>
          <w:lang w:eastAsia="ru-RU"/>
        </w:rPr>
        <w:t>1)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8B5EA2" w:rsidRPr="0002594B" w:rsidRDefault="008B5EA2" w:rsidP="008B5EA2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94B">
        <w:rPr>
          <w:rFonts w:ascii="Times New Roman" w:eastAsia="Times New Roman" w:hAnsi="Times New Roman"/>
          <w:sz w:val="28"/>
          <w:szCs w:val="28"/>
          <w:lang w:eastAsia="ru-RU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8B5EA2" w:rsidRPr="0002594B" w:rsidRDefault="008B5EA2" w:rsidP="008B5EA2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94B">
        <w:rPr>
          <w:rFonts w:ascii="Times New Roman" w:eastAsia="Times New Roman" w:hAnsi="Times New Roman"/>
          <w:sz w:val="28"/>
          <w:szCs w:val="28"/>
          <w:lang w:eastAsia="ru-RU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8B5EA2" w:rsidRPr="0002594B" w:rsidRDefault="008B5EA2" w:rsidP="008B5EA2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94B">
        <w:rPr>
          <w:rFonts w:ascii="Times New Roman" w:eastAsia="Times New Roman" w:hAnsi="Times New Roman"/>
          <w:sz w:val="28"/>
          <w:szCs w:val="28"/>
          <w:lang w:eastAsia="ru-RU"/>
        </w:rPr>
        <w:t>4) сформированность умения давать количественные оценки и проводить расчеты по химическим формулам и уравнениям;</w:t>
      </w:r>
    </w:p>
    <w:p w:rsidR="008B5EA2" w:rsidRPr="0002594B" w:rsidRDefault="008B5EA2" w:rsidP="008B5EA2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94B">
        <w:rPr>
          <w:rFonts w:ascii="Times New Roman" w:eastAsia="Times New Roman" w:hAnsi="Times New Roman"/>
          <w:sz w:val="28"/>
          <w:szCs w:val="28"/>
          <w:lang w:eastAsia="ru-RU"/>
        </w:rPr>
        <w:t>5) владение правилами техники безопасности при использовании химических веществ;</w:t>
      </w:r>
    </w:p>
    <w:p w:rsidR="008B5EA2" w:rsidRPr="0002594B" w:rsidRDefault="008B5EA2" w:rsidP="008B5EA2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94B">
        <w:rPr>
          <w:rFonts w:ascii="Times New Roman" w:eastAsia="Times New Roman" w:hAnsi="Times New Roman"/>
          <w:sz w:val="28"/>
          <w:szCs w:val="28"/>
          <w:lang w:eastAsia="ru-RU"/>
        </w:rPr>
        <w:t>6) сформированность собственной позиции по отношению к химической информации, получаемой из разных источников.</w:t>
      </w:r>
    </w:p>
    <w:p w:rsidR="008B5EA2" w:rsidRPr="0002594B" w:rsidRDefault="008B5EA2" w:rsidP="001A76C5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5EA2" w:rsidRPr="0002594B" w:rsidRDefault="008B5EA2" w:rsidP="001A76C5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594B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8B5EA2" w:rsidRPr="0002594B" w:rsidRDefault="008B5EA2" w:rsidP="008B5EA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sz w:val="28"/>
          <w:szCs w:val="28"/>
        </w:rPr>
        <w:t xml:space="preserve">      Учебным планом для данной дисциплины определено:</w:t>
      </w:r>
    </w:p>
    <w:p w:rsidR="008B5EA2" w:rsidRPr="0002594B" w:rsidRDefault="008B5EA2" w:rsidP="008B5EA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sz w:val="28"/>
          <w:szCs w:val="28"/>
        </w:rPr>
        <w:t>максимальная учебная нагрузка обучающегося устанавливается в объёме 117 часов, в том числе:</w:t>
      </w:r>
    </w:p>
    <w:p w:rsidR="008B5EA2" w:rsidRPr="0002594B" w:rsidRDefault="008B5EA2" w:rsidP="008B5EA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sz w:val="28"/>
          <w:szCs w:val="28"/>
        </w:rPr>
        <w:t>обязательная аудиторная нагрузка обучающегося составляет 78 часов;</w:t>
      </w:r>
    </w:p>
    <w:p w:rsidR="008B5EA2" w:rsidRPr="0002594B" w:rsidRDefault="008B5EA2" w:rsidP="008B5EA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sz w:val="28"/>
          <w:szCs w:val="28"/>
        </w:rPr>
        <w:t>самостоятельная работа обучающегося - 39 часов.</w:t>
      </w:r>
    </w:p>
    <w:p w:rsidR="008B5EA2" w:rsidRPr="0002594B" w:rsidRDefault="008B5EA2" w:rsidP="008B5EA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sz w:val="28"/>
          <w:szCs w:val="28"/>
        </w:rPr>
        <w:t>Итоговый контроль знаний проводится по завершению курса дисциплины в форме дифференцированного зачёта.</w:t>
      </w:r>
    </w:p>
    <w:p w:rsidR="008B5EA2" w:rsidRDefault="008B5EA2" w:rsidP="008B5EA2">
      <w:pPr>
        <w:rPr>
          <w:rFonts w:ascii="Times New Roman" w:hAnsi="Times New Roman" w:cs="Times New Roman"/>
          <w:sz w:val="28"/>
          <w:szCs w:val="28"/>
        </w:rPr>
      </w:pPr>
    </w:p>
    <w:p w:rsidR="008B5EA2" w:rsidRDefault="008B5EA2" w:rsidP="008B5EA2">
      <w:pPr>
        <w:rPr>
          <w:rFonts w:ascii="Times New Roman" w:hAnsi="Times New Roman" w:cs="Times New Roman"/>
          <w:sz w:val="28"/>
          <w:szCs w:val="28"/>
        </w:rPr>
      </w:pPr>
    </w:p>
    <w:p w:rsidR="007D078D" w:rsidRPr="0002594B" w:rsidRDefault="007D078D" w:rsidP="008B5EA2">
      <w:pPr>
        <w:rPr>
          <w:rFonts w:ascii="Times New Roman" w:hAnsi="Times New Roman" w:cs="Times New Roman"/>
          <w:sz w:val="28"/>
          <w:szCs w:val="28"/>
        </w:rPr>
      </w:pPr>
    </w:p>
    <w:p w:rsidR="008B5EA2" w:rsidRPr="0002594B" w:rsidRDefault="008B5EA2" w:rsidP="001A76C5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02594B">
        <w:rPr>
          <w:rFonts w:ascii="Times New Roman" w:hAnsi="Times New Roman"/>
          <w:b/>
          <w:sz w:val="28"/>
          <w:szCs w:val="28"/>
        </w:rPr>
        <w:t>СТРУКТУРА И СОДЕРЖАНИЕ УЧЕБНОЙ ДИСЦИПЛИНЫ</w:t>
      </w:r>
    </w:p>
    <w:p w:rsidR="008B5EA2" w:rsidRPr="0002594B" w:rsidRDefault="008B5EA2" w:rsidP="008B5EA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B5EA2" w:rsidRPr="0002594B" w:rsidRDefault="008B5EA2" w:rsidP="008B5EA2">
      <w:pPr>
        <w:pStyle w:val="a9"/>
        <w:rPr>
          <w:rFonts w:ascii="Times New Roman" w:hAnsi="Times New Roman"/>
          <w:b/>
          <w:sz w:val="28"/>
          <w:szCs w:val="28"/>
        </w:rPr>
      </w:pPr>
      <w:r w:rsidRPr="0002594B">
        <w:rPr>
          <w:rFonts w:ascii="Times New Roman" w:hAnsi="Times New Roman"/>
          <w:b/>
          <w:sz w:val="28"/>
          <w:szCs w:val="28"/>
        </w:rPr>
        <w:t>2.1. Объём учебной дисциплины и виды учебной работы</w:t>
      </w:r>
    </w:p>
    <w:p w:rsidR="008B5EA2" w:rsidRPr="0002594B" w:rsidRDefault="008B5EA2" w:rsidP="008B5EA2">
      <w:pPr>
        <w:pStyle w:val="a9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5"/>
        <w:gridCol w:w="2375"/>
      </w:tblGrid>
      <w:tr w:rsidR="008B5EA2" w:rsidRPr="0002594B" w:rsidTr="00D01C81">
        <w:tc>
          <w:tcPr>
            <w:tcW w:w="7195" w:type="dxa"/>
          </w:tcPr>
          <w:p w:rsidR="008B5EA2" w:rsidRPr="0002594B" w:rsidRDefault="008B5EA2" w:rsidP="00D01C8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94B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75" w:type="dxa"/>
          </w:tcPr>
          <w:p w:rsidR="008B5EA2" w:rsidRPr="0002594B" w:rsidRDefault="008B5EA2" w:rsidP="00D01C8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94B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8B5EA2" w:rsidRPr="0002594B" w:rsidTr="00D01C81">
        <w:tc>
          <w:tcPr>
            <w:tcW w:w="7195" w:type="dxa"/>
          </w:tcPr>
          <w:p w:rsidR="008B5EA2" w:rsidRPr="0002594B" w:rsidRDefault="008B5EA2" w:rsidP="00D01C8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02594B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8B5EA2" w:rsidRPr="0091468D" w:rsidRDefault="0091468D" w:rsidP="00D01C8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1</w:t>
            </w:r>
          </w:p>
        </w:tc>
      </w:tr>
      <w:tr w:rsidR="008B5EA2" w:rsidRPr="0002594B" w:rsidTr="00D01C81">
        <w:tc>
          <w:tcPr>
            <w:tcW w:w="7195" w:type="dxa"/>
          </w:tcPr>
          <w:p w:rsidR="008B5EA2" w:rsidRPr="0002594B" w:rsidRDefault="008B5EA2" w:rsidP="00D01C8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02594B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8B5EA2" w:rsidRPr="0091468D" w:rsidRDefault="0091468D" w:rsidP="00D01C8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4</w:t>
            </w:r>
          </w:p>
        </w:tc>
      </w:tr>
      <w:tr w:rsidR="008B5EA2" w:rsidRPr="0002594B" w:rsidTr="00D01C81">
        <w:tc>
          <w:tcPr>
            <w:tcW w:w="7195" w:type="dxa"/>
          </w:tcPr>
          <w:p w:rsidR="008B5EA2" w:rsidRPr="0002594B" w:rsidRDefault="008B5EA2" w:rsidP="00D01C8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2594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375" w:type="dxa"/>
          </w:tcPr>
          <w:p w:rsidR="008B5EA2" w:rsidRPr="0002594B" w:rsidRDefault="008B5EA2" w:rsidP="00D01C8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5EA2" w:rsidRPr="0002594B" w:rsidTr="00D01C81">
        <w:tc>
          <w:tcPr>
            <w:tcW w:w="7195" w:type="dxa"/>
          </w:tcPr>
          <w:p w:rsidR="008B5EA2" w:rsidRPr="0002594B" w:rsidRDefault="008B5EA2" w:rsidP="00D01C8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2594B">
              <w:rPr>
                <w:rFonts w:ascii="Times New Roman" w:hAnsi="Times New Roman"/>
                <w:sz w:val="28"/>
                <w:szCs w:val="28"/>
              </w:rPr>
              <w:t xml:space="preserve">     лабораторные </w:t>
            </w:r>
            <w:r w:rsidR="003B1B37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375" w:type="dxa"/>
          </w:tcPr>
          <w:p w:rsidR="008B5EA2" w:rsidRPr="003B1B37" w:rsidRDefault="008B5EA2" w:rsidP="00D01C8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C3A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EA2" w:rsidRPr="0002594B" w:rsidTr="00D01C81">
        <w:tc>
          <w:tcPr>
            <w:tcW w:w="7195" w:type="dxa"/>
          </w:tcPr>
          <w:p w:rsidR="008B5EA2" w:rsidRPr="0002594B" w:rsidRDefault="008B5EA2" w:rsidP="00D01C8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2594B">
              <w:rPr>
                <w:rFonts w:ascii="Times New Roman" w:hAnsi="Times New Roman"/>
                <w:sz w:val="28"/>
                <w:szCs w:val="28"/>
              </w:rPr>
              <w:t xml:space="preserve">     практические </w:t>
            </w:r>
            <w:r w:rsidR="003B1B37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375" w:type="dxa"/>
          </w:tcPr>
          <w:p w:rsidR="008B5EA2" w:rsidRPr="003B1B37" w:rsidRDefault="0091468D" w:rsidP="009146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903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5EA2" w:rsidRPr="0002594B" w:rsidTr="00D01C81">
        <w:trPr>
          <w:trHeight w:val="297"/>
        </w:trPr>
        <w:tc>
          <w:tcPr>
            <w:tcW w:w="7195" w:type="dxa"/>
          </w:tcPr>
          <w:p w:rsidR="008B5EA2" w:rsidRPr="0002594B" w:rsidRDefault="008B5EA2" w:rsidP="00D01C8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02594B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8B5EA2" w:rsidRPr="0091468D" w:rsidRDefault="0091468D" w:rsidP="00D01C8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7</w:t>
            </w:r>
          </w:p>
        </w:tc>
      </w:tr>
      <w:tr w:rsidR="008B5EA2" w:rsidRPr="0002594B" w:rsidTr="00D01C81">
        <w:tc>
          <w:tcPr>
            <w:tcW w:w="7195" w:type="dxa"/>
          </w:tcPr>
          <w:p w:rsidR="008B5EA2" w:rsidRPr="0002594B" w:rsidRDefault="008B5EA2" w:rsidP="00D01C8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02594B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2375" w:type="dxa"/>
          </w:tcPr>
          <w:p w:rsidR="008B5EA2" w:rsidRPr="0002594B" w:rsidRDefault="008B5EA2" w:rsidP="00D01C8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EA2" w:rsidRPr="0002594B" w:rsidTr="00D01C81">
        <w:tc>
          <w:tcPr>
            <w:tcW w:w="7195" w:type="dxa"/>
          </w:tcPr>
          <w:p w:rsidR="008B5EA2" w:rsidRPr="0002594B" w:rsidRDefault="008B5EA2" w:rsidP="00D01C8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2594B">
              <w:rPr>
                <w:rFonts w:ascii="Times New Roman" w:hAnsi="Times New Roman"/>
                <w:sz w:val="28"/>
                <w:szCs w:val="28"/>
              </w:rPr>
              <w:t>подготовка рефератов и докладов</w:t>
            </w:r>
          </w:p>
        </w:tc>
        <w:tc>
          <w:tcPr>
            <w:tcW w:w="2375" w:type="dxa"/>
          </w:tcPr>
          <w:p w:rsidR="008B5EA2" w:rsidRPr="0091468D" w:rsidRDefault="0091468D" w:rsidP="00D01C8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</w:p>
        </w:tc>
      </w:tr>
      <w:tr w:rsidR="008B5EA2" w:rsidRPr="0002594B" w:rsidTr="00D01C81">
        <w:tc>
          <w:tcPr>
            <w:tcW w:w="9570" w:type="dxa"/>
            <w:gridSpan w:val="2"/>
          </w:tcPr>
          <w:p w:rsidR="008B5EA2" w:rsidRPr="0002594B" w:rsidRDefault="008B5EA2" w:rsidP="00D01C81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594B">
              <w:rPr>
                <w:rFonts w:ascii="Times New Roman" w:hAnsi="Times New Roman"/>
                <w:b/>
                <w:sz w:val="28"/>
                <w:szCs w:val="28"/>
              </w:rPr>
              <w:t>Итоговый контроль знаний проводится по завершению курса дисциплины в форме дифференцированного зачёта</w:t>
            </w:r>
          </w:p>
        </w:tc>
      </w:tr>
    </w:tbl>
    <w:p w:rsidR="008B5EA2" w:rsidRPr="0002594B" w:rsidRDefault="008B5EA2" w:rsidP="008B5EA2">
      <w:pPr>
        <w:rPr>
          <w:rFonts w:ascii="Times New Roman" w:hAnsi="Times New Roman" w:cs="Times New Roman"/>
          <w:sz w:val="28"/>
          <w:szCs w:val="28"/>
        </w:rPr>
        <w:sectPr w:rsidR="008B5EA2" w:rsidRPr="0002594B" w:rsidSect="00471623">
          <w:footerReference w:type="default" r:id="rId8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8B5EA2" w:rsidRPr="00970EBF" w:rsidRDefault="008B5EA2" w:rsidP="008B5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0EBF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  «Химия»</w:t>
      </w:r>
    </w:p>
    <w:tbl>
      <w:tblPr>
        <w:tblW w:w="16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"/>
        <w:gridCol w:w="9780"/>
        <w:gridCol w:w="1134"/>
        <w:gridCol w:w="1134"/>
      </w:tblGrid>
      <w:tr w:rsidR="008B5EA2" w:rsidRPr="00970EBF" w:rsidTr="00CD068B">
        <w:tc>
          <w:tcPr>
            <w:tcW w:w="3402" w:type="dxa"/>
          </w:tcPr>
          <w:p w:rsidR="008B5EA2" w:rsidRPr="00970EBF" w:rsidRDefault="008B5EA2" w:rsidP="00414CD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          разделов </w:t>
            </w:r>
            <w:r w:rsidRPr="00970E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и тем</w:t>
            </w:r>
          </w:p>
        </w:tc>
        <w:tc>
          <w:tcPr>
            <w:tcW w:w="10347" w:type="dxa"/>
            <w:gridSpan w:val="2"/>
          </w:tcPr>
          <w:p w:rsidR="008B5EA2" w:rsidRPr="00970EBF" w:rsidRDefault="008B5EA2" w:rsidP="00D0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лабораторные  работы  и практические       занятия,   самостоятельная работа обучающегося</w:t>
            </w:r>
          </w:p>
        </w:tc>
        <w:tc>
          <w:tcPr>
            <w:tcW w:w="1134" w:type="dxa"/>
          </w:tcPr>
          <w:p w:rsidR="008B5EA2" w:rsidRPr="00970EBF" w:rsidRDefault="008B5EA2" w:rsidP="00D0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134" w:type="dxa"/>
          </w:tcPr>
          <w:p w:rsidR="008B5EA2" w:rsidRPr="00970EBF" w:rsidRDefault="008B5EA2" w:rsidP="00D0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8B5EA2" w:rsidRPr="00970EBF" w:rsidTr="00CD068B">
        <w:trPr>
          <w:trHeight w:val="235"/>
        </w:trPr>
        <w:tc>
          <w:tcPr>
            <w:tcW w:w="3402" w:type="dxa"/>
          </w:tcPr>
          <w:p w:rsidR="008B5EA2" w:rsidRPr="00970EBF" w:rsidRDefault="008B5EA2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347" w:type="dxa"/>
            <w:gridSpan w:val="2"/>
          </w:tcPr>
          <w:p w:rsidR="008B5EA2" w:rsidRPr="00970EBF" w:rsidRDefault="008B5EA2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B5EA2" w:rsidRPr="00970EBF" w:rsidRDefault="008B5EA2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EA2" w:rsidRPr="00970EBF" w:rsidRDefault="008B5EA2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B5EA2" w:rsidRPr="00970EBF" w:rsidTr="00CD068B">
        <w:trPr>
          <w:trHeight w:val="375"/>
        </w:trPr>
        <w:tc>
          <w:tcPr>
            <w:tcW w:w="3402" w:type="dxa"/>
          </w:tcPr>
          <w:p w:rsidR="008B5EA2" w:rsidRPr="00970EBF" w:rsidRDefault="008B5EA2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  <w:p w:rsidR="008B5EA2" w:rsidRPr="00970EBF" w:rsidRDefault="008B5EA2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8B5EA2" w:rsidRPr="00970EBF" w:rsidRDefault="008B5EA2" w:rsidP="00D01C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70EBF">
              <w:rPr>
                <w:rFonts w:ascii="Times New Roman" w:eastAsia="Calibri" w:hAnsi="Times New Roman" w:cs="Times New Roman"/>
                <w:sz w:val="28"/>
                <w:szCs w:val="28"/>
              </w:rPr>
              <w:t>Научные методы познания веществ и химических явлений. Роль эксперимента и теории в химии. Моделирование химических процессов</w:t>
            </w:r>
          </w:p>
        </w:tc>
        <w:tc>
          <w:tcPr>
            <w:tcW w:w="1134" w:type="dxa"/>
          </w:tcPr>
          <w:p w:rsidR="008B5EA2" w:rsidRPr="001B2A57" w:rsidRDefault="00FB0BAD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8B5EA2" w:rsidRPr="00970EBF" w:rsidRDefault="008B5EA2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C5DC8" w:rsidRPr="00970EBF" w:rsidTr="003E780E">
        <w:trPr>
          <w:trHeight w:val="375"/>
        </w:trPr>
        <w:tc>
          <w:tcPr>
            <w:tcW w:w="13749" w:type="dxa"/>
            <w:gridSpan w:val="3"/>
          </w:tcPr>
          <w:p w:rsidR="008C5DC8" w:rsidRPr="00970EBF" w:rsidRDefault="008C5DC8" w:rsidP="00D01C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бщая и неорганическая химия</w:t>
            </w:r>
          </w:p>
        </w:tc>
        <w:tc>
          <w:tcPr>
            <w:tcW w:w="1134" w:type="dxa"/>
          </w:tcPr>
          <w:p w:rsidR="008C5DC8" w:rsidRPr="008C5DC8" w:rsidRDefault="008C5DC8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DC8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8C5DC8" w:rsidRPr="008C5DC8" w:rsidRDefault="008C5DC8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80E" w:rsidRPr="00970EBF" w:rsidTr="00CD068B">
        <w:trPr>
          <w:trHeight w:val="311"/>
        </w:trPr>
        <w:tc>
          <w:tcPr>
            <w:tcW w:w="3402" w:type="dxa"/>
            <w:vMerge w:val="restart"/>
          </w:tcPr>
          <w:p w:rsidR="003E780E" w:rsidRPr="006E144E" w:rsidRDefault="003E780E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1.                        </w:t>
            </w:r>
          </w:p>
          <w:p w:rsidR="003E780E" w:rsidRPr="006E144E" w:rsidRDefault="003E780E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ые понятия </w:t>
            </w:r>
          </w:p>
          <w:p w:rsidR="003E780E" w:rsidRPr="006E144E" w:rsidRDefault="003E780E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1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ы химии</w:t>
            </w:r>
            <w:r w:rsidRPr="006E1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E780E" w:rsidRPr="006E144E" w:rsidRDefault="003E780E" w:rsidP="00D01C81">
            <w:pPr>
              <w:tabs>
                <w:tab w:val="center" w:pos="138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80E" w:rsidRPr="006E144E" w:rsidRDefault="003E780E" w:rsidP="00D01C81">
            <w:pPr>
              <w:tabs>
                <w:tab w:val="center" w:pos="138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80E" w:rsidRDefault="003E780E" w:rsidP="00D01C81">
            <w:pPr>
              <w:tabs>
                <w:tab w:val="left" w:pos="220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80E" w:rsidRDefault="003E780E" w:rsidP="00D01C81">
            <w:pPr>
              <w:tabs>
                <w:tab w:val="left" w:pos="220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80E" w:rsidRDefault="003E780E" w:rsidP="00D01C81">
            <w:pPr>
              <w:tabs>
                <w:tab w:val="left" w:pos="220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80E" w:rsidRPr="006E144E" w:rsidRDefault="003E780E" w:rsidP="00D01C81">
            <w:pPr>
              <w:tabs>
                <w:tab w:val="left" w:pos="220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3E780E" w:rsidRPr="00970EBF" w:rsidRDefault="003E780E" w:rsidP="00D01C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E780E" w:rsidRPr="00FB0BAD" w:rsidRDefault="003E780E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3E780E" w:rsidRPr="00970EBF" w:rsidRDefault="003E780E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780E" w:rsidRPr="00970EBF" w:rsidTr="00CD068B">
        <w:trPr>
          <w:trHeight w:val="375"/>
        </w:trPr>
        <w:tc>
          <w:tcPr>
            <w:tcW w:w="3402" w:type="dxa"/>
            <w:vMerge/>
          </w:tcPr>
          <w:p w:rsidR="003E780E" w:rsidRPr="006E144E" w:rsidRDefault="003E780E" w:rsidP="00D01C81">
            <w:pPr>
              <w:tabs>
                <w:tab w:val="left" w:pos="220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E780E" w:rsidRPr="00970EBF" w:rsidRDefault="003E780E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80" w:type="dxa"/>
          </w:tcPr>
          <w:p w:rsidR="003E780E" w:rsidRDefault="003E780E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 химии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. Вещество. Атом. Молекула. Химический элемент.   Аллотропия. Про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а</w:t>
            </w:r>
          </w:p>
          <w:p w:rsidR="003E780E" w:rsidRPr="00CD068B" w:rsidRDefault="003E780E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E780E" w:rsidRPr="00FB0BAD" w:rsidRDefault="003E780E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3E780E" w:rsidRPr="00970EBF" w:rsidRDefault="003E780E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780E" w:rsidRPr="00970EBF" w:rsidTr="00AC3A74">
        <w:trPr>
          <w:trHeight w:val="943"/>
        </w:trPr>
        <w:tc>
          <w:tcPr>
            <w:tcW w:w="3402" w:type="dxa"/>
            <w:vMerge/>
          </w:tcPr>
          <w:p w:rsidR="003E780E" w:rsidRPr="006E144E" w:rsidRDefault="003E780E" w:rsidP="00D01C81">
            <w:pPr>
              <w:tabs>
                <w:tab w:val="left" w:pos="220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780E" w:rsidRPr="00970EBF" w:rsidRDefault="003E780E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3E780E" w:rsidRDefault="003E780E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законы химии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Стехиометрия. Закон сохранения массы веществ. Закон постоянства состава веществ молекулярной структуры. Закон Авогадро и следствия их него.</w:t>
            </w:r>
          </w:p>
          <w:p w:rsidR="00BE465B" w:rsidRPr="007D3C65" w:rsidRDefault="00BE465B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780E" w:rsidRPr="00970EBF" w:rsidRDefault="003E780E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780E" w:rsidRPr="006F59F3" w:rsidRDefault="003E780E" w:rsidP="006F59F3">
            <w:pPr>
              <w:ind w:left="-108" w:right="3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</w:tr>
      <w:tr w:rsidR="003E780E" w:rsidRPr="00970EBF" w:rsidTr="00CD068B">
        <w:trPr>
          <w:trHeight w:val="916"/>
        </w:trPr>
        <w:tc>
          <w:tcPr>
            <w:tcW w:w="3402" w:type="dxa"/>
            <w:vMerge/>
          </w:tcPr>
          <w:p w:rsidR="003E780E" w:rsidRPr="006E144E" w:rsidRDefault="003E780E" w:rsidP="00D01C81">
            <w:pPr>
              <w:tabs>
                <w:tab w:val="left" w:pos="220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auto"/>
            </w:tcBorders>
          </w:tcPr>
          <w:p w:rsidR="003E780E" w:rsidRDefault="003E780E" w:rsidP="00D01C81">
            <w:pPr>
              <w:tabs>
                <w:tab w:val="left" w:pos="37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«Решение расчетных задач на определение относительной молекулярной массы, </w:t>
            </w:r>
          </w:p>
          <w:p w:rsidR="003E780E" w:rsidRDefault="003E780E" w:rsidP="00D01C81">
            <w:pPr>
              <w:tabs>
                <w:tab w:val="left" w:pos="37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массовой доли химических элементов в сложном веществе»</w:t>
            </w:r>
          </w:p>
          <w:p w:rsidR="00BE465B" w:rsidRDefault="00BE465B" w:rsidP="00D01C81">
            <w:pPr>
              <w:tabs>
                <w:tab w:val="left" w:pos="37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65B" w:rsidRPr="00970EBF" w:rsidRDefault="00BE465B" w:rsidP="00D01C81">
            <w:pPr>
              <w:tabs>
                <w:tab w:val="left" w:pos="37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780E" w:rsidRPr="008E48E3" w:rsidRDefault="003E780E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E780E" w:rsidRPr="00970EBF" w:rsidRDefault="003E780E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5B" w:rsidRPr="00970EBF" w:rsidTr="00CD068B">
        <w:trPr>
          <w:trHeight w:val="273"/>
        </w:trPr>
        <w:tc>
          <w:tcPr>
            <w:tcW w:w="3402" w:type="dxa"/>
            <w:vMerge w:val="restart"/>
          </w:tcPr>
          <w:p w:rsidR="00BE465B" w:rsidRPr="006E144E" w:rsidRDefault="00BE465B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4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1.2.                         </w:t>
            </w:r>
          </w:p>
          <w:p w:rsidR="00BE465B" w:rsidRPr="006E144E" w:rsidRDefault="00BE465B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44E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еский закон и</w:t>
            </w:r>
          </w:p>
          <w:p w:rsidR="00BE465B" w:rsidRPr="006E144E" w:rsidRDefault="00BE465B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44E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еская система химических элементов Д.И. Менделеева и строение атома</w:t>
            </w:r>
          </w:p>
          <w:p w:rsidR="00BE465B" w:rsidRPr="006E144E" w:rsidRDefault="00BE465B" w:rsidP="00D01C81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0347" w:type="dxa"/>
            <w:gridSpan w:val="2"/>
          </w:tcPr>
          <w:p w:rsidR="00BE465B" w:rsidRPr="00970EBF" w:rsidRDefault="00BE465B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970E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465B" w:rsidRPr="002F2E3E" w:rsidRDefault="00BE465B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465B" w:rsidRPr="00970EBF" w:rsidRDefault="00BE465B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5B" w:rsidRPr="00970EBF" w:rsidTr="00BE465B">
        <w:trPr>
          <w:trHeight w:val="1514"/>
        </w:trPr>
        <w:tc>
          <w:tcPr>
            <w:tcW w:w="3402" w:type="dxa"/>
            <w:vMerge/>
          </w:tcPr>
          <w:p w:rsidR="00BE465B" w:rsidRPr="006E144E" w:rsidRDefault="00BE465B" w:rsidP="00D01C81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465B" w:rsidRPr="00970EBF" w:rsidRDefault="00BE465B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80" w:type="dxa"/>
          </w:tcPr>
          <w:p w:rsidR="00BE465B" w:rsidRDefault="00BE465B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ический закон Д.И. Менделева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Д.И. Менделеевым Периодического закона. Периодический закон в формулировке </w:t>
            </w:r>
          </w:p>
          <w:p w:rsidR="00BE465B" w:rsidRPr="007D3C65" w:rsidRDefault="00BE465B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Д.И. Менделеева. Периодическая таблица химических элементов – графическое отображение периодического закона. Структура периодической таблицы: периоды (малые и большие), группы (главная и побочная).</w:t>
            </w:r>
          </w:p>
        </w:tc>
        <w:tc>
          <w:tcPr>
            <w:tcW w:w="1134" w:type="dxa"/>
          </w:tcPr>
          <w:p w:rsidR="00BE465B" w:rsidRPr="00C261FA" w:rsidRDefault="00BE465B" w:rsidP="00D01C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65B" w:rsidRPr="00970EBF" w:rsidRDefault="00BE465B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465B" w:rsidRPr="00970EBF" w:rsidTr="00CD068B">
        <w:tc>
          <w:tcPr>
            <w:tcW w:w="3402" w:type="dxa"/>
            <w:vMerge/>
          </w:tcPr>
          <w:p w:rsidR="00BE465B" w:rsidRPr="006E144E" w:rsidRDefault="00BE465B" w:rsidP="00D01C81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465B" w:rsidRPr="00970EBF" w:rsidRDefault="00BE465B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780" w:type="dxa"/>
          </w:tcPr>
          <w:p w:rsidR="00BE465B" w:rsidRPr="007D3C65" w:rsidRDefault="00BE465B" w:rsidP="00BC5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атома и периодич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ий закон Д.И. Менделева. </w:t>
            </w: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Атом – сложная частица. Ядро (протоны и нейтроны) и электронная оболочка. Изотопы. </w:t>
            </w:r>
          </w:p>
        </w:tc>
        <w:tc>
          <w:tcPr>
            <w:tcW w:w="1134" w:type="dxa"/>
          </w:tcPr>
          <w:p w:rsidR="00BE465B" w:rsidRPr="00C261FA" w:rsidRDefault="00BE465B" w:rsidP="00D01C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65B" w:rsidRPr="00970EBF" w:rsidRDefault="00BE465B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465B" w:rsidRPr="00970EBF" w:rsidTr="00CD068B">
        <w:tc>
          <w:tcPr>
            <w:tcW w:w="3402" w:type="dxa"/>
            <w:vMerge/>
          </w:tcPr>
          <w:p w:rsidR="00BE465B" w:rsidRPr="006E144E" w:rsidRDefault="00BE465B" w:rsidP="00D01C81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E465B" w:rsidRPr="00BC5E6E" w:rsidRDefault="00BE465B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0" w:type="dxa"/>
          </w:tcPr>
          <w:p w:rsidR="00BE465B" w:rsidRPr="00970EBF" w:rsidRDefault="00BE465B" w:rsidP="00BC5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электронных оболочек атомов.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электронных оболочек атомов элементов малых периодов. Особенности строения электронных оболочек атомов элементов больших периодов (переходных элементов).</w:t>
            </w:r>
          </w:p>
          <w:p w:rsidR="00BE465B" w:rsidRPr="00BC5E6E" w:rsidRDefault="00BE465B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Современная формулировка периодического закона Д.И. Менделева</w:t>
            </w: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      </w:r>
          </w:p>
        </w:tc>
        <w:tc>
          <w:tcPr>
            <w:tcW w:w="1134" w:type="dxa"/>
          </w:tcPr>
          <w:p w:rsidR="00BE465B" w:rsidRPr="00BC5E6E" w:rsidRDefault="00BE465B" w:rsidP="00D01C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65B" w:rsidRPr="00970EBF" w:rsidRDefault="00BE465B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465B" w:rsidRPr="00970EBF" w:rsidTr="00BE465B">
        <w:trPr>
          <w:trHeight w:val="546"/>
        </w:trPr>
        <w:tc>
          <w:tcPr>
            <w:tcW w:w="3402" w:type="dxa"/>
            <w:vMerge/>
          </w:tcPr>
          <w:p w:rsidR="00BE465B" w:rsidRPr="006E144E" w:rsidRDefault="00BE465B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BE465B" w:rsidRPr="00970EBF" w:rsidRDefault="00BE465B" w:rsidP="00D01C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№1</w:t>
            </w:r>
          </w:p>
          <w:p w:rsidR="00BE465B" w:rsidRPr="00970EBF" w:rsidRDefault="00BE465B" w:rsidP="00D01C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970EBF">
              <w:rPr>
                <w:rFonts w:ascii="Times New Roman" w:eastAsia="Calibri" w:hAnsi="Times New Roman" w:cs="Times New Roman"/>
                <w:sz w:val="28"/>
                <w:szCs w:val="28"/>
              </w:rPr>
              <w:t>Моделирование построения Периодической таблицы химических элементов»</w:t>
            </w:r>
          </w:p>
        </w:tc>
        <w:tc>
          <w:tcPr>
            <w:tcW w:w="1134" w:type="dxa"/>
          </w:tcPr>
          <w:p w:rsidR="00BE465B" w:rsidRPr="008E48E3" w:rsidRDefault="00BE465B" w:rsidP="00D01C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465B" w:rsidRPr="00970EBF" w:rsidRDefault="00BE465B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5B" w:rsidRPr="00970EBF" w:rsidTr="00CD068B">
        <w:tc>
          <w:tcPr>
            <w:tcW w:w="3402" w:type="dxa"/>
            <w:vMerge/>
          </w:tcPr>
          <w:p w:rsidR="00BE465B" w:rsidRPr="006E144E" w:rsidRDefault="00BE465B" w:rsidP="00D01C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BE465B" w:rsidRPr="00C50F71" w:rsidRDefault="00BE465B" w:rsidP="00D01C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0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мостоятельная работа обучающихся  </w:t>
            </w:r>
          </w:p>
          <w:p w:rsidR="00BE465B" w:rsidRPr="00226CF0" w:rsidRDefault="00BE465B" w:rsidP="001A76C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226CF0">
              <w:rPr>
                <w:i/>
                <w:sz w:val="28"/>
                <w:szCs w:val="28"/>
              </w:rPr>
              <w:t xml:space="preserve">Жизнь и деятельность Д.И. Менделеева </w:t>
            </w:r>
            <w:r w:rsidRPr="00226CF0">
              <w:rPr>
                <w:sz w:val="28"/>
                <w:szCs w:val="28"/>
              </w:rPr>
              <w:t xml:space="preserve"> </w:t>
            </w:r>
          </w:p>
          <w:p w:rsidR="00BE465B" w:rsidRPr="00226CF0" w:rsidRDefault="00BE465B" w:rsidP="001A76C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226CF0">
              <w:rPr>
                <w:i/>
                <w:sz w:val="28"/>
                <w:szCs w:val="28"/>
              </w:rPr>
              <w:t>Плазма – четвертое состояние вещества</w:t>
            </w:r>
          </w:p>
        </w:tc>
        <w:tc>
          <w:tcPr>
            <w:tcW w:w="1134" w:type="dxa"/>
          </w:tcPr>
          <w:p w:rsidR="00BE465B" w:rsidRPr="00C84C03" w:rsidRDefault="00E77284" w:rsidP="00D01C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465B" w:rsidRPr="00970EBF" w:rsidRDefault="00BE465B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80E" w:rsidRPr="00970EBF" w:rsidTr="00CD068B">
        <w:trPr>
          <w:trHeight w:val="254"/>
        </w:trPr>
        <w:tc>
          <w:tcPr>
            <w:tcW w:w="3402" w:type="dxa"/>
            <w:vMerge w:val="restart"/>
          </w:tcPr>
          <w:p w:rsidR="003E780E" w:rsidRDefault="003E780E" w:rsidP="00CD06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3.</w:t>
            </w:r>
          </w:p>
          <w:p w:rsidR="003E780E" w:rsidRPr="006E144E" w:rsidRDefault="003E780E" w:rsidP="00CD06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44E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вещества</w:t>
            </w:r>
            <w:r w:rsidRPr="006E14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</w:t>
            </w:r>
          </w:p>
          <w:p w:rsidR="003E780E" w:rsidRPr="006E144E" w:rsidRDefault="003E780E" w:rsidP="00CD06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4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</w:t>
            </w:r>
          </w:p>
          <w:p w:rsidR="003E780E" w:rsidRPr="006E144E" w:rsidRDefault="003E780E" w:rsidP="00D01C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E780E" w:rsidRPr="006E144E" w:rsidRDefault="003E780E" w:rsidP="00CD1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3E780E" w:rsidRPr="00970EBF" w:rsidRDefault="003E780E" w:rsidP="00CD068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E780E" w:rsidRPr="00C261FA" w:rsidRDefault="003E780E" w:rsidP="00D0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3E780E" w:rsidRPr="00970EBF" w:rsidRDefault="003E780E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80E" w:rsidRPr="00970EBF" w:rsidTr="00CD068B">
        <w:tc>
          <w:tcPr>
            <w:tcW w:w="3402" w:type="dxa"/>
            <w:vMerge/>
          </w:tcPr>
          <w:p w:rsidR="003E780E" w:rsidRPr="00CD1764" w:rsidRDefault="003E780E" w:rsidP="00CD1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3E780E" w:rsidRPr="00970EBF" w:rsidRDefault="003E780E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80" w:type="dxa"/>
          </w:tcPr>
          <w:p w:rsidR="003E780E" w:rsidRPr="00970EBF" w:rsidRDefault="003E780E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онная химическая связь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Катионы, их образование из атомов в результате процесса окисления. Анионы, их образование из атомов в результате процесса восстановления. Ионная связь, как связь между катионами и анионами за счет электростатического притяжения. Классификация ионов: по составу, знаку заряда, </w:t>
            </w:r>
            <w:r w:rsidRPr="00970EBF">
              <w:rPr>
                <w:rFonts w:ascii="Times New Roman" w:hAnsi="Times New Roman" w:cs="Times New Roman"/>
                <w:i/>
                <w:sz w:val="28"/>
                <w:szCs w:val="28"/>
              </w:rPr>
              <w:t>наличию гидратной оболочки.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Ионные кристаллические решетки. Свойства веществ с ионным типом кристаллической решетки.</w:t>
            </w:r>
          </w:p>
        </w:tc>
        <w:tc>
          <w:tcPr>
            <w:tcW w:w="1134" w:type="dxa"/>
          </w:tcPr>
          <w:p w:rsidR="003E780E" w:rsidRPr="00C261FA" w:rsidRDefault="003E780E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780E" w:rsidRPr="00970EBF" w:rsidRDefault="003E780E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465B" w:rsidRPr="00970EBF" w:rsidTr="00CD068B">
        <w:tc>
          <w:tcPr>
            <w:tcW w:w="3402" w:type="dxa"/>
            <w:vMerge w:val="restart"/>
          </w:tcPr>
          <w:p w:rsidR="00BE465B" w:rsidRPr="006E144E" w:rsidRDefault="00BE465B" w:rsidP="00D01C8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E465B" w:rsidRPr="00970EBF" w:rsidRDefault="00BE465B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780" w:type="dxa"/>
          </w:tcPr>
          <w:p w:rsidR="00BE465B" w:rsidRDefault="00BE465B" w:rsidP="00D01C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ентная связь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Механизм образования ковалентной связи (обменный и донорно-акцепторный). Электроотрицательность. Ковалентные полярная и неполярная связи. Кратность ковалентной связи. Свойства веществ с молекулярными и атомными кристаллическими решетками.</w:t>
            </w: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E465B" w:rsidRPr="00970EBF" w:rsidRDefault="00BE465B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ллическая связь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Металлическая кристаллическая решетка и металлическая химическая связь. Физические свойства металлов.</w:t>
            </w:r>
          </w:p>
        </w:tc>
        <w:tc>
          <w:tcPr>
            <w:tcW w:w="1134" w:type="dxa"/>
          </w:tcPr>
          <w:p w:rsidR="00BE465B" w:rsidRPr="00D53805" w:rsidRDefault="00BE465B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65B" w:rsidRPr="00970EBF" w:rsidRDefault="00BE465B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465B" w:rsidRPr="00970EBF" w:rsidTr="00CD068B">
        <w:tc>
          <w:tcPr>
            <w:tcW w:w="3402" w:type="dxa"/>
            <w:vMerge/>
          </w:tcPr>
          <w:p w:rsidR="00BE465B" w:rsidRPr="006E144E" w:rsidRDefault="00BE465B" w:rsidP="00D01C8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E465B" w:rsidRPr="00D53805" w:rsidRDefault="00BE465B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0" w:type="dxa"/>
          </w:tcPr>
          <w:p w:rsidR="00BE465B" w:rsidRDefault="00BE465B" w:rsidP="00D01C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регатное состояние веществ и водородная связь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Твердое, жидкое и газообразное состояния веществ. Переход вещества из одного агрегатного состояния в другое. Водородная связь.</w:t>
            </w: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E465B" w:rsidRPr="00970EBF" w:rsidRDefault="00BE465B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тые вещества и смеси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Понятие о смеси веществ. Гомогенные и гетерогенные смеси. Состав смесей: объемная и массовая доли компонентов смеси, массовая доля примесей.</w:t>
            </w:r>
          </w:p>
        </w:tc>
        <w:tc>
          <w:tcPr>
            <w:tcW w:w="1134" w:type="dxa"/>
          </w:tcPr>
          <w:p w:rsidR="00BE465B" w:rsidRPr="00970EBF" w:rsidRDefault="00BE465B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65B" w:rsidRPr="00970EBF" w:rsidRDefault="00BE465B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465B" w:rsidRPr="00970EBF" w:rsidTr="00CD068B">
        <w:trPr>
          <w:trHeight w:val="991"/>
        </w:trPr>
        <w:tc>
          <w:tcPr>
            <w:tcW w:w="3402" w:type="dxa"/>
            <w:vMerge/>
          </w:tcPr>
          <w:p w:rsidR="00BE465B" w:rsidRPr="006E144E" w:rsidRDefault="00BE465B" w:rsidP="00D0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E465B" w:rsidRPr="00D53805" w:rsidRDefault="00BE465B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0" w:type="dxa"/>
          </w:tcPr>
          <w:p w:rsidR="00BE465B" w:rsidRPr="00970EBF" w:rsidRDefault="00BE465B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персные системы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дисперсной системе. Дисперсная фаза и дисперсионная среда. Классификация дисперсных систем. Понятие о коллоидных системах.</w:t>
            </w:r>
          </w:p>
        </w:tc>
        <w:tc>
          <w:tcPr>
            <w:tcW w:w="1134" w:type="dxa"/>
          </w:tcPr>
          <w:p w:rsidR="00BE465B" w:rsidRPr="00C41BCD" w:rsidRDefault="00BE465B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465B" w:rsidRPr="00970EBF" w:rsidRDefault="00BE465B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465B" w:rsidRPr="00970EBF" w:rsidTr="00CD068B">
        <w:trPr>
          <w:trHeight w:val="474"/>
        </w:trPr>
        <w:tc>
          <w:tcPr>
            <w:tcW w:w="3402" w:type="dxa"/>
            <w:vMerge/>
          </w:tcPr>
          <w:p w:rsidR="00BE465B" w:rsidRPr="006E144E" w:rsidRDefault="00BE465B" w:rsidP="00D0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347" w:type="dxa"/>
            <w:gridSpan w:val="2"/>
          </w:tcPr>
          <w:p w:rsidR="00BE465B" w:rsidRDefault="00BE465B" w:rsidP="00414CD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абораторная работа №2                                                                                                                             </w:t>
            </w:r>
            <w:r w:rsidRPr="007D3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CD6">
              <w:rPr>
                <w:rFonts w:ascii="Times New Roman" w:hAnsi="Times New Roman" w:cs="Times New Roman"/>
                <w:sz w:val="28"/>
                <w:szCs w:val="28"/>
              </w:rPr>
              <w:t>Получение коллоидных растворов</w:t>
            </w:r>
            <w:r w:rsidR="00A34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465B" w:rsidRDefault="00BE465B" w:rsidP="00414CD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CD6">
              <w:rPr>
                <w:rFonts w:ascii="Times New Roman" w:hAnsi="Times New Roman" w:cs="Times New Roman"/>
                <w:sz w:val="28"/>
                <w:szCs w:val="28"/>
              </w:rPr>
              <w:t>Получение суспензии мела в воде. Получение гидрозолей серы и канифоли. Получение эмульсии подсолнечного масла</w:t>
            </w:r>
            <w:r w:rsidR="00A34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  <w:p w:rsidR="00BE465B" w:rsidRPr="00414CD6" w:rsidRDefault="00BE465B" w:rsidP="00414CD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E465B" w:rsidRPr="008E48E3" w:rsidRDefault="00BE465B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465B" w:rsidRPr="00970EBF" w:rsidRDefault="00BE465B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5B" w:rsidRPr="00970EBF" w:rsidTr="00CD068B">
        <w:trPr>
          <w:trHeight w:val="1034"/>
        </w:trPr>
        <w:tc>
          <w:tcPr>
            <w:tcW w:w="3402" w:type="dxa"/>
            <w:vMerge/>
          </w:tcPr>
          <w:p w:rsidR="00BE465B" w:rsidRPr="006E144E" w:rsidRDefault="00BE465B" w:rsidP="00D0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BE465B" w:rsidRPr="00226CF0" w:rsidRDefault="00BE465B" w:rsidP="00777C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26C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оятельная работа обучающихся</w:t>
            </w:r>
          </w:p>
          <w:p w:rsidR="00BE465B" w:rsidRPr="00272380" w:rsidRDefault="00BE465B" w:rsidP="001A76C5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272380">
              <w:rPr>
                <w:i/>
                <w:sz w:val="28"/>
                <w:szCs w:val="28"/>
              </w:rPr>
              <w:t xml:space="preserve">Аморфные вещества в природе, технике, быту </w:t>
            </w:r>
          </w:p>
          <w:p w:rsidR="00BE465B" w:rsidRPr="00272380" w:rsidRDefault="00BE465B" w:rsidP="001A76C5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272380">
              <w:rPr>
                <w:bCs/>
                <w:i/>
                <w:sz w:val="28"/>
                <w:szCs w:val="28"/>
              </w:rPr>
              <w:t>Значение дисперсных систем</w:t>
            </w:r>
            <w:r w:rsidRPr="00272380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272380">
              <w:rPr>
                <w:i/>
                <w:sz w:val="28"/>
                <w:szCs w:val="28"/>
              </w:rPr>
              <w:t>в живой и неживой природ</w:t>
            </w:r>
          </w:p>
          <w:p w:rsidR="00BE465B" w:rsidRDefault="00BE465B" w:rsidP="001A76C5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272380">
              <w:rPr>
                <w:i/>
                <w:sz w:val="28"/>
                <w:szCs w:val="28"/>
              </w:rPr>
              <w:t>Эмульсии и суспензии в строительстве, пищевой и медицинской промышленности</w:t>
            </w:r>
          </w:p>
          <w:p w:rsidR="00BE465B" w:rsidRDefault="00BE465B" w:rsidP="00BE465B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BE465B" w:rsidRPr="00BE465B" w:rsidRDefault="00BE465B" w:rsidP="00BE465B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E465B" w:rsidRPr="00C84C03" w:rsidRDefault="00BE465B" w:rsidP="00D01C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4C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465B" w:rsidRPr="00970EBF" w:rsidRDefault="00BE465B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DC" w:rsidRPr="00970EBF" w:rsidTr="00CD068B">
        <w:trPr>
          <w:trHeight w:val="177"/>
        </w:trPr>
        <w:tc>
          <w:tcPr>
            <w:tcW w:w="3402" w:type="dxa"/>
            <w:vMerge w:val="restart"/>
          </w:tcPr>
          <w:p w:rsidR="009B59DC" w:rsidRPr="006E144E" w:rsidRDefault="009B59DC" w:rsidP="00CD068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4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1.4. </w:t>
            </w:r>
          </w:p>
          <w:p w:rsidR="009B59DC" w:rsidRPr="006E144E" w:rsidRDefault="009B59DC" w:rsidP="00CD068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44E">
              <w:rPr>
                <w:rFonts w:ascii="Times New Roman" w:hAnsi="Times New Roman" w:cs="Times New Roman"/>
                <w:b/>
                <w:sz w:val="28"/>
                <w:szCs w:val="28"/>
              </w:rPr>
              <w:t>Вода. Раство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E1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</w:p>
          <w:p w:rsidR="009B59DC" w:rsidRPr="006E144E" w:rsidRDefault="009B59DC" w:rsidP="00D01C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44E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литическ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144E">
              <w:rPr>
                <w:rFonts w:ascii="Times New Roman" w:hAnsi="Times New Roman" w:cs="Times New Roman"/>
                <w:b/>
                <w:sz w:val="28"/>
                <w:szCs w:val="28"/>
              </w:rPr>
              <w:t>диссоциация</w:t>
            </w:r>
          </w:p>
        </w:tc>
        <w:tc>
          <w:tcPr>
            <w:tcW w:w="10347" w:type="dxa"/>
            <w:gridSpan w:val="2"/>
          </w:tcPr>
          <w:p w:rsidR="009B59DC" w:rsidRPr="00970EBF" w:rsidRDefault="009B59DC" w:rsidP="00CD068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9B59DC" w:rsidRPr="00FB0BAD" w:rsidRDefault="009B59DC" w:rsidP="00CD06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9B59DC" w:rsidRPr="00970EBF" w:rsidRDefault="009B59DC" w:rsidP="00CD06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DC" w:rsidRPr="00970EBF" w:rsidTr="00CD068B">
        <w:trPr>
          <w:trHeight w:val="1196"/>
        </w:trPr>
        <w:tc>
          <w:tcPr>
            <w:tcW w:w="3402" w:type="dxa"/>
            <w:vMerge/>
          </w:tcPr>
          <w:p w:rsidR="009B59DC" w:rsidRPr="006E144E" w:rsidRDefault="009B59DC" w:rsidP="00D01C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B59DC" w:rsidRPr="00970EBF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80" w:type="dxa"/>
          </w:tcPr>
          <w:p w:rsidR="009B59DC" w:rsidRDefault="009B59DC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а. Растворы. Растворение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Вода как растворитель. Растворимость веществ. Насыщенные, ненасыщенные, пересыщенные растворы. Зависимость растворимости газов, жидкостей и твердых веществ от различных факторов.</w:t>
            </w:r>
          </w:p>
          <w:p w:rsidR="009B59DC" w:rsidRPr="00970EBF" w:rsidRDefault="009B59DC" w:rsidP="00BE465B">
            <w:pPr>
              <w:tabs>
                <w:tab w:val="left" w:pos="76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9B59DC" w:rsidRPr="00FB0BAD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59DC" w:rsidRPr="00970EBF" w:rsidRDefault="009B59DC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59DC" w:rsidRPr="00970EBF" w:rsidTr="00E77284">
        <w:trPr>
          <w:trHeight w:val="383"/>
        </w:trPr>
        <w:tc>
          <w:tcPr>
            <w:tcW w:w="3402" w:type="dxa"/>
            <w:vMerge/>
          </w:tcPr>
          <w:p w:rsidR="009B59DC" w:rsidRPr="006E144E" w:rsidRDefault="009B59DC" w:rsidP="00D01C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59DC" w:rsidRPr="00970EBF" w:rsidRDefault="009B59DC" w:rsidP="00BE4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9B59DC" w:rsidRPr="00970EBF" w:rsidRDefault="009B59DC" w:rsidP="00D01C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овая доля растворенного вещества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59DC" w:rsidRPr="00FB0BAD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59DC" w:rsidRPr="00970EBF" w:rsidRDefault="009B59DC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59DC" w:rsidRPr="00970EBF" w:rsidTr="00E77284">
        <w:trPr>
          <w:trHeight w:val="1490"/>
        </w:trPr>
        <w:tc>
          <w:tcPr>
            <w:tcW w:w="3402" w:type="dxa"/>
            <w:vMerge/>
          </w:tcPr>
          <w:p w:rsidR="009B59DC" w:rsidRPr="00970EBF" w:rsidRDefault="009B59DC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B59DC" w:rsidRPr="00970EBF" w:rsidRDefault="009B59DC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780" w:type="dxa"/>
          </w:tcPr>
          <w:p w:rsidR="009B59DC" w:rsidRPr="00970EBF" w:rsidRDefault="009B59DC" w:rsidP="00D01C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ектролитическая диссоциация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Электролиты и неэлектролиты. Электролитическая диссоцция. Механизмы электролитической диссоциации для веществ с различными типами химической связи.</w:t>
            </w: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Гидратированные и негидратированные ионы</w:t>
            </w:r>
            <w:r w:rsidRPr="00970E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Степень электролитической диссоциации. Сильные и слабые электролиты. Основные положения теории электролитической диссоциации. Кислоты, основания и соли как электролиты.</w:t>
            </w:r>
          </w:p>
        </w:tc>
        <w:tc>
          <w:tcPr>
            <w:tcW w:w="1134" w:type="dxa"/>
          </w:tcPr>
          <w:p w:rsidR="009B59DC" w:rsidRPr="00FB0BAD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59DC" w:rsidRPr="00970EBF" w:rsidRDefault="009B59DC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59DC" w:rsidRPr="00970EBF" w:rsidTr="00E77284">
        <w:tc>
          <w:tcPr>
            <w:tcW w:w="3402" w:type="dxa"/>
            <w:vMerge/>
          </w:tcPr>
          <w:p w:rsidR="009B59DC" w:rsidRPr="00970EBF" w:rsidRDefault="009B59DC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9B59DC" w:rsidRPr="00970EBF" w:rsidRDefault="009B59DC" w:rsidP="00D01C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 работа №2 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«Приготовление раствора заданной концентрации»</w:t>
            </w:r>
          </w:p>
        </w:tc>
        <w:tc>
          <w:tcPr>
            <w:tcW w:w="1134" w:type="dxa"/>
          </w:tcPr>
          <w:p w:rsidR="009B59DC" w:rsidRPr="00D467A1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59DC" w:rsidRPr="00970EBF" w:rsidRDefault="009B59DC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DC" w:rsidRPr="00970EBF" w:rsidTr="00E77284">
        <w:tc>
          <w:tcPr>
            <w:tcW w:w="3402" w:type="dxa"/>
            <w:vMerge/>
          </w:tcPr>
          <w:p w:rsidR="009B59DC" w:rsidRPr="00970EBF" w:rsidRDefault="009B59DC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9B59DC" w:rsidRPr="00757281" w:rsidRDefault="009B59DC" w:rsidP="00D01C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2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оятельная работа обучающихся</w:t>
            </w:r>
          </w:p>
          <w:p w:rsidR="009B59DC" w:rsidRPr="00993D15" w:rsidRDefault="009B59DC" w:rsidP="001A76C5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993D15">
              <w:rPr>
                <w:rFonts w:ascii="Times New Roman" w:hAnsi="Times New Roman"/>
                <w:i/>
                <w:sz w:val="28"/>
                <w:szCs w:val="28"/>
              </w:rPr>
              <w:t xml:space="preserve">Вода как реагент и как среда для химического процесса  </w:t>
            </w:r>
          </w:p>
          <w:p w:rsidR="009B59DC" w:rsidRPr="00993D15" w:rsidRDefault="009B59DC" w:rsidP="001A76C5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993D15">
              <w:rPr>
                <w:rFonts w:ascii="Times New Roman" w:hAnsi="Times New Roman"/>
                <w:i/>
                <w:sz w:val="28"/>
                <w:szCs w:val="28"/>
              </w:rPr>
              <w:t>Жизнь и деятельность С. Аррениуса</w:t>
            </w:r>
            <w:r w:rsidRPr="00D772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B59DC" w:rsidRPr="00A344D4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44D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59DC" w:rsidRPr="00970EBF" w:rsidRDefault="009B59DC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623" w:rsidRPr="00970EBF" w:rsidTr="00CD068B">
        <w:trPr>
          <w:trHeight w:val="355"/>
        </w:trPr>
        <w:tc>
          <w:tcPr>
            <w:tcW w:w="3402" w:type="dxa"/>
            <w:vMerge w:val="restart"/>
          </w:tcPr>
          <w:p w:rsidR="00471623" w:rsidRPr="00970EBF" w:rsidRDefault="00471623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5.                    </w:t>
            </w:r>
          </w:p>
          <w:p w:rsidR="00471623" w:rsidRPr="00970EBF" w:rsidRDefault="00471623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ификация </w:t>
            </w:r>
          </w:p>
          <w:p w:rsidR="00471623" w:rsidRPr="00284CF6" w:rsidRDefault="00471623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CF6">
              <w:rPr>
                <w:rFonts w:ascii="Times New Roman" w:hAnsi="Times New Roman" w:cs="Times New Roman"/>
                <w:b/>
                <w:sz w:val="28"/>
                <w:szCs w:val="28"/>
              </w:rPr>
              <w:t>неорганических соединений и их</w:t>
            </w:r>
          </w:p>
          <w:p w:rsidR="00471623" w:rsidRPr="00970EBF" w:rsidRDefault="00471623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CF6">
              <w:rPr>
                <w:rFonts w:ascii="Times New Roman" w:hAnsi="Times New Roman" w:cs="Times New Roman"/>
                <w:b/>
                <w:sz w:val="28"/>
                <w:szCs w:val="28"/>
              </w:rPr>
              <w:t>свойства</w:t>
            </w:r>
          </w:p>
          <w:p w:rsidR="00471623" w:rsidRDefault="00471623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623" w:rsidRDefault="00471623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623" w:rsidRDefault="00471623" w:rsidP="00D01C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623" w:rsidRDefault="00471623" w:rsidP="00D01C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23" w:rsidRDefault="00471623" w:rsidP="00D01C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23" w:rsidRDefault="00471623" w:rsidP="00D01C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23" w:rsidRDefault="00471623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623" w:rsidRPr="00970EBF" w:rsidRDefault="00471623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471623" w:rsidRPr="00970EBF" w:rsidRDefault="00471623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</w:tcPr>
          <w:p w:rsidR="00471623" w:rsidRPr="00D41C4D" w:rsidRDefault="00471623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1623" w:rsidRPr="00970EBF" w:rsidRDefault="00471623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1623" w:rsidRPr="00970EBF" w:rsidTr="00CD068B">
        <w:tc>
          <w:tcPr>
            <w:tcW w:w="3402" w:type="dxa"/>
            <w:vMerge/>
          </w:tcPr>
          <w:p w:rsidR="00471623" w:rsidRPr="00970EBF" w:rsidRDefault="00471623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71623" w:rsidRPr="00970EBF" w:rsidRDefault="00471623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80" w:type="dxa"/>
          </w:tcPr>
          <w:p w:rsidR="00471623" w:rsidRPr="00970EBF" w:rsidRDefault="00471623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слоты и их свойства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Кислоты как электролиты, их классификация по различным признакам. Химические свойства кислот в свете теории электролитической диссоциации. Особенности взаимодействия концентрированной серной и азотной кислот с металлами. Основные способы получения кислот. Основные способы получения кислот </w:t>
            </w:r>
          </w:p>
        </w:tc>
        <w:tc>
          <w:tcPr>
            <w:tcW w:w="1134" w:type="dxa"/>
          </w:tcPr>
          <w:p w:rsidR="00471623" w:rsidRPr="00FB0BAD" w:rsidRDefault="00471623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1623" w:rsidRPr="00970EBF" w:rsidRDefault="00471623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1623" w:rsidRPr="00970EBF" w:rsidTr="00CD068B">
        <w:trPr>
          <w:trHeight w:val="1080"/>
        </w:trPr>
        <w:tc>
          <w:tcPr>
            <w:tcW w:w="3402" w:type="dxa"/>
            <w:vMerge/>
          </w:tcPr>
          <w:p w:rsidR="00471623" w:rsidRPr="00970EBF" w:rsidRDefault="00471623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71623" w:rsidRPr="00970EBF" w:rsidRDefault="00471623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780" w:type="dxa"/>
          </w:tcPr>
          <w:p w:rsidR="00471623" w:rsidRPr="00970EBF" w:rsidRDefault="00471623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я и их свойства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Основания как электролиты, их классификация по различным признакам. Химические свойства оснований в свете теории электролитической диссоциации. Разложение нерастворимых в воде оснований. Основные способы получения оснований.</w:t>
            </w:r>
          </w:p>
        </w:tc>
        <w:tc>
          <w:tcPr>
            <w:tcW w:w="1134" w:type="dxa"/>
          </w:tcPr>
          <w:p w:rsidR="00471623" w:rsidRPr="00FB0BAD" w:rsidRDefault="00471623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1623" w:rsidRPr="00970EBF" w:rsidRDefault="00471623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1623" w:rsidRPr="00970EBF" w:rsidTr="00CD068B">
        <w:trPr>
          <w:trHeight w:val="1084"/>
        </w:trPr>
        <w:tc>
          <w:tcPr>
            <w:tcW w:w="3402" w:type="dxa"/>
            <w:vMerge/>
          </w:tcPr>
          <w:p w:rsidR="00471623" w:rsidRPr="00BF1271" w:rsidRDefault="00471623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71623" w:rsidRPr="00970EBF" w:rsidRDefault="00471623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780" w:type="dxa"/>
          </w:tcPr>
          <w:p w:rsidR="00471623" w:rsidRPr="00CD1764" w:rsidRDefault="00471623" w:rsidP="00D01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и и их свойства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Соли как электролиты. Соли средние, кислые и оснóвные. Химически свойства солей в свете теории электролитической диссоциации. Способы получения солей.</w:t>
            </w: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Гидролиз солей.  </w:t>
            </w:r>
          </w:p>
        </w:tc>
        <w:tc>
          <w:tcPr>
            <w:tcW w:w="1134" w:type="dxa"/>
          </w:tcPr>
          <w:p w:rsidR="00471623" w:rsidRPr="00C42615" w:rsidRDefault="00471623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1623" w:rsidRPr="00970EBF" w:rsidRDefault="00471623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1623" w:rsidRPr="00970EBF" w:rsidTr="00BF1271">
        <w:trPr>
          <w:trHeight w:val="364"/>
        </w:trPr>
        <w:tc>
          <w:tcPr>
            <w:tcW w:w="3402" w:type="dxa"/>
            <w:vMerge/>
          </w:tcPr>
          <w:p w:rsidR="00471623" w:rsidRDefault="00471623" w:rsidP="00D01C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1623" w:rsidRPr="00BF1271" w:rsidRDefault="00471623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0" w:type="dxa"/>
          </w:tcPr>
          <w:p w:rsidR="00471623" w:rsidRPr="00BF1271" w:rsidRDefault="00471623" w:rsidP="00D01C8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2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дролиз солей.  </w:t>
            </w:r>
          </w:p>
        </w:tc>
        <w:tc>
          <w:tcPr>
            <w:tcW w:w="1134" w:type="dxa"/>
          </w:tcPr>
          <w:p w:rsidR="00471623" w:rsidRDefault="00471623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1623" w:rsidRPr="00970EBF" w:rsidRDefault="00471623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1623" w:rsidRPr="00970EBF" w:rsidTr="00CD068B">
        <w:trPr>
          <w:trHeight w:val="1271"/>
        </w:trPr>
        <w:tc>
          <w:tcPr>
            <w:tcW w:w="3402" w:type="dxa"/>
            <w:vMerge/>
          </w:tcPr>
          <w:p w:rsidR="00471623" w:rsidRPr="00970EBF" w:rsidRDefault="00471623" w:rsidP="00D01C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1623" w:rsidRPr="00D41C4D" w:rsidRDefault="00471623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80" w:type="dxa"/>
          </w:tcPr>
          <w:p w:rsidR="00471623" w:rsidRDefault="00471623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Оксиды и их свойства.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Солеобразующие и несолеобразующие оксиды. Основные, амфотерные и кислотные оксиды. Зависимость характера оксида от степени окисления образующего его металла. Химические свойства оксидов. Получение оксидов</w:t>
            </w:r>
          </w:p>
          <w:p w:rsidR="009B59DC" w:rsidRPr="00970EBF" w:rsidRDefault="009B59DC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1623" w:rsidRPr="00FB0BAD" w:rsidRDefault="00471623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471623" w:rsidRPr="00970EBF" w:rsidRDefault="00471623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1623" w:rsidRPr="00970EBF" w:rsidTr="00CD068B">
        <w:trPr>
          <w:trHeight w:val="1309"/>
        </w:trPr>
        <w:tc>
          <w:tcPr>
            <w:tcW w:w="3402" w:type="dxa"/>
            <w:vMerge/>
          </w:tcPr>
          <w:p w:rsidR="00471623" w:rsidRPr="00970EBF" w:rsidRDefault="00471623" w:rsidP="00D01C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471623" w:rsidRDefault="00471623" w:rsidP="00354CF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ая работа №</w:t>
            </w:r>
            <w:r w:rsidRPr="007D3C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970E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«</w:t>
            </w:r>
            <w:r w:rsidRPr="00354CF0">
              <w:rPr>
                <w:rFonts w:ascii="Times New Roman" w:eastAsia="Calibri" w:hAnsi="Times New Roman" w:cs="Times New Roman"/>
                <w:sz w:val="28"/>
                <w:szCs w:val="28"/>
              </w:rPr>
              <w:t>Химическ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70EBF">
              <w:rPr>
                <w:rFonts w:ascii="Times New Roman" w:eastAsia="Calibri" w:hAnsi="Times New Roman" w:cs="Times New Roman"/>
                <w:sz w:val="28"/>
                <w:szCs w:val="28"/>
              </w:rPr>
              <w:t>войства кислот»</w:t>
            </w:r>
          </w:p>
          <w:p w:rsidR="00471623" w:rsidRDefault="00471623" w:rsidP="00354CF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кислот с металлами. Взаимодействие кислот с основаниями. Взаимодействие кислот с солями.</w:t>
            </w:r>
          </w:p>
          <w:p w:rsidR="009B59DC" w:rsidRPr="00970EBF" w:rsidRDefault="009B59DC" w:rsidP="00354CF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1623" w:rsidRPr="008E48E3" w:rsidRDefault="00471623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1623" w:rsidRPr="00970EBF" w:rsidRDefault="00471623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623" w:rsidRPr="00970EBF" w:rsidTr="00CD068B">
        <w:trPr>
          <w:trHeight w:val="991"/>
        </w:trPr>
        <w:tc>
          <w:tcPr>
            <w:tcW w:w="3402" w:type="dxa"/>
            <w:vMerge/>
          </w:tcPr>
          <w:p w:rsidR="00471623" w:rsidRPr="00970EBF" w:rsidRDefault="00471623" w:rsidP="00D01C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471623" w:rsidRPr="00AF3F04" w:rsidRDefault="00471623" w:rsidP="00AF3F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F3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оятельная работа обучающихся</w:t>
            </w:r>
          </w:p>
          <w:p w:rsidR="00471623" w:rsidRPr="00AF3F04" w:rsidRDefault="00471623" w:rsidP="001A76C5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F3F04">
              <w:rPr>
                <w:i/>
                <w:sz w:val="28"/>
                <w:szCs w:val="28"/>
              </w:rPr>
              <w:t>Серная кислота – «хлеб химической промышленности»</w:t>
            </w:r>
            <w:r w:rsidRPr="00AF3F04">
              <w:rPr>
                <w:sz w:val="28"/>
                <w:szCs w:val="28"/>
              </w:rPr>
              <w:t xml:space="preserve"> </w:t>
            </w:r>
          </w:p>
          <w:p w:rsidR="00471623" w:rsidRPr="00AF3F04" w:rsidRDefault="00471623" w:rsidP="001A76C5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F3F04">
              <w:rPr>
                <w:i/>
                <w:sz w:val="28"/>
                <w:szCs w:val="28"/>
              </w:rPr>
              <w:t xml:space="preserve">Оксиды и соли как строительные материалы </w:t>
            </w:r>
          </w:p>
          <w:p w:rsidR="00471623" w:rsidRPr="009B59DC" w:rsidRDefault="00471623" w:rsidP="001A76C5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i/>
              </w:rPr>
            </w:pPr>
            <w:r w:rsidRPr="00AF3F04">
              <w:rPr>
                <w:i/>
                <w:sz w:val="28"/>
                <w:szCs w:val="28"/>
              </w:rPr>
              <w:t>Поваренная соль как химическое сырье</w:t>
            </w:r>
          </w:p>
          <w:p w:rsidR="009B59DC" w:rsidRPr="00AF3F04" w:rsidRDefault="009B59DC" w:rsidP="009B59DC">
            <w:pPr>
              <w:pStyle w:val="a3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471623" w:rsidRPr="00C84C03" w:rsidRDefault="00471623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71623" w:rsidRPr="00970EBF" w:rsidRDefault="00471623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DC" w:rsidRPr="00970EBF" w:rsidTr="00CD068B">
        <w:trPr>
          <w:trHeight w:val="355"/>
        </w:trPr>
        <w:tc>
          <w:tcPr>
            <w:tcW w:w="3402" w:type="dxa"/>
            <w:vMerge w:val="restart"/>
          </w:tcPr>
          <w:p w:rsidR="009B59DC" w:rsidRPr="000A1D5F" w:rsidRDefault="009B59DC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6.                           </w:t>
            </w:r>
          </w:p>
          <w:p w:rsidR="009B59DC" w:rsidRPr="00CD1764" w:rsidRDefault="009B59DC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57B7">
              <w:rPr>
                <w:rFonts w:ascii="Times New Roman" w:hAnsi="Times New Roman" w:cs="Times New Roman"/>
                <w:b/>
                <w:sz w:val="28"/>
                <w:szCs w:val="28"/>
              </w:rPr>
              <w:t>Химические реакции</w:t>
            </w:r>
          </w:p>
          <w:p w:rsidR="009B59DC" w:rsidRDefault="009B59DC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9DC" w:rsidRDefault="009B59DC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9DC" w:rsidRDefault="009B59DC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9DC" w:rsidRPr="00CD1764" w:rsidRDefault="009B59DC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347" w:type="dxa"/>
            <w:gridSpan w:val="2"/>
          </w:tcPr>
          <w:p w:rsidR="009B59DC" w:rsidRPr="00187CA0" w:rsidRDefault="009B59DC" w:rsidP="0018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CA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9B59DC" w:rsidRPr="00C42615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59DC" w:rsidRPr="00970EBF" w:rsidRDefault="009B59DC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DC" w:rsidRPr="00970EBF" w:rsidTr="00CD068B">
        <w:trPr>
          <w:trHeight w:val="244"/>
        </w:trPr>
        <w:tc>
          <w:tcPr>
            <w:tcW w:w="3402" w:type="dxa"/>
            <w:vMerge/>
          </w:tcPr>
          <w:p w:rsidR="009B59DC" w:rsidRPr="00970EBF" w:rsidRDefault="009B59DC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B59DC" w:rsidRPr="000A1D5F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0" w:type="dxa"/>
          </w:tcPr>
          <w:p w:rsidR="009B59DC" w:rsidRPr="00970EBF" w:rsidRDefault="009B59DC" w:rsidP="000B5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 химических реакций.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Реакции соединения, разложения, замещения, обмена. Каталитические реакции. Гомогенные и гетеро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е реакции. Экзотермические и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эндотермические реакции. Тепловой эффект химических реакций. Термохимические уравнения. </w:t>
            </w:r>
          </w:p>
        </w:tc>
        <w:tc>
          <w:tcPr>
            <w:tcW w:w="1134" w:type="dxa"/>
          </w:tcPr>
          <w:p w:rsidR="009B59DC" w:rsidRPr="00C42615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59DC" w:rsidRPr="00970EBF" w:rsidRDefault="009B59DC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59DC" w:rsidRPr="00970EBF" w:rsidTr="00CD068B">
        <w:trPr>
          <w:trHeight w:val="244"/>
        </w:trPr>
        <w:tc>
          <w:tcPr>
            <w:tcW w:w="3402" w:type="dxa"/>
            <w:vMerge/>
          </w:tcPr>
          <w:p w:rsidR="009B59DC" w:rsidRDefault="009B59DC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B59DC" w:rsidRPr="000A1D5F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9B59DC" w:rsidRPr="00D53805" w:rsidRDefault="009B59DC" w:rsidP="000B5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805">
              <w:rPr>
                <w:rFonts w:ascii="Times New Roman" w:hAnsi="Times New Roman" w:cs="Times New Roman"/>
                <w:b/>
                <w:sz w:val="28"/>
                <w:szCs w:val="28"/>
              </w:rPr>
              <w:t>Каталитические реакции</w:t>
            </w:r>
          </w:p>
        </w:tc>
        <w:tc>
          <w:tcPr>
            <w:tcW w:w="1134" w:type="dxa"/>
          </w:tcPr>
          <w:p w:rsidR="009B59DC" w:rsidRPr="00C42615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59DC" w:rsidRPr="00970EBF" w:rsidRDefault="009B59DC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1623" w:rsidRPr="00970EBF" w:rsidTr="00CD068B">
        <w:trPr>
          <w:trHeight w:val="324"/>
        </w:trPr>
        <w:tc>
          <w:tcPr>
            <w:tcW w:w="3402" w:type="dxa"/>
            <w:vMerge w:val="restart"/>
          </w:tcPr>
          <w:p w:rsidR="00471623" w:rsidRPr="00970EBF" w:rsidRDefault="00471623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71623" w:rsidRPr="000B514C" w:rsidRDefault="00471623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0" w:type="dxa"/>
          </w:tcPr>
          <w:p w:rsidR="00471623" w:rsidRPr="00970EBF" w:rsidRDefault="00471623" w:rsidP="00D01C8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Окислительно-восстановительные реакции.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Степень окисления. Окислитель и восстановление. Восстановитель и окисление. Метод электронного баланса для составления уравнений окислительно-восстановительных реакций.</w:t>
            </w: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Электролиз </w:t>
            </w:r>
          </w:p>
        </w:tc>
        <w:tc>
          <w:tcPr>
            <w:tcW w:w="1134" w:type="dxa"/>
          </w:tcPr>
          <w:p w:rsidR="00471623" w:rsidRPr="00C42615" w:rsidRDefault="00471623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1623" w:rsidRPr="00970EBF" w:rsidRDefault="00471623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1623" w:rsidRPr="00970EBF" w:rsidTr="00CD068B">
        <w:trPr>
          <w:trHeight w:val="324"/>
        </w:trPr>
        <w:tc>
          <w:tcPr>
            <w:tcW w:w="3402" w:type="dxa"/>
            <w:vMerge/>
          </w:tcPr>
          <w:p w:rsidR="00471623" w:rsidRDefault="00471623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71623" w:rsidRDefault="00471623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0" w:type="dxa"/>
          </w:tcPr>
          <w:p w:rsidR="00471623" w:rsidRPr="00D53805" w:rsidRDefault="00471623" w:rsidP="00D01C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805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лиз</w:t>
            </w:r>
          </w:p>
        </w:tc>
        <w:tc>
          <w:tcPr>
            <w:tcW w:w="1134" w:type="dxa"/>
          </w:tcPr>
          <w:p w:rsidR="00471623" w:rsidRPr="00C42615" w:rsidRDefault="00471623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1623" w:rsidRPr="00970EBF" w:rsidRDefault="00471623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59DC" w:rsidRPr="00970EBF" w:rsidTr="00E77284">
        <w:trPr>
          <w:trHeight w:val="1571"/>
        </w:trPr>
        <w:tc>
          <w:tcPr>
            <w:tcW w:w="3402" w:type="dxa"/>
            <w:vMerge/>
          </w:tcPr>
          <w:p w:rsidR="009B59DC" w:rsidRPr="00970EBF" w:rsidRDefault="009B59DC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B59DC" w:rsidRPr="000B514C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80" w:type="dxa"/>
          </w:tcPr>
          <w:p w:rsidR="009B59DC" w:rsidRPr="00970EBF" w:rsidRDefault="009B59DC" w:rsidP="000B5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рость химических реакций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скорости химических реакций. </w:t>
            </w:r>
          </w:p>
          <w:p w:rsidR="009B59DC" w:rsidRPr="00970EBF" w:rsidRDefault="009B59DC" w:rsidP="000B5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Зависимость скорости химических реакций от различных факторов: природы реагирующих веществ, их концентрации, температуры, поверхности соприкосновения и  использования катализаторов.</w:t>
            </w: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B59DC" w:rsidRPr="00FB0BAD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B59DC" w:rsidRPr="00970EBF" w:rsidRDefault="009B59DC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1623" w:rsidRPr="00970EBF" w:rsidTr="000B514C">
        <w:trPr>
          <w:trHeight w:val="571"/>
        </w:trPr>
        <w:tc>
          <w:tcPr>
            <w:tcW w:w="3402" w:type="dxa"/>
            <w:vMerge/>
          </w:tcPr>
          <w:p w:rsidR="00471623" w:rsidRPr="00970EBF" w:rsidRDefault="00471623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71623" w:rsidRPr="000B514C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80" w:type="dxa"/>
          </w:tcPr>
          <w:p w:rsidR="00471623" w:rsidRDefault="00471623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14C">
              <w:rPr>
                <w:rFonts w:ascii="Times New Roman" w:hAnsi="Times New Roman" w:cs="Times New Roman"/>
                <w:b/>
                <w:sz w:val="28"/>
                <w:szCs w:val="28"/>
              </w:rPr>
              <w:t>Обратимость химических реакций.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Обратимые и необратимые реакции. Химическое равновесие и способы его смещения.</w:t>
            </w:r>
          </w:p>
          <w:p w:rsidR="009B59DC" w:rsidRPr="00970EBF" w:rsidRDefault="009B59DC" w:rsidP="00D01C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71623" w:rsidRPr="00536C8A" w:rsidRDefault="00471623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1623" w:rsidRPr="00970EBF" w:rsidRDefault="00471623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1623" w:rsidRPr="00970EBF" w:rsidTr="005C2C76">
        <w:trPr>
          <w:trHeight w:val="571"/>
        </w:trPr>
        <w:tc>
          <w:tcPr>
            <w:tcW w:w="3402" w:type="dxa"/>
            <w:vMerge/>
          </w:tcPr>
          <w:p w:rsidR="00471623" w:rsidRPr="00970EBF" w:rsidRDefault="00471623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471623" w:rsidRDefault="00471623" w:rsidP="005C2C76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5C2C76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Лабораторная работа №3</w:t>
            </w:r>
          </w:p>
          <w:p w:rsidR="00471623" w:rsidRDefault="00471623" w:rsidP="005C2C76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C2C7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«</w:t>
            </w:r>
            <w:r w:rsidRPr="005C2C76">
              <w:rPr>
                <w:rFonts w:ascii="Times New Roman" w:eastAsia="Arial" w:hAnsi="Times New Roman" w:cs="Times New Roman"/>
                <w:sz w:val="28"/>
                <w:szCs w:val="28"/>
              </w:rPr>
              <w:t>Реакции, идущие с образованием осадка, газа или воды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»</w:t>
            </w:r>
          </w:p>
          <w:p w:rsidR="009B59DC" w:rsidRPr="005C2C76" w:rsidRDefault="009B59DC" w:rsidP="005C2C7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1623" w:rsidRDefault="00471623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1623" w:rsidRDefault="00471623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623" w:rsidRPr="00970EBF" w:rsidTr="00CD068B">
        <w:trPr>
          <w:trHeight w:val="1477"/>
        </w:trPr>
        <w:tc>
          <w:tcPr>
            <w:tcW w:w="3402" w:type="dxa"/>
            <w:vMerge/>
          </w:tcPr>
          <w:p w:rsidR="00471623" w:rsidRPr="00970EBF" w:rsidRDefault="00471623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471623" w:rsidRPr="007D3C65" w:rsidRDefault="00471623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4</w:t>
            </w:r>
          </w:p>
          <w:p w:rsidR="00471623" w:rsidRDefault="00471623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ость химических реакций»</w:t>
            </w:r>
          </w:p>
          <w:p w:rsidR="00471623" w:rsidRDefault="00471623" w:rsidP="00914D1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14D1C">
              <w:rPr>
                <w:rFonts w:ascii="Times New Roman" w:hAnsi="Times New Roman"/>
                <w:sz w:val="28"/>
                <w:szCs w:val="28"/>
              </w:rPr>
              <w:t xml:space="preserve"> Зависимость скорости взаимодействия цинка с соляной кислотой от ее концентрации. Зависимость скорости взаимодействия оксида меди(II) с серной кислотой от температуры</w:t>
            </w:r>
          </w:p>
          <w:p w:rsidR="009B59DC" w:rsidRPr="00914D1C" w:rsidRDefault="009B59DC" w:rsidP="00914D1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1623" w:rsidRPr="008E48E3" w:rsidRDefault="00471623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1623" w:rsidRPr="00970EBF" w:rsidRDefault="00471623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623" w:rsidRPr="00970EBF" w:rsidTr="00CD068B">
        <w:trPr>
          <w:trHeight w:val="319"/>
        </w:trPr>
        <w:tc>
          <w:tcPr>
            <w:tcW w:w="3402" w:type="dxa"/>
            <w:vMerge/>
          </w:tcPr>
          <w:p w:rsidR="00471623" w:rsidRPr="00970EBF" w:rsidRDefault="00471623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471623" w:rsidRPr="00970EBF" w:rsidRDefault="00471623" w:rsidP="00D01C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оятельная работа обучающихся</w:t>
            </w:r>
          </w:p>
          <w:p w:rsidR="00471623" w:rsidRPr="00AF3F04" w:rsidRDefault="00471623" w:rsidP="001A76C5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AF3F04">
              <w:rPr>
                <w:rFonts w:ascii="Times New Roman" w:hAnsi="Times New Roman"/>
                <w:i/>
                <w:sz w:val="28"/>
                <w:szCs w:val="28"/>
              </w:rPr>
              <w:t xml:space="preserve">Виртуальное моделирование химических процессов </w:t>
            </w:r>
          </w:p>
          <w:p w:rsidR="00471623" w:rsidRPr="009B59DC" w:rsidRDefault="00471623" w:rsidP="001A76C5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AF3F04">
              <w:rPr>
                <w:rFonts w:ascii="Times New Roman" w:hAnsi="Times New Roman"/>
                <w:i/>
                <w:sz w:val="28"/>
                <w:szCs w:val="28"/>
              </w:rPr>
              <w:t>Практическое применение электролиза: рафинирование, гальванопластика, гальваностегия</w:t>
            </w:r>
          </w:p>
          <w:p w:rsidR="009B59DC" w:rsidRPr="00AF3F04" w:rsidRDefault="009B59DC" w:rsidP="009B59DC">
            <w:pPr>
              <w:pStyle w:val="a9"/>
              <w:ind w:left="7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1623" w:rsidRPr="00C84C03" w:rsidRDefault="00471623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4C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1623" w:rsidRPr="00970EBF" w:rsidRDefault="00471623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DC" w:rsidRPr="00970EBF" w:rsidTr="00E77284">
        <w:trPr>
          <w:trHeight w:val="621"/>
        </w:trPr>
        <w:tc>
          <w:tcPr>
            <w:tcW w:w="3402" w:type="dxa"/>
            <w:vMerge w:val="restart"/>
          </w:tcPr>
          <w:p w:rsidR="009B59DC" w:rsidRPr="00970EBF" w:rsidRDefault="009B59DC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1.7.                           </w:t>
            </w:r>
          </w:p>
          <w:p w:rsidR="009B59DC" w:rsidRPr="00CB3F23" w:rsidRDefault="009B59DC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5F0C">
              <w:rPr>
                <w:rFonts w:ascii="Times New Roman" w:hAnsi="Times New Roman" w:cs="Times New Roman"/>
                <w:b/>
                <w:sz w:val="28"/>
                <w:szCs w:val="28"/>
              </w:rPr>
              <w:t>Металлы и неметаллы</w:t>
            </w:r>
          </w:p>
        </w:tc>
        <w:tc>
          <w:tcPr>
            <w:tcW w:w="10347" w:type="dxa"/>
            <w:gridSpan w:val="2"/>
            <w:tcBorders>
              <w:bottom w:val="single" w:sz="4" w:space="0" w:color="auto"/>
            </w:tcBorders>
          </w:tcPr>
          <w:p w:rsidR="009B59DC" w:rsidRPr="00970EBF" w:rsidRDefault="009B59DC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59DC" w:rsidRPr="00C42615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59DC" w:rsidRPr="00970EBF" w:rsidRDefault="009B59DC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DC" w:rsidRPr="00970EBF" w:rsidTr="00C42615">
        <w:trPr>
          <w:trHeight w:val="1291"/>
        </w:trPr>
        <w:tc>
          <w:tcPr>
            <w:tcW w:w="3402" w:type="dxa"/>
            <w:vMerge/>
          </w:tcPr>
          <w:p w:rsidR="009B59DC" w:rsidRPr="00970EBF" w:rsidRDefault="009B59DC" w:rsidP="00D01C81">
            <w:pPr>
              <w:tabs>
                <w:tab w:val="left" w:pos="198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B59DC" w:rsidRPr="00970EBF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80" w:type="dxa"/>
          </w:tcPr>
          <w:p w:rsidR="009B59DC" w:rsidRPr="00970EBF" w:rsidRDefault="009B59DC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Металлы, их классификация, физические и химические свойства.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строения атомов и кристаллов. Физические свойства металлов. Классификация металлов по различным признакам. Химические свойства металлов. Электрохимический ряд напряжений металлов. Металлотермия. </w:t>
            </w:r>
          </w:p>
        </w:tc>
        <w:tc>
          <w:tcPr>
            <w:tcW w:w="1134" w:type="dxa"/>
          </w:tcPr>
          <w:p w:rsidR="009B59DC" w:rsidRPr="003B1B37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59DC" w:rsidRPr="00970EBF" w:rsidRDefault="009B59DC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59DC" w:rsidRPr="00970EBF" w:rsidTr="00C42615">
        <w:trPr>
          <w:trHeight w:val="323"/>
        </w:trPr>
        <w:tc>
          <w:tcPr>
            <w:tcW w:w="3402" w:type="dxa"/>
            <w:vMerge/>
          </w:tcPr>
          <w:p w:rsidR="009B59DC" w:rsidRPr="007F5F0C" w:rsidRDefault="009B59DC" w:rsidP="00D01C81">
            <w:pPr>
              <w:tabs>
                <w:tab w:val="left" w:pos="198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B59DC" w:rsidRPr="00C42615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9B59DC" w:rsidRPr="00C42615" w:rsidRDefault="009B59DC" w:rsidP="00D01C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615">
              <w:rPr>
                <w:rFonts w:ascii="Times New Roman" w:hAnsi="Times New Roman" w:cs="Times New Roman"/>
                <w:b/>
                <w:sz w:val="28"/>
                <w:szCs w:val="28"/>
              </w:rPr>
              <w:t>Коррозия металлов</w:t>
            </w:r>
          </w:p>
        </w:tc>
        <w:tc>
          <w:tcPr>
            <w:tcW w:w="1134" w:type="dxa"/>
          </w:tcPr>
          <w:p w:rsidR="009B59DC" w:rsidRPr="00C42615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59DC" w:rsidRPr="00970EBF" w:rsidRDefault="009B59DC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59DC" w:rsidRPr="00970EBF" w:rsidTr="00CD068B">
        <w:trPr>
          <w:trHeight w:val="579"/>
        </w:trPr>
        <w:tc>
          <w:tcPr>
            <w:tcW w:w="3402" w:type="dxa"/>
            <w:vMerge/>
          </w:tcPr>
          <w:p w:rsidR="009B59DC" w:rsidRPr="00970EBF" w:rsidRDefault="009B59DC" w:rsidP="00D01C81">
            <w:pPr>
              <w:tabs>
                <w:tab w:val="left" w:pos="198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B59DC" w:rsidRPr="00C42615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0" w:type="dxa"/>
          </w:tcPr>
          <w:p w:rsidR="009B59DC" w:rsidRDefault="009B59DC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способы получения металлов. Понятия о металлургии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Пирометаллургия, гидрометаллургия и электрометаллургия. Сплавы черные и цветные.</w:t>
            </w:r>
          </w:p>
          <w:p w:rsidR="009B59DC" w:rsidRPr="007D3C65" w:rsidRDefault="009B59DC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59DC" w:rsidRPr="00390307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59DC" w:rsidRPr="00970EBF" w:rsidRDefault="009B59DC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59DC" w:rsidRPr="00970EBF" w:rsidTr="00CD068B">
        <w:trPr>
          <w:trHeight w:val="1384"/>
        </w:trPr>
        <w:tc>
          <w:tcPr>
            <w:tcW w:w="3402" w:type="dxa"/>
            <w:vMerge/>
          </w:tcPr>
          <w:p w:rsidR="009B59DC" w:rsidRPr="00970EBF" w:rsidRDefault="009B59DC" w:rsidP="00D01C81">
            <w:pPr>
              <w:tabs>
                <w:tab w:val="left" w:pos="198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B59DC" w:rsidRPr="00C42615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0" w:type="dxa"/>
          </w:tcPr>
          <w:p w:rsidR="009B59DC" w:rsidRDefault="009B59DC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Неметаллы.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строения атомов. Неметаллы – простые вещества. Зависимость свойств галогенов от их положения в Периодической системе Окислительные и восстановительные свойства неметаллов в зависимости от их положения в ряду электроотрицательности</w:t>
            </w:r>
          </w:p>
          <w:p w:rsidR="009B59DC" w:rsidRPr="00970EBF" w:rsidRDefault="009B59DC" w:rsidP="00D01C8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9B59DC" w:rsidRPr="00390307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59DC" w:rsidRPr="00970EBF" w:rsidRDefault="009B59DC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59DC" w:rsidRPr="00970EBF" w:rsidTr="00CD068B">
        <w:trPr>
          <w:trHeight w:val="244"/>
        </w:trPr>
        <w:tc>
          <w:tcPr>
            <w:tcW w:w="3402" w:type="dxa"/>
            <w:vMerge/>
          </w:tcPr>
          <w:p w:rsidR="009B59DC" w:rsidRPr="00970EBF" w:rsidRDefault="009B59DC" w:rsidP="00D01C81">
            <w:pPr>
              <w:tabs>
                <w:tab w:val="left" w:pos="198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B59DC" w:rsidRPr="00C42615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80" w:type="dxa"/>
          </w:tcPr>
          <w:p w:rsidR="009B59DC" w:rsidRPr="00970EBF" w:rsidRDefault="009B59DC" w:rsidP="00D01C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Соединения неметаллов</w:t>
            </w:r>
          </w:p>
        </w:tc>
        <w:tc>
          <w:tcPr>
            <w:tcW w:w="1134" w:type="dxa"/>
          </w:tcPr>
          <w:p w:rsidR="009B59DC" w:rsidRPr="00C42615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59DC" w:rsidRPr="00970EBF" w:rsidRDefault="009B59DC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59DC" w:rsidRPr="00970EBF" w:rsidTr="003E780E">
        <w:trPr>
          <w:trHeight w:val="244"/>
        </w:trPr>
        <w:tc>
          <w:tcPr>
            <w:tcW w:w="3402" w:type="dxa"/>
            <w:vMerge/>
          </w:tcPr>
          <w:p w:rsidR="009B59DC" w:rsidRPr="00970EBF" w:rsidRDefault="009B59DC" w:rsidP="00D01C81">
            <w:pPr>
              <w:tabs>
                <w:tab w:val="left" w:pos="198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9B59DC" w:rsidRPr="005C2C76" w:rsidRDefault="009B59DC" w:rsidP="00D01C8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C2C76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Практическая работа №4</w:t>
            </w:r>
            <w:r w:rsidRPr="005C2C7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9B59DC" w:rsidRDefault="009B59DC" w:rsidP="00D01C8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C2C76">
              <w:rPr>
                <w:rFonts w:ascii="Times New Roman" w:eastAsia="Arial" w:hAnsi="Times New Roman" w:cs="Times New Roman"/>
                <w:sz w:val="28"/>
                <w:szCs w:val="28"/>
              </w:rPr>
              <w:t>«Получение, собирание и распознавание газов»</w:t>
            </w:r>
          </w:p>
          <w:p w:rsidR="009B59DC" w:rsidRPr="00390307" w:rsidRDefault="009B59DC" w:rsidP="00D01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9DC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59DC" w:rsidRPr="00970EBF" w:rsidRDefault="009B59DC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DC" w:rsidRPr="00970EBF" w:rsidTr="00CD068B">
        <w:trPr>
          <w:trHeight w:val="244"/>
        </w:trPr>
        <w:tc>
          <w:tcPr>
            <w:tcW w:w="3402" w:type="dxa"/>
            <w:vMerge/>
          </w:tcPr>
          <w:p w:rsidR="009B59DC" w:rsidRPr="00970EBF" w:rsidRDefault="009B59DC" w:rsidP="00D01C81">
            <w:pPr>
              <w:tabs>
                <w:tab w:val="left" w:pos="198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9B59DC" w:rsidRDefault="009B59DC" w:rsidP="00D01C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5</w:t>
            </w: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экспериментальных задач</w:t>
            </w: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B59DC" w:rsidRPr="00970EBF" w:rsidRDefault="009B59DC" w:rsidP="00D01C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B59DC" w:rsidRPr="003B1B37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59DC" w:rsidRPr="00970EBF" w:rsidRDefault="009B59DC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DC" w:rsidRPr="00970EBF" w:rsidTr="00CD068B">
        <w:trPr>
          <w:trHeight w:val="1020"/>
        </w:trPr>
        <w:tc>
          <w:tcPr>
            <w:tcW w:w="3402" w:type="dxa"/>
            <w:vMerge/>
          </w:tcPr>
          <w:p w:rsidR="009B59DC" w:rsidRPr="00970EBF" w:rsidRDefault="009B59DC" w:rsidP="00D01C81">
            <w:pPr>
              <w:tabs>
                <w:tab w:val="left" w:pos="198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9B59DC" w:rsidRPr="00B45055" w:rsidRDefault="009B59DC" w:rsidP="00B450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B450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оятельная работа обучающихся</w:t>
            </w:r>
          </w:p>
          <w:p w:rsidR="009B59DC" w:rsidRPr="00B45055" w:rsidRDefault="009B59DC" w:rsidP="001A76C5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45055">
              <w:rPr>
                <w:i/>
                <w:sz w:val="28"/>
                <w:szCs w:val="28"/>
              </w:rPr>
              <w:t xml:space="preserve">Коррозия металлов и способы защиты от коррозии </w:t>
            </w:r>
          </w:p>
          <w:p w:rsidR="009B59DC" w:rsidRDefault="009B59DC" w:rsidP="00BF127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45055">
              <w:rPr>
                <w:i/>
                <w:sz w:val="28"/>
                <w:szCs w:val="28"/>
              </w:rPr>
              <w:t>Рождающие соли – галогены.</w:t>
            </w:r>
          </w:p>
          <w:p w:rsidR="009B59DC" w:rsidRPr="00BF1271" w:rsidRDefault="009B59DC" w:rsidP="009B59DC">
            <w:pPr>
              <w:pStyle w:val="a3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tab/>
            </w:r>
          </w:p>
        </w:tc>
        <w:tc>
          <w:tcPr>
            <w:tcW w:w="1134" w:type="dxa"/>
          </w:tcPr>
          <w:p w:rsidR="009B59DC" w:rsidRPr="00C84C03" w:rsidRDefault="009B59DC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59DC" w:rsidRPr="00970EBF" w:rsidRDefault="009B59DC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68B" w:rsidRPr="00970EBF" w:rsidTr="00CD068B">
        <w:trPr>
          <w:trHeight w:val="273"/>
        </w:trPr>
        <w:tc>
          <w:tcPr>
            <w:tcW w:w="13749" w:type="dxa"/>
            <w:gridSpan w:val="3"/>
          </w:tcPr>
          <w:p w:rsidR="00CD068B" w:rsidRPr="00970EBF" w:rsidRDefault="00CD068B" w:rsidP="00D01C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 Органическая</w:t>
            </w:r>
            <w:r w:rsidRPr="00970E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CD068B" w:rsidRPr="00342523" w:rsidRDefault="009873E2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425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068B" w:rsidRPr="00970EBF" w:rsidRDefault="00CD068B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80E" w:rsidRPr="00970EBF" w:rsidTr="00CD068B">
        <w:trPr>
          <w:trHeight w:val="307"/>
        </w:trPr>
        <w:tc>
          <w:tcPr>
            <w:tcW w:w="3402" w:type="dxa"/>
            <w:vMerge w:val="restart"/>
          </w:tcPr>
          <w:p w:rsidR="003E780E" w:rsidRPr="00B82FD8" w:rsidRDefault="003E780E" w:rsidP="00D01C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Тема 2.1.</w:t>
            </w:r>
          </w:p>
          <w:p w:rsidR="003E780E" w:rsidRPr="00970EBF" w:rsidRDefault="003E780E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понятия </w:t>
            </w:r>
          </w:p>
          <w:p w:rsidR="003E780E" w:rsidRPr="00936764" w:rsidRDefault="003E780E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764">
              <w:rPr>
                <w:rFonts w:ascii="Times New Roman" w:hAnsi="Times New Roman" w:cs="Times New Roman"/>
                <w:b/>
                <w:sz w:val="28"/>
                <w:szCs w:val="28"/>
              </w:rPr>
              <w:t>органической химии и теория</w:t>
            </w:r>
          </w:p>
          <w:p w:rsidR="003E780E" w:rsidRPr="00970EBF" w:rsidRDefault="003E780E" w:rsidP="00D01C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764">
              <w:rPr>
                <w:rFonts w:ascii="Times New Roman" w:hAnsi="Times New Roman" w:cs="Times New Roman"/>
                <w:b/>
                <w:sz w:val="28"/>
                <w:szCs w:val="28"/>
              </w:rPr>
              <w:t>строения органических соединений</w:t>
            </w: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  <w:p w:rsidR="003E780E" w:rsidRDefault="003E780E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80E" w:rsidRPr="00970EBF" w:rsidRDefault="003E780E" w:rsidP="002A3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3E780E" w:rsidRPr="00970EBF" w:rsidRDefault="003E780E" w:rsidP="00D01C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E780E" w:rsidRPr="00EC675D" w:rsidRDefault="00E77284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3E780E" w:rsidRPr="00970EBF" w:rsidRDefault="003E780E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80E" w:rsidRPr="00970EBF" w:rsidTr="00CD068B">
        <w:trPr>
          <w:trHeight w:val="1271"/>
        </w:trPr>
        <w:tc>
          <w:tcPr>
            <w:tcW w:w="3402" w:type="dxa"/>
            <w:vMerge/>
          </w:tcPr>
          <w:p w:rsidR="003E780E" w:rsidRPr="00BC5E6E" w:rsidRDefault="003E780E" w:rsidP="002A3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E780E" w:rsidRPr="00970EBF" w:rsidRDefault="003E780E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0" w:type="dxa"/>
          </w:tcPr>
          <w:p w:rsidR="003E780E" w:rsidRPr="00970EBF" w:rsidRDefault="003E780E" w:rsidP="00D01C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органической химии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Природные, искусственные и синтетические органические вещества. Сравнение органических веществ с неорганическими. Валентность. Химическое строение как порядок соединения атомов в молекулы по валентности.</w:t>
            </w:r>
          </w:p>
        </w:tc>
        <w:tc>
          <w:tcPr>
            <w:tcW w:w="1134" w:type="dxa"/>
          </w:tcPr>
          <w:p w:rsidR="003E780E" w:rsidRPr="00EC675D" w:rsidRDefault="00E77284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3E780E" w:rsidRPr="00970EBF" w:rsidRDefault="003E780E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780E" w:rsidRPr="00970EBF" w:rsidTr="00CD068B">
        <w:trPr>
          <w:trHeight w:val="244"/>
        </w:trPr>
        <w:tc>
          <w:tcPr>
            <w:tcW w:w="3402" w:type="dxa"/>
            <w:vMerge/>
          </w:tcPr>
          <w:p w:rsidR="003E780E" w:rsidRPr="00CD1764" w:rsidRDefault="003E780E" w:rsidP="002A3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3E780E" w:rsidRPr="00970EBF" w:rsidRDefault="003E780E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3E780E" w:rsidRPr="007D3C65" w:rsidRDefault="003E780E" w:rsidP="00D01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Теория строения органических соединений А. М. Бутлерова.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ложения теории химического строения. Изомерия и изомеры. Химические формулы и модели молекул в органической химии</w:t>
            </w:r>
          </w:p>
        </w:tc>
        <w:tc>
          <w:tcPr>
            <w:tcW w:w="1134" w:type="dxa"/>
          </w:tcPr>
          <w:p w:rsidR="003E780E" w:rsidRPr="00EC675D" w:rsidRDefault="00E77284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780E" w:rsidRPr="00970EBF" w:rsidRDefault="003E780E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780E" w:rsidRPr="00970EBF" w:rsidTr="00CD068B">
        <w:trPr>
          <w:trHeight w:val="244"/>
        </w:trPr>
        <w:tc>
          <w:tcPr>
            <w:tcW w:w="3402" w:type="dxa"/>
            <w:vMerge/>
          </w:tcPr>
          <w:p w:rsidR="003E780E" w:rsidRPr="002A3B0A" w:rsidRDefault="003E780E" w:rsidP="002A3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E780E" w:rsidRPr="00970EBF" w:rsidRDefault="003E780E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0" w:type="dxa"/>
          </w:tcPr>
          <w:p w:rsidR="003E780E" w:rsidRPr="00970EBF" w:rsidRDefault="003E780E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ификация органических веществ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веществ по строению углеродного скелета и наличию функциональных групп. Гомологи и гомология. Начала номенклатуры </w:t>
            </w:r>
            <w:r w:rsidRPr="0097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UPAC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E780E" w:rsidRPr="00970EBF" w:rsidRDefault="003E780E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780E" w:rsidRPr="00970EBF" w:rsidRDefault="003E780E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780E" w:rsidRPr="00970EBF" w:rsidTr="00CD068B">
        <w:trPr>
          <w:trHeight w:val="244"/>
        </w:trPr>
        <w:tc>
          <w:tcPr>
            <w:tcW w:w="3402" w:type="dxa"/>
            <w:vMerge/>
          </w:tcPr>
          <w:p w:rsidR="003E780E" w:rsidRPr="00970EBF" w:rsidRDefault="003E780E" w:rsidP="002A3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E780E" w:rsidRPr="00970EBF" w:rsidRDefault="003E780E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0" w:type="dxa"/>
          </w:tcPr>
          <w:p w:rsidR="003E780E" w:rsidRPr="00970EBF" w:rsidRDefault="003E780E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 реакций в органической химии.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Реакции присоединения (гидрирования, галогенирования, гидрогалогенирования</w:t>
            </w:r>
            <w:r w:rsidRPr="00970EB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гидратации). Реакции отщепления (дегидрирования, дегидрогалогенирования</w:t>
            </w:r>
            <w:r w:rsidRPr="00970EB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дегидратации). Реакции замещения. Реакции изомеризации.</w:t>
            </w:r>
          </w:p>
        </w:tc>
        <w:tc>
          <w:tcPr>
            <w:tcW w:w="1134" w:type="dxa"/>
          </w:tcPr>
          <w:p w:rsidR="003E780E" w:rsidRPr="00970EBF" w:rsidRDefault="003E780E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780E" w:rsidRPr="00970EBF" w:rsidRDefault="003E780E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780E" w:rsidRPr="00970EBF" w:rsidTr="00CD068B">
        <w:trPr>
          <w:trHeight w:val="244"/>
        </w:trPr>
        <w:tc>
          <w:tcPr>
            <w:tcW w:w="3402" w:type="dxa"/>
            <w:vMerge/>
          </w:tcPr>
          <w:p w:rsidR="003E780E" w:rsidRPr="00936764" w:rsidRDefault="003E780E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347" w:type="dxa"/>
            <w:gridSpan w:val="2"/>
          </w:tcPr>
          <w:p w:rsidR="003E780E" w:rsidRPr="00970EBF" w:rsidRDefault="003E780E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780E" w:rsidRPr="00B82FD8" w:rsidRDefault="003E780E" w:rsidP="00D01C81">
            <w:pPr>
              <w:pStyle w:val="1"/>
              <w:rPr>
                <w:sz w:val="28"/>
                <w:szCs w:val="28"/>
              </w:rPr>
            </w:pPr>
            <w:r w:rsidRPr="00B82FD8">
              <w:rPr>
                <w:sz w:val="28"/>
                <w:szCs w:val="28"/>
              </w:rPr>
              <w:t>«Изготовление моде</w:t>
            </w:r>
            <w:r>
              <w:rPr>
                <w:sz w:val="28"/>
                <w:szCs w:val="28"/>
              </w:rPr>
              <w:t>лей молекул углеводородов</w:t>
            </w:r>
            <w:r w:rsidRPr="00B82FD8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E780E" w:rsidRPr="008E48E3" w:rsidRDefault="003E780E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E780E" w:rsidRPr="00970EBF" w:rsidRDefault="003E780E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80E" w:rsidRPr="00970EBF" w:rsidTr="00CD068B">
        <w:trPr>
          <w:trHeight w:val="244"/>
        </w:trPr>
        <w:tc>
          <w:tcPr>
            <w:tcW w:w="3402" w:type="dxa"/>
            <w:vMerge/>
          </w:tcPr>
          <w:p w:rsidR="003E780E" w:rsidRPr="00970EBF" w:rsidRDefault="003E780E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3E780E" w:rsidRPr="003F08F4" w:rsidRDefault="003E780E" w:rsidP="003C32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F08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оятельная работа обучающихся</w:t>
            </w:r>
          </w:p>
          <w:p w:rsidR="003E780E" w:rsidRPr="003C3208" w:rsidRDefault="003E780E" w:rsidP="001A76C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3C3208">
              <w:rPr>
                <w:bCs/>
                <w:i/>
                <w:sz w:val="28"/>
                <w:szCs w:val="28"/>
              </w:rPr>
              <w:t xml:space="preserve">Краткие сведения по истории возникновения и развития органической химии  </w:t>
            </w:r>
          </w:p>
          <w:p w:rsidR="003E780E" w:rsidRPr="0095441B" w:rsidRDefault="003E780E" w:rsidP="0095441B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3C3208">
              <w:rPr>
                <w:bCs/>
                <w:i/>
                <w:sz w:val="28"/>
                <w:szCs w:val="28"/>
              </w:rPr>
              <w:t>Жизнь и деятельность А.М. Бутлерова</w:t>
            </w:r>
          </w:p>
          <w:p w:rsidR="003E780E" w:rsidRDefault="003E780E" w:rsidP="0095441B">
            <w:pPr>
              <w:pStyle w:val="a3"/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</w:p>
          <w:p w:rsidR="00457147" w:rsidRPr="003F08F4" w:rsidRDefault="00457147" w:rsidP="0095441B">
            <w:pPr>
              <w:pStyle w:val="a3"/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E780E" w:rsidRPr="00BC292E" w:rsidRDefault="003E780E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  <w:p w:rsidR="003E780E" w:rsidRPr="0027171B" w:rsidRDefault="003E780E" w:rsidP="00D01C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E780E" w:rsidRPr="00970EBF" w:rsidRDefault="003E780E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4D1" w:rsidRPr="00970EBF" w:rsidTr="00CD068B">
        <w:trPr>
          <w:trHeight w:val="224"/>
        </w:trPr>
        <w:tc>
          <w:tcPr>
            <w:tcW w:w="3402" w:type="dxa"/>
            <w:vMerge w:val="restart"/>
          </w:tcPr>
          <w:p w:rsidR="00F404D1" w:rsidRPr="00970EBF" w:rsidRDefault="00F404D1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2.                         </w:t>
            </w:r>
          </w:p>
          <w:p w:rsidR="00F404D1" w:rsidRPr="00936764" w:rsidRDefault="00F404D1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леводороды и их </w:t>
            </w:r>
          </w:p>
          <w:p w:rsidR="00F404D1" w:rsidRPr="00936764" w:rsidRDefault="00F404D1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764">
              <w:rPr>
                <w:rFonts w:ascii="Times New Roman" w:hAnsi="Times New Roman" w:cs="Times New Roman"/>
                <w:b/>
                <w:sz w:val="28"/>
                <w:szCs w:val="28"/>
              </w:rPr>
              <w:t>природные источники</w:t>
            </w:r>
          </w:p>
          <w:p w:rsidR="00F404D1" w:rsidRPr="007D3C65" w:rsidRDefault="00F404D1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4D1" w:rsidRPr="00471623" w:rsidRDefault="00F404D1" w:rsidP="00D01C81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4D1" w:rsidRDefault="00F404D1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4D1" w:rsidRDefault="00F404D1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4D1" w:rsidRDefault="00F404D1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4D1" w:rsidRDefault="00F404D1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4D1" w:rsidRPr="00936764" w:rsidRDefault="00F404D1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F404D1" w:rsidRPr="00970EBF" w:rsidRDefault="00F404D1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</w:tcPr>
          <w:p w:rsidR="00F404D1" w:rsidRPr="00F47359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F404D1" w:rsidRPr="00970EBF" w:rsidRDefault="00F404D1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4D1" w:rsidRPr="00970EBF" w:rsidTr="00CD068B">
        <w:trPr>
          <w:trHeight w:val="244"/>
        </w:trPr>
        <w:tc>
          <w:tcPr>
            <w:tcW w:w="3402" w:type="dxa"/>
            <w:vMerge/>
          </w:tcPr>
          <w:p w:rsidR="00F404D1" w:rsidRPr="00970EBF" w:rsidRDefault="00F404D1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404D1" w:rsidRPr="00E71EC6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0" w:type="dxa"/>
          </w:tcPr>
          <w:p w:rsidR="00F404D1" w:rsidRPr="00970EBF" w:rsidRDefault="00F404D1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Алканы.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Гомологический ряд, изомерия и номенклатура алканов</w:t>
            </w:r>
          </w:p>
        </w:tc>
        <w:tc>
          <w:tcPr>
            <w:tcW w:w="1134" w:type="dxa"/>
          </w:tcPr>
          <w:p w:rsidR="00F404D1" w:rsidRPr="00F47359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04D1" w:rsidRPr="00970EBF" w:rsidRDefault="00F404D1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4D1" w:rsidRPr="00970EBF" w:rsidTr="00CD068B">
        <w:trPr>
          <w:trHeight w:val="244"/>
        </w:trPr>
        <w:tc>
          <w:tcPr>
            <w:tcW w:w="3402" w:type="dxa"/>
            <w:vMerge/>
          </w:tcPr>
          <w:p w:rsidR="00F404D1" w:rsidRPr="00970EBF" w:rsidRDefault="00F404D1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404D1" w:rsidRPr="00E71EC6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F404D1" w:rsidRPr="00970EBF" w:rsidRDefault="00F404D1" w:rsidP="00D01C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учение, химические свойства и применение алканов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Горение, замещение, разложение, дегидрирование. Применение алканов на основе свойств</w:t>
            </w:r>
          </w:p>
        </w:tc>
        <w:tc>
          <w:tcPr>
            <w:tcW w:w="1134" w:type="dxa"/>
          </w:tcPr>
          <w:p w:rsidR="00F404D1" w:rsidRPr="00F47359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04D1" w:rsidRPr="00970EBF" w:rsidRDefault="00F404D1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4D1" w:rsidRPr="00970EBF" w:rsidTr="00CD068B">
        <w:trPr>
          <w:trHeight w:val="336"/>
        </w:trPr>
        <w:tc>
          <w:tcPr>
            <w:tcW w:w="3402" w:type="dxa"/>
            <w:vMerge/>
          </w:tcPr>
          <w:p w:rsidR="00F404D1" w:rsidRPr="00012E02" w:rsidRDefault="00F404D1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F404D1" w:rsidRPr="00E71EC6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0" w:type="dxa"/>
          </w:tcPr>
          <w:p w:rsidR="00F404D1" w:rsidRPr="00970EBF" w:rsidRDefault="00F404D1" w:rsidP="00D01C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кены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Гомологический ряд, изомерия и номенклатура алкенов</w:t>
            </w:r>
          </w:p>
        </w:tc>
        <w:tc>
          <w:tcPr>
            <w:tcW w:w="1134" w:type="dxa"/>
          </w:tcPr>
          <w:p w:rsidR="00F404D1" w:rsidRPr="00F47359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04D1" w:rsidRPr="00970EBF" w:rsidRDefault="00F404D1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4D1" w:rsidRPr="00970EBF" w:rsidTr="00CD068B">
        <w:trPr>
          <w:trHeight w:val="367"/>
        </w:trPr>
        <w:tc>
          <w:tcPr>
            <w:tcW w:w="3402" w:type="dxa"/>
            <w:vMerge/>
          </w:tcPr>
          <w:p w:rsidR="00F404D1" w:rsidRPr="00970EBF" w:rsidRDefault="00F404D1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404D1" w:rsidRPr="00E71EC6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0" w:type="dxa"/>
          </w:tcPr>
          <w:p w:rsidR="00F404D1" w:rsidRDefault="00F404D1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учение, химические свойства и применение алкенов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Этилен, его получение (дегидрированием этана, деполимеризацией полиэтилена). Химические свойства этилена: горение, качественные реакции (обесцвечивание бромной воды и раствора перманганата калия), гидратация, полимеризация. Применение этилена на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йств</w:t>
            </w:r>
          </w:p>
          <w:p w:rsidR="00F404D1" w:rsidRPr="00970EBF" w:rsidRDefault="00F404D1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04D1" w:rsidRPr="00F47359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04D1" w:rsidRPr="00970EBF" w:rsidRDefault="00F404D1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4D1" w:rsidRPr="00970EBF" w:rsidTr="00CD068B">
        <w:trPr>
          <w:trHeight w:val="195"/>
        </w:trPr>
        <w:tc>
          <w:tcPr>
            <w:tcW w:w="3402" w:type="dxa"/>
            <w:vMerge/>
          </w:tcPr>
          <w:p w:rsidR="00F404D1" w:rsidRPr="00471623" w:rsidRDefault="00F404D1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404D1" w:rsidRPr="00E71EC6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80" w:type="dxa"/>
          </w:tcPr>
          <w:p w:rsidR="00F404D1" w:rsidRDefault="00F404D1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ены и каучуки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диенах как углеводородах с двумя двойными связями. Сопряженные диены. Химические свойства бутадиена-1,3 </w:t>
            </w:r>
            <w:r w:rsidRPr="00970E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изопрена: обесцвечивание бромной воды и полимеризация в каучуки. Натуральный и синтетические каучуки</w:t>
            </w:r>
            <w:r w:rsidRPr="00970E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Резина.</w:t>
            </w:r>
          </w:p>
          <w:p w:rsidR="00F404D1" w:rsidRPr="00970EBF" w:rsidRDefault="00F404D1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04D1" w:rsidRPr="00C261FA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04D1" w:rsidRPr="00970EBF" w:rsidRDefault="00F404D1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4D1" w:rsidRPr="00970EBF" w:rsidTr="00CD068B">
        <w:trPr>
          <w:trHeight w:val="195"/>
        </w:trPr>
        <w:tc>
          <w:tcPr>
            <w:tcW w:w="3402" w:type="dxa"/>
            <w:vMerge/>
          </w:tcPr>
          <w:p w:rsidR="00F404D1" w:rsidRPr="00970EBF" w:rsidRDefault="00F404D1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404D1" w:rsidRPr="00E71EC6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80" w:type="dxa"/>
          </w:tcPr>
          <w:p w:rsidR="00F404D1" w:rsidRDefault="00F404D1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кины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Ацетилен. 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Межклассовая изомерия с алкадиенами</w:t>
            </w:r>
          </w:p>
          <w:p w:rsidR="00F404D1" w:rsidRPr="00970EBF" w:rsidRDefault="00F404D1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04D1" w:rsidRPr="00C261FA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04D1" w:rsidRPr="00970EBF" w:rsidRDefault="00F404D1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4D1" w:rsidRPr="00970EBF" w:rsidTr="00CD068B">
        <w:trPr>
          <w:trHeight w:val="195"/>
        </w:trPr>
        <w:tc>
          <w:tcPr>
            <w:tcW w:w="3402" w:type="dxa"/>
            <w:vMerge/>
          </w:tcPr>
          <w:p w:rsidR="00F404D1" w:rsidRPr="00012E02" w:rsidRDefault="00F404D1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F404D1" w:rsidRPr="00E71EC6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80" w:type="dxa"/>
          </w:tcPr>
          <w:p w:rsidR="00F404D1" w:rsidRDefault="00F404D1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ены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Бензол. Химические свойства бензола: горение, реакции замещения (галогенирование, нитрование). Применение бензола на основе свойств</w:t>
            </w:r>
          </w:p>
          <w:p w:rsidR="00F404D1" w:rsidRPr="00970EBF" w:rsidRDefault="00F404D1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404D1" w:rsidRPr="00C261FA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04D1" w:rsidRPr="00970EBF" w:rsidRDefault="00F404D1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4D1" w:rsidRPr="00970EBF" w:rsidTr="00CD068B">
        <w:tc>
          <w:tcPr>
            <w:tcW w:w="3402" w:type="dxa"/>
            <w:vMerge/>
          </w:tcPr>
          <w:p w:rsidR="00F404D1" w:rsidRPr="00012E02" w:rsidRDefault="00F404D1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F404D1" w:rsidRPr="00E71EC6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80" w:type="dxa"/>
          </w:tcPr>
          <w:p w:rsidR="00F404D1" w:rsidRDefault="00F404D1" w:rsidP="00D01C8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родные источники углеводородов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Природный газ: состав, применение в качестве топлива. Каменный уголь</w:t>
            </w:r>
            <w:r w:rsidRPr="00970E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F404D1" w:rsidRPr="00970EBF" w:rsidRDefault="00F404D1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04D1" w:rsidRPr="00C261FA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F404D1" w:rsidRPr="00970EBF" w:rsidRDefault="00F404D1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4D1" w:rsidRPr="00970EBF" w:rsidTr="00CD068B">
        <w:tc>
          <w:tcPr>
            <w:tcW w:w="3402" w:type="dxa"/>
            <w:vMerge/>
          </w:tcPr>
          <w:p w:rsidR="00F404D1" w:rsidRPr="00012E02" w:rsidRDefault="00F404D1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F404D1" w:rsidRPr="00E71EC6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80" w:type="dxa"/>
          </w:tcPr>
          <w:p w:rsidR="00F404D1" w:rsidRPr="00970EBF" w:rsidRDefault="00F404D1" w:rsidP="00D01C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Нефть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. Состав и переработка нефти. Перегонка нефти. Нефтепродукты</w:t>
            </w: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404D1" w:rsidRPr="00C261FA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F404D1" w:rsidRPr="00970EBF" w:rsidRDefault="00F404D1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4D1" w:rsidRPr="00970EBF" w:rsidTr="00CD068B">
        <w:tc>
          <w:tcPr>
            <w:tcW w:w="3402" w:type="dxa"/>
            <w:vMerge w:val="restart"/>
          </w:tcPr>
          <w:p w:rsidR="00F404D1" w:rsidRPr="00012E02" w:rsidRDefault="00F404D1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347" w:type="dxa"/>
            <w:gridSpan w:val="2"/>
          </w:tcPr>
          <w:p w:rsidR="00F404D1" w:rsidRPr="007D3C65" w:rsidRDefault="00F404D1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ая работа №6</w:t>
            </w:r>
          </w:p>
          <w:p w:rsidR="00F404D1" w:rsidRPr="007D3C65" w:rsidRDefault="00F404D1" w:rsidP="00457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«Ознакомление с коллекцией образцов нефти и продуктов ее переработки»</w:t>
            </w:r>
          </w:p>
        </w:tc>
        <w:tc>
          <w:tcPr>
            <w:tcW w:w="1134" w:type="dxa"/>
          </w:tcPr>
          <w:p w:rsidR="00F404D1" w:rsidRPr="008E48E3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04D1" w:rsidRPr="00970EBF" w:rsidRDefault="00F404D1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4D1" w:rsidRPr="00970EBF" w:rsidTr="00CD068B">
        <w:trPr>
          <w:trHeight w:val="617"/>
        </w:trPr>
        <w:tc>
          <w:tcPr>
            <w:tcW w:w="3402" w:type="dxa"/>
            <w:vMerge/>
          </w:tcPr>
          <w:p w:rsidR="00F404D1" w:rsidRPr="00012E02" w:rsidRDefault="00F404D1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347" w:type="dxa"/>
            <w:gridSpan w:val="2"/>
          </w:tcPr>
          <w:p w:rsidR="00F404D1" w:rsidRPr="007D3C65" w:rsidRDefault="00F404D1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7</w:t>
            </w:r>
          </w:p>
          <w:p w:rsidR="00F404D1" w:rsidRPr="007D3C65" w:rsidRDefault="00F404D1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«Ознакомление с коллекцией каучуков и образцами изделий из резины»</w:t>
            </w:r>
            <w:r w:rsidRPr="00970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404D1" w:rsidRPr="008E48E3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04D1" w:rsidRPr="00970EBF" w:rsidRDefault="00F404D1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4D1" w:rsidRPr="00970EBF" w:rsidTr="00F404D1">
        <w:trPr>
          <w:trHeight w:val="2234"/>
        </w:trPr>
        <w:tc>
          <w:tcPr>
            <w:tcW w:w="3402" w:type="dxa"/>
            <w:vMerge/>
          </w:tcPr>
          <w:p w:rsidR="00F404D1" w:rsidRPr="00970EBF" w:rsidRDefault="00F404D1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F404D1" w:rsidRPr="00457147" w:rsidRDefault="00F404D1" w:rsidP="00252144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252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оятельная работа обучающихся</w:t>
            </w:r>
          </w:p>
          <w:p w:rsidR="00F404D1" w:rsidRPr="00252144" w:rsidRDefault="00F404D1" w:rsidP="001A76C5">
            <w:pPr>
              <w:pStyle w:val="a3"/>
              <w:numPr>
                <w:ilvl w:val="0"/>
                <w:numId w:val="7"/>
              </w:numPr>
              <w:rPr>
                <w:i/>
                <w:sz w:val="28"/>
                <w:szCs w:val="28"/>
              </w:rPr>
            </w:pPr>
            <w:r w:rsidRPr="00252144">
              <w:rPr>
                <w:bCs/>
                <w:i/>
                <w:sz w:val="28"/>
                <w:szCs w:val="28"/>
              </w:rPr>
              <w:t>Экологические аспекты использования углеводородного сырья</w:t>
            </w:r>
            <w:r w:rsidRPr="00252144">
              <w:rPr>
                <w:b/>
                <w:bCs/>
                <w:sz w:val="28"/>
                <w:szCs w:val="28"/>
              </w:rPr>
              <w:t xml:space="preserve"> </w:t>
            </w:r>
          </w:p>
          <w:p w:rsidR="00F404D1" w:rsidRPr="00252144" w:rsidRDefault="00F404D1" w:rsidP="001A76C5">
            <w:pPr>
              <w:pStyle w:val="a3"/>
              <w:numPr>
                <w:ilvl w:val="0"/>
                <w:numId w:val="7"/>
              </w:numPr>
              <w:rPr>
                <w:i/>
                <w:sz w:val="28"/>
                <w:szCs w:val="28"/>
              </w:rPr>
            </w:pPr>
            <w:r w:rsidRPr="00252144">
              <w:rPr>
                <w:bCs/>
                <w:i/>
                <w:sz w:val="28"/>
                <w:szCs w:val="28"/>
              </w:rPr>
              <w:t>Экономические аспекты международного сотрудничества по использованию углеводородного сырья.</w:t>
            </w:r>
          </w:p>
          <w:p w:rsidR="00F404D1" w:rsidRPr="00252144" w:rsidRDefault="00F404D1" w:rsidP="001A76C5">
            <w:pPr>
              <w:pStyle w:val="a3"/>
              <w:numPr>
                <w:ilvl w:val="0"/>
                <w:numId w:val="7"/>
              </w:numPr>
              <w:rPr>
                <w:i/>
                <w:sz w:val="28"/>
                <w:szCs w:val="28"/>
              </w:rPr>
            </w:pPr>
            <w:r w:rsidRPr="00252144">
              <w:rPr>
                <w:bCs/>
                <w:i/>
                <w:sz w:val="28"/>
                <w:szCs w:val="28"/>
              </w:rPr>
              <w:t>Резинотехническое производство и его роль в научно-техническом прогрессе</w:t>
            </w:r>
          </w:p>
          <w:p w:rsidR="00F404D1" w:rsidRPr="00252144" w:rsidRDefault="00F404D1" w:rsidP="001A76C5">
            <w:pPr>
              <w:pStyle w:val="a3"/>
              <w:numPr>
                <w:ilvl w:val="0"/>
                <w:numId w:val="7"/>
              </w:numPr>
              <w:rPr>
                <w:i/>
                <w:sz w:val="28"/>
                <w:szCs w:val="28"/>
              </w:rPr>
            </w:pPr>
            <w:r w:rsidRPr="00252144">
              <w:rPr>
                <w:bCs/>
                <w:i/>
                <w:sz w:val="28"/>
                <w:szCs w:val="28"/>
              </w:rPr>
              <w:t>Ароматические углеводороды как сырье для производства  пестицидов</w:t>
            </w:r>
          </w:p>
          <w:p w:rsidR="00F404D1" w:rsidRPr="00F404D1" w:rsidRDefault="00F404D1" w:rsidP="00F404D1">
            <w:pPr>
              <w:pStyle w:val="a3"/>
              <w:numPr>
                <w:ilvl w:val="0"/>
                <w:numId w:val="7"/>
              </w:numPr>
              <w:rPr>
                <w:i/>
                <w:sz w:val="28"/>
                <w:szCs w:val="28"/>
              </w:rPr>
            </w:pPr>
            <w:r w:rsidRPr="00252144">
              <w:rPr>
                <w:bCs/>
                <w:i/>
                <w:sz w:val="28"/>
                <w:szCs w:val="28"/>
              </w:rPr>
              <w:t>Углеводородное топливо, его виды и назначение</w:t>
            </w:r>
          </w:p>
        </w:tc>
        <w:tc>
          <w:tcPr>
            <w:tcW w:w="1134" w:type="dxa"/>
          </w:tcPr>
          <w:p w:rsidR="00F404D1" w:rsidRPr="00BC292E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04D1" w:rsidRPr="00970EBF" w:rsidRDefault="00F404D1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4D1" w:rsidRPr="00970EBF" w:rsidTr="00CD068B">
        <w:trPr>
          <w:trHeight w:val="280"/>
        </w:trPr>
        <w:tc>
          <w:tcPr>
            <w:tcW w:w="3402" w:type="dxa"/>
            <w:vMerge w:val="restart"/>
          </w:tcPr>
          <w:p w:rsidR="00F404D1" w:rsidRDefault="00F404D1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3.                           </w:t>
            </w:r>
          </w:p>
          <w:p w:rsidR="00F404D1" w:rsidRPr="00012E02" w:rsidRDefault="00F404D1" w:rsidP="00D01C8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12E02">
              <w:rPr>
                <w:rFonts w:ascii="Times New Roman" w:hAnsi="Times New Roman" w:cs="Times New Roman"/>
                <w:b/>
                <w:sz w:val="28"/>
                <w:szCs w:val="28"/>
              </w:rPr>
              <w:t>Кислородсодержащие органические соединения</w:t>
            </w:r>
          </w:p>
          <w:p w:rsidR="00F404D1" w:rsidRDefault="00F404D1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404D1" w:rsidRDefault="00F404D1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404D1" w:rsidRPr="00012E02" w:rsidRDefault="00F404D1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347" w:type="dxa"/>
            <w:gridSpan w:val="2"/>
          </w:tcPr>
          <w:p w:rsidR="00F404D1" w:rsidRPr="00970EBF" w:rsidRDefault="00F404D1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F404D1" w:rsidRPr="00F47359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F404D1" w:rsidRPr="00970EBF" w:rsidRDefault="00F404D1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4D1" w:rsidRPr="00970EBF" w:rsidTr="00CD068B">
        <w:trPr>
          <w:trHeight w:val="1589"/>
        </w:trPr>
        <w:tc>
          <w:tcPr>
            <w:tcW w:w="3402" w:type="dxa"/>
            <w:vMerge/>
          </w:tcPr>
          <w:p w:rsidR="00F404D1" w:rsidRPr="00970EBF" w:rsidRDefault="00F404D1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404D1" w:rsidRPr="00970EBF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0" w:type="dxa"/>
          </w:tcPr>
          <w:p w:rsidR="00F404D1" w:rsidRPr="00970EBF" w:rsidRDefault="00F404D1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ирты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Получение этанола брожением глюкозы и гидратацией этилена. Гидроксильная группа как функциональная. Понятие о предельных одноатомных спиртах. Химические свойства этанола: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Глицерин как представитель многоатомных спиртов. Качественная реакция на многоатомные спирты. Применение глицерина.</w:t>
            </w:r>
          </w:p>
        </w:tc>
        <w:tc>
          <w:tcPr>
            <w:tcW w:w="1134" w:type="dxa"/>
          </w:tcPr>
          <w:p w:rsidR="00F404D1" w:rsidRPr="00970EBF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F404D1" w:rsidRPr="00970EBF" w:rsidRDefault="00F404D1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4D1" w:rsidRPr="00970EBF" w:rsidTr="00CD068B">
        <w:trPr>
          <w:trHeight w:val="180"/>
        </w:trPr>
        <w:tc>
          <w:tcPr>
            <w:tcW w:w="3402" w:type="dxa"/>
            <w:vMerge/>
          </w:tcPr>
          <w:p w:rsidR="00F404D1" w:rsidRPr="00970EBF" w:rsidRDefault="00F404D1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404D1" w:rsidRPr="00970EBF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F404D1" w:rsidRPr="00970EBF" w:rsidRDefault="00F404D1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нол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Физические и химические свойства фенола.</w:t>
            </w:r>
            <w:r w:rsidRPr="00970E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Взаимное влияние атомов в молекуле фенола: взаимодействие с гидроксидом натрия и азотной кислотой</w:t>
            </w:r>
            <w:r w:rsidRPr="00970E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фенола на основе свойств. </w:t>
            </w:r>
          </w:p>
        </w:tc>
        <w:tc>
          <w:tcPr>
            <w:tcW w:w="1134" w:type="dxa"/>
          </w:tcPr>
          <w:p w:rsidR="00F404D1" w:rsidRPr="00970EBF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404D1" w:rsidRPr="00970EBF" w:rsidRDefault="00F404D1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4D1" w:rsidRPr="00970EBF" w:rsidTr="00CD068B">
        <w:trPr>
          <w:trHeight w:val="1290"/>
        </w:trPr>
        <w:tc>
          <w:tcPr>
            <w:tcW w:w="3402" w:type="dxa"/>
            <w:vMerge/>
          </w:tcPr>
          <w:p w:rsidR="00F404D1" w:rsidRPr="00970EBF" w:rsidRDefault="00F404D1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404D1" w:rsidRPr="00970EBF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0" w:type="dxa"/>
          </w:tcPr>
          <w:p w:rsidR="00F404D1" w:rsidRPr="00970EBF" w:rsidRDefault="00F404D1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ьдегиды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Понятие об альдегидах. Альдегидная группа как функциональная. Формальдегид и его свойства: окисление в соответствующую кислоту, восстановление в соответствующий спирт</w:t>
            </w:r>
            <w:r w:rsidRPr="00970E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Получение альдегидов окислением соответствующих спиртов. Применение формальдегида на основе его свойств.</w:t>
            </w:r>
          </w:p>
        </w:tc>
        <w:tc>
          <w:tcPr>
            <w:tcW w:w="1134" w:type="dxa"/>
          </w:tcPr>
          <w:p w:rsidR="00F404D1" w:rsidRPr="00F47359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404D1" w:rsidRPr="00970EBF" w:rsidRDefault="00F404D1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4D1" w:rsidRPr="00970EBF" w:rsidTr="00CD068B">
        <w:trPr>
          <w:trHeight w:val="1290"/>
        </w:trPr>
        <w:tc>
          <w:tcPr>
            <w:tcW w:w="3402" w:type="dxa"/>
            <w:vMerge w:val="restart"/>
          </w:tcPr>
          <w:p w:rsidR="00F404D1" w:rsidRDefault="00F404D1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404D1" w:rsidRDefault="00F404D1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4D1" w:rsidRDefault="00F404D1" w:rsidP="002A3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4D1" w:rsidRDefault="00F404D1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4D1" w:rsidRPr="00970EBF" w:rsidRDefault="00F404D1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404D1" w:rsidRPr="00970EBF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0" w:type="dxa"/>
          </w:tcPr>
          <w:p w:rsidR="00F404D1" w:rsidRPr="00970EBF" w:rsidRDefault="00F404D1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рбоновые кислоты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Понятие о карбоновых кислотах. Карбоксильная группа как функциональная. Гомологический ряд предельных однооснóвных карбоновых кислот. Получение карбоновых кислот окислением альдегидов. Химические свойства уксусной кислоты: общие свойства  с минеральными кислотами и реакция этерификации</w:t>
            </w:r>
            <w:r w:rsidRPr="00970E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Применение уксусной кислоты на основе свойств. Высшие жирные кислоты на примере  пальмитиновой и стеариновой.</w:t>
            </w:r>
          </w:p>
        </w:tc>
        <w:tc>
          <w:tcPr>
            <w:tcW w:w="1134" w:type="dxa"/>
          </w:tcPr>
          <w:p w:rsidR="00F404D1" w:rsidRPr="00F47359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404D1" w:rsidRPr="00970EBF" w:rsidRDefault="00F404D1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4D1" w:rsidRPr="00970EBF" w:rsidTr="00CD068B">
        <w:trPr>
          <w:trHeight w:val="1380"/>
        </w:trPr>
        <w:tc>
          <w:tcPr>
            <w:tcW w:w="3402" w:type="dxa"/>
            <w:vMerge/>
          </w:tcPr>
          <w:p w:rsidR="00F404D1" w:rsidRPr="00970EBF" w:rsidRDefault="00F404D1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404D1" w:rsidRPr="00970EBF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80" w:type="dxa"/>
          </w:tcPr>
          <w:p w:rsidR="00F404D1" w:rsidRPr="00970EBF" w:rsidRDefault="00F404D1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жные эфиры и жиры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Получение сложных эфиров реакцией этерификации</w:t>
            </w:r>
            <w:r w:rsidRPr="00D740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74092">
              <w:rPr>
                <w:rStyle w:val="aa"/>
                <w:rFonts w:ascii="Times New Roman" w:hAnsi="Times New Roman"/>
                <w:sz w:val="28"/>
                <w:szCs w:val="28"/>
              </w:rPr>
              <w:t>Сложные эфиры в природе, их значение.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сложных эфиров на основе свойств. </w:t>
            </w:r>
          </w:p>
          <w:p w:rsidR="00F404D1" w:rsidRPr="00970EBF" w:rsidRDefault="00F404D1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Жиры как сложные эфиры. Классификация жиров</w:t>
            </w:r>
            <w:r w:rsidRPr="00970E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е свойства жиров: гидролиз и гидрирование жидких жиров</w:t>
            </w:r>
            <w:r w:rsidRPr="00970E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жиров на основе свойств. Соли карбоновых кислот.</w:t>
            </w:r>
            <w:r w:rsidRPr="0097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М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404D1" w:rsidRPr="00970EBF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04D1" w:rsidRPr="00970EBF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04D1" w:rsidRPr="00970EBF" w:rsidRDefault="00F404D1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4D1" w:rsidRPr="00970EBF" w:rsidTr="00E77284">
        <w:trPr>
          <w:trHeight w:val="1380"/>
        </w:trPr>
        <w:tc>
          <w:tcPr>
            <w:tcW w:w="3402" w:type="dxa"/>
            <w:vMerge/>
          </w:tcPr>
          <w:p w:rsidR="00F404D1" w:rsidRPr="002A3B0A" w:rsidRDefault="00F404D1" w:rsidP="00D01C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404D1" w:rsidRPr="00970EBF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80" w:type="dxa"/>
          </w:tcPr>
          <w:p w:rsidR="00F404D1" w:rsidRPr="00970EBF" w:rsidRDefault="00F404D1" w:rsidP="00D01C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леводы.  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Углеводы, их классификация.  Моносахариды  (глюкоза, фруктоза),  дисахариды  (сахароза)  и  полисахариды  (крахмал и целлюлоза). Глюкоза – вещество с двойной функцией – альдегидоспирт. Химические свойства глюкозы: окисление в глюконовую кислоту, восстановление в сорбит, спиртовое брожение. Применение глюкозы на основе свойств. Понятие о реакциях поликонденсации и гидролиза на примере взаимопревращений: глюкоза → полисахарид, образование сложных эфиров. Значение углеводов в живой природе и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404D1" w:rsidRPr="00970EBF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04D1" w:rsidRPr="00970EBF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04D1" w:rsidRPr="00970EBF" w:rsidRDefault="00F404D1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4D1" w:rsidRPr="00970EBF" w:rsidTr="00E77284">
        <w:trPr>
          <w:trHeight w:val="1192"/>
        </w:trPr>
        <w:tc>
          <w:tcPr>
            <w:tcW w:w="3402" w:type="dxa"/>
            <w:vMerge/>
          </w:tcPr>
          <w:p w:rsidR="00F404D1" w:rsidRPr="00012E02" w:rsidRDefault="00F404D1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347" w:type="dxa"/>
            <w:gridSpan w:val="2"/>
          </w:tcPr>
          <w:p w:rsidR="00F404D1" w:rsidRPr="007D3C65" w:rsidRDefault="00F404D1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F404D1" w:rsidRDefault="00F404D1" w:rsidP="0060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войства спиртов»</w:t>
            </w:r>
          </w:p>
          <w:p w:rsidR="00F404D1" w:rsidRPr="004F0DDA" w:rsidRDefault="00F404D1" w:rsidP="00603E3D">
            <w:pPr>
              <w:spacing w:after="0" w:line="240" w:lineRule="auto"/>
              <w:ind w:right="-142" w:firstLine="3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3E3D">
              <w:rPr>
                <w:rStyle w:val="3"/>
                <w:rFonts w:ascii="Times New Roman" w:hAnsi="Times New Roman"/>
                <w:b w:val="0"/>
                <w:sz w:val="28"/>
                <w:szCs w:val="28"/>
              </w:rPr>
              <w:t>Окисление этилового спирта оксидом меди (II).</w:t>
            </w:r>
            <w:r w:rsidRPr="00603E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3E3D">
              <w:rPr>
                <w:rStyle w:val="3"/>
                <w:rFonts w:ascii="Times New Roman" w:hAnsi="Times New Roman"/>
                <w:b w:val="0"/>
                <w:sz w:val="28"/>
                <w:szCs w:val="28"/>
              </w:rPr>
              <w:t>Окисление этилового спирта дихроматом калия.</w:t>
            </w:r>
            <w:r w:rsidRPr="00603E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3E3D">
              <w:rPr>
                <w:rStyle w:val="3"/>
                <w:rFonts w:ascii="Times New Roman" w:hAnsi="Times New Roman"/>
                <w:b w:val="0"/>
                <w:sz w:val="28"/>
                <w:szCs w:val="28"/>
              </w:rPr>
              <w:t>Получение глицерата меди.</w:t>
            </w:r>
          </w:p>
        </w:tc>
        <w:tc>
          <w:tcPr>
            <w:tcW w:w="1134" w:type="dxa"/>
          </w:tcPr>
          <w:p w:rsidR="00F404D1" w:rsidRPr="008E48E3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04D1" w:rsidRPr="00970EBF" w:rsidRDefault="00F404D1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404D1" w:rsidRPr="00970EBF" w:rsidTr="00E77284">
        <w:trPr>
          <w:trHeight w:val="972"/>
        </w:trPr>
        <w:tc>
          <w:tcPr>
            <w:tcW w:w="3402" w:type="dxa"/>
            <w:vMerge/>
          </w:tcPr>
          <w:p w:rsidR="00F404D1" w:rsidRPr="00F404D1" w:rsidRDefault="00F404D1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F404D1" w:rsidRPr="007D3C65" w:rsidRDefault="00F404D1" w:rsidP="0060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  <w:p w:rsidR="00F404D1" w:rsidRDefault="00F404D1" w:rsidP="0060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AD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йства фо</w:t>
            </w:r>
            <w:r w:rsidRPr="007E1AD3">
              <w:rPr>
                <w:rFonts w:ascii="Times New Roman" w:hAnsi="Times New Roman" w:cs="Times New Roman"/>
                <w:bCs/>
                <w:sz w:val="28"/>
                <w:szCs w:val="28"/>
              </w:rPr>
              <w:t>рмальдегида»</w:t>
            </w:r>
          </w:p>
          <w:p w:rsidR="00F404D1" w:rsidRPr="007E1AD3" w:rsidRDefault="00F404D1" w:rsidP="0060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AD3">
              <w:rPr>
                <w:rFonts w:ascii="Times New Roman" w:hAnsi="Times New Roman" w:cs="Times New Roman"/>
                <w:sz w:val="28"/>
                <w:szCs w:val="28"/>
              </w:rPr>
              <w:t>Реакция «серебряного зеркала».</w:t>
            </w:r>
            <w:r w:rsidRPr="007E1AD3">
              <w:rPr>
                <w:rStyle w:val="3"/>
                <w:rFonts w:ascii="Times New Roman" w:hAnsi="Times New Roman"/>
                <w:b w:val="0"/>
                <w:sz w:val="28"/>
                <w:szCs w:val="28"/>
              </w:rPr>
              <w:t xml:space="preserve"> Окисление формальдегида гидроксидом  меди (II)</w:t>
            </w:r>
          </w:p>
        </w:tc>
        <w:tc>
          <w:tcPr>
            <w:tcW w:w="1134" w:type="dxa"/>
          </w:tcPr>
          <w:p w:rsidR="00F404D1" w:rsidRPr="005C2C76" w:rsidRDefault="00F404D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04D1" w:rsidRPr="00970EBF" w:rsidRDefault="00F404D1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73F6E" w:rsidRPr="00970EBF" w:rsidTr="008C5DC8">
        <w:trPr>
          <w:trHeight w:val="943"/>
        </w:trPr>
        <w:tc>
          <w:tcPr>
            <w:tcW w:w="3402" w:type="dxa"/>
            <w:vMerge w:val="restart"/>
          </w:tcPr>
          <w:p w:rsidR="00773F6E" w:rsidRPr="00012E02" w:rsidRDefault="00773F6E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347" w:type="dxa"/>
            <w:gridSpan w:val="2"/>
            <w:tcBorders>
              <w:bottom w:val="single" w:sz="4" w:space="0" w:color="auto"/>
            </w:tcBorders>
          </w:tcPr>
          <w:p w:rsidR="00773F6E" w:rsidRPr="007D3C65" w:rsidRDefault="00773F6E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ая работа №10</w:t>
            </w:r>
          </w:p>
          <w:p w:rsidR="00773F6E" w:rsidRPr="00970EBF" w:rsidRDefault="00773F6E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Cs/>
                <w:sz w:val="28"/>
                <w:szCs w:val="28"/>
              </w:rPr>
              <w:t>«Свойства уксусной кислоты»</w:t>
            </w:r>
          </w:p>
          <w:p w:rsidR="00773F6E" w:rsidRPr="008C5DC8" w:rsidRDefault="00773F6E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уксусной кислоты, общие со свойствами минеральных кисл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F6E" w:rsidRPr="008E48E3" w:rsidRDefault="00773F6E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3F6E" w:rsidRPr="00970EBF" w:rsidRDefault="00773F6E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F6E" w:rsidRPr="00970EBF" w:rsidTr="00CD068B">
        <w:trPr>
          <w:trHeight w:val="922"/>
        </w:trPr>
        <w:tc>
          <w:tcPr>
            <w:tcW w:w="3402" w:type="dxa"/>
            <w:vMerge/>
          </w:tcPr>
          <w:p w:rsidR="00773F6E" w:rsidRPr="00970EBF" w:rsidRDefault="00773F6E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773F6E" w:rsidRPr="007D3C65" w:rsidRDefault="00773F6E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ая работа №11</w:t>
            </w:r>
          </w:p>
          <w:p w:rsidR="00773F6E" w:rsidRDefault="00773F6E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Cs/>
                <w:sz w:val="28"/>
                <w:szCs w:val="28"/>
              </w:rPr>
              <w:t>«Свойства 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еводов»</w:t>
            </w:r>
          </w:p>
          <w:p w:rsidR="00773F6E" w:rsidRPr="00603E3D" w:rsidRDefault="00773F6E" w:rsidP="008C5DC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E3D">
              <w:rPr>
                <w:rStyle w:val="3"/>
                <w:rFonts w:ascii="Times New Roman" w:hAnsi="Times New Roman"/>
                <w:b w:val="0"/>
                <w:sz w:val="28"/>
                <w:szCs w:val="28"/>
              </w:rPr>
              <w:t>Действие аммиачного раствора оксида серебра на глюкозу.</w:t>
            </w:r>
            <w:r w:rsidRPr="00603E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03E3D">
              <w:rPr>
                <w:rFonts w:ascii="Times New Roman" w:hAnsi="Times New Roman" w:cs="Times New Roman"/>
                <w:sz w:val="28"/>
                <w:szCs w:val="28"/>
              </w:rPr>
              <w:t>Взаимодействие глюкозы с гидроксидом меди (II) при различных температурах.  Действие йода на крахмал.</w:t>
            </w:r>
          </w:p>
        </w:tc>
        <w:tc>
          <w:tcPr>
            <w:tcW w:w="1134" w:type="dxa"/>
          </w:tcPr>
          <w:p w:rsidR="00773F6E" w:rsidRPr="008E48E3" w:rsidRDefault="00773F6E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73F6E" w:rsidRPr="00970EBF" w:rsidRDefault="00773F6E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F6E" w:rsidRPr="00970EBF" w:rsidTr="00CD068B">
        <w:trPr>
          <w:trHeight w:val="183"/>
        </w:trPr>
        <w:tc>
          <w:tcPr>
            <w:tcW w:w="3402" w:type="dxa"/>
            <w:vMerge/>
          </w:tcPr>
          <w:p w:rsidR="00773F6E" w:rsidRPr="00970EBF" w:rsidRDefault="00773F6E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773F6E" w:rsidRPr="003F08F4" w:rsidRDefault="00773F6E" w:rsidP="00D01C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08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оятельная работа обучающихся</w:t>
            </w:r>
          </w:p>
          <w:p w:rsidR="00773F6E" w:rsidRPr="00CB753A" w:rsidRDefault="00773F6E" w:rsidP="001A76C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252144">
              <w:rPr>
                <w:bCs/>
                <w:i/>
                <w:sz w:val="28"/>
                <w:szCs w:val="28"/>
              </w:rPr>
              <w:t>Способы получения одноатомных спиртов и их применение в промышленности</w:t>
            </w:r>
            <w:r w:rsidRPr="00CB753A">
              <w:rPr>
                <w:bCs/>
                <w:i/>
                <w:sz w:val="28"/>
                <w:szCs w:val="28"/>
              </w:rPr>
              <w:t xml:space="preserve"> </w:t>
            </w:r>
          </w:p>
          <w:p w:rsidR="00773F6E" w:rsidRPr="003F08F4" w:rsidRDefault="00773F6E" w:rsidP="001A76C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252144">
              <w:rPr>
                <w:i/>
                <w:sz w:val="28"/>
                <w:szCs w:val="28"/>
              </w:rPr>
              <w:t>Альдегиды и кетоны в  природе (эфирные масла, феромоны)</w:t>
            </w:r>
          </w:p>
          <w:p w:rsidR="00773F6E" w:rsidRPr="003F08F4" w:rsidRDefault="00773F6E" w:rsidP="001A76C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3F08F4">
              <w:rPr>
                <w:bCs/>
                <w:i/>
                <w:sz w:val="28"/>
                <w:szCs w:val="28"/>
              </w:rPr>
              <w:t xml:space="preserve">Муравьиная кислота в природе, науке и производстве </w:t>
            </w:r>
          </w:p>
          <w:p w:rsidR="00773F6E" w:rsidRPr="003F08F4" w:rsidRDefault="00773F6E" w:rsidP="001A76C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3F08F4">
              <w:rPr>
                <w:bCs/>
                <w:i/>
                <w:sz w:val="28"/>
                <w:szCs w:val="28"/>
              </w:rPr>
              <w:t>Сложные эфиры и их значение в природе, быту и производстве</w:t>
            </w:r>
          </w:p>
          <w:p w:rsidR="00773F6E" w:rsidRPr="00C67E6A" w:rsidRDefault="00773F6E" w:rsidP="0025214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3F08F4">
              <w:rPr>
                <w:bCs/>
                <w:i/>
                <w:sz w:val="28"/>
                <w:szCs w:val="28"/>
              </w:rPr>
              <w:t xml:space="preserve">Строение глюкозы: история развития представлений и современные </w:t>
            </w:r>
            <w:r>
              <w:rPr>
                <w:bCs/>
                <w:i/>
                <w:sz w:val="28"/>
                <w:szCs w:val="28"/>
              </w:rPr>
              <w:t>воззрения</w:t>
            </w:r>
          </w:p>
        </w:tc>
        <w:tc>
          <w:tcPr>
            <w:tcW w:w="1134" w:type="dxa"/>
          </w:tcPr>
          <w:p w:rsidR="00773F6E" w:rsidRPr="00E77284" w:rsidRDefault="00AE1F71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73F6E" w:rsidRPr="00970EBF" w:rsidRDefault="00773F6E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AE4" w:rsidRPr="00970EBF" w:rsidTr="00CD068B">
        <w:trPr>
          <w:trHeight w:val="318"/>
        </w:trPr>
        <w:tc>
          <w:tcPr>
            <w:tcW w:w="3402" w:type="dxa"/>
            <w:vMerge w:val="restart"/>
          </w:tcPr>
          <w:p w:rsidR="00A54AE4" w:rsidRPr="00276D46" w:rsidRDefault="00A54AE4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Тема 2.4.</w:t>
            </w:r>
          </w:p>
          <w:p w:rsidR="00A54AE4" w:rsidRPr="00276D46" w:rsidRDefault="00A54AE4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6D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отсодержащие </w:t>
            </w:r>
          </w:p>
          <w:p w:rsidR="00A54AE4" w:rsidRPr="00276D46" w:rsidRDefault="00A54AE4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D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ческие соединения. Полимеры    </w:t>
            </w:r>
          </w:p>
          <w:p w:rsidR="00A54AE4" w:rsidRPr="00276D46" w:rsidRDefault="00A54AE4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D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10347" w:type="dxa"/>
            <w:gridSpan w:val="2"/>
          </w:tcPr>
          <w:p w:rsidR="00A54AE4" w:rsidRPr="00970EBF" w:rsidRDefault="00A54AE4" w:rsidP="00D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A54AE4" w:rsidRPr="00342523" w:rsidRDefault="00E77284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A54AE4" w:rsidRPr="00970EBF" w:rsidRDefault="00A54AE4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AE4" w:rsidRPr="00970EBF" w:rsidTr="00CD068B">
        <w:trPr>
          <w:trHeight w:val="318"/>
        </w:trPr>
        <w:tc>
          <w:tcPr>
            <w:tcW w:w="3402" w:type="dxa"/>
            <w:vMerge/>
          </w:tcPr>
          <w:p w:rsidR="00A54AE4" w:rsidRPr="00970EBF" w:rsidRDefault="00A54AE4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54AE4" w:rsidRPr="00970EBF" w:rsidRDefault="00A54AE4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0" w:type="dxa"/>
          </w:tcPr>
          <w:p w:rsidR="00A54AE4" w:rsidRPr="00970EBF" w:rsidRDefault="00A54AE4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мины. 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Понятие об аминах. Алифатические амины, их классификация и номенклатура.  Анилин, как органическое основание. Получение анилина из нитробензола. Применение анилина на основе свойств</w:t>
            </w:r>
          </w:p>
        </w:tc>
        <w:tc>
          <w:tcPr>
            <w:tcW w:w="1134" w:type="dxa"/>
          </w:tcPr>
          <w:p w:rsidR="00A54AE4" w:rsidRPr="00342523" w:rsidRDefault="00A54AE4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A54AE4" w:rsidRPr="00970EBF" w:rsidRDefault="00A54AE4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4AE4" w:rsidRPr="00970EBF" w:rsidTr="00CD068B">
        <w:tc>
          <w:tcPr>
            <w:tcW w:w="3402" w:type="dxa"/>
            <w:vMerge/>
          </w:tcPr>
          <w:p w:rsidR="00A54AE4" w:rsidRPr="00970EBF" w:rsidRDefault="00A54AE4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54AE4" w:rsidRPr="00970EBF" w:rsidRDefault="00A54AE4" w:rsidP="00D01C81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970EBF">
              <w:rPr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A54AE4" w:rsidRPr="00970EBF" w:rsidRDefault="00A54AE4" w:rsidP="00D01C81">
            <w:pPr>
              <w:pStyle w:val="1"/>
              <w:ind w:firstLine="0"/>
              <w:rPr>
                <w:sz w:val="28"/>
                <w:szCs w:val="28"/>
              </w:rPr>
            </w:pPr>
            <w:r w:rsidRPr="00970EBF">
              <w:rPr>
                <w:b/>
                <w:sz w:val="28"/>
                <w:szCs w:val="28"/>
              </w:rPr>
              <w:t xml:space="preserve">Аминокислоты. </w:t>
            </w:r>
            <w:r w:rsidRPr="00970EBF">
              <w:rPr>
                <w:sz w:val="28"/>
                <w:szCs w:val="28"/>
              </w:rPr>
              <w:t>Аминокислоты как амфотерные дифункциональные органические соединения. Химические свойства аминокислот</w:t>
            </w:r>
            <w:r w:rsidRPr="00970EBF">
              <w:rPr>
                <w:i/>
                <w:sz w:val="28"/>
                <w:szCs w:val="28"/>
              </w:rPr>
              <w:t xml:space="preserve">: </w:t>
            </w:r>
            <w:r w:rsidRPr="00970EBF">
              <w:rPr>
                <w:sz w:val="28"/>
                <w:szCs w:val="28"/>
              </w:rPr>
              <w:t>взаимодействие со щелочами, кислотами и друг с другом (реакция поликонденсации)</w:t>
            </w:r>
            <w:r w:rsidRPr="00970EBF">
              <w:rPr>
                <w:i/>
                <w:sz w:val="28"/>
                <w:szCs w:val="28"/>
              </w:rPr>
              <w:t>.</w:t>
            </w:r>
            <w:r w:rsidRPr="00970EBF">
              <w:rPr>
                <w:sz w:val="28"/>
                <w:szCs w:val="28"/>
              </w:rPr>
              <w:t xml:space="preserve"> Пептидная связь и полипептиды. Применение аминокислот на основе свойств.</w:t>
            </w:r>
          </w:p>
        </w:tc>
        <w:tc>
          <w:tcPr>
            <w:tcW w:w="1134" w:type="dxa"/>
          </w:tcPr>
          <w:p w:rsidR="00A54AE4" w:rsidRPr="00342523" w:rsidRDefault="00A54AE4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4AE4" w:rsidRPr="00970EBF" w:rsidRDefault="00A54AE4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4AE4" w:rsidRPr="00970EBF" w:rsidTr="00CD068B">
        <w:tc>
          <w:tcPr>
            <w:tcW w:w="3402" w:type="dxa"/>
            <w:vMerge/>
          </w:tcPr>
          <w:p w:rsidR="00A54AE4" w:rsidRPr="00970EBF" w:rsidRDefault="00A54AE4" w:rsidP="00D01C8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A54AE4" w:rsidRPr="00970EBF" w:rsidRDefault="00A54AE4" w:rsidP="00D01C81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970EBF">
              <w:rPr>
                <w:sz w:val="28"/>
                <w:szCs w:val="28"/>
              </w:rPr>
              <w:t>3</w:t>
            </w:r>
          </w:p>
        </w:tc>
        <w:tc>
          <w:tcPr>
            <w:tcW w:w="9780" w:type="dxa"/>
          </w:tcPr>
          <w:p w:rsidR="00A54AE4" w:rsidRPr="00CB3F23" w:rsidRDefault="00A54AE4" w:rsidP="00CB3F23">
            <w:pPr>
              <w:pStyle w:val="1"/>
              <w:ind w:firstLine="0"/>
              <w:rPr>
                <w:sz w:val="28"/>
                <w:szCs w:val="28"/>
                <w:lang w:val="en-US"/>
              </w:rPr>
            </w:pPr>
            <w:r w:rsidRPr="00970EBF">
              <w:rPr>
                <w:b/>
                <w:sz w:val="28"/>
                <w:szCs w:val="28"/>
              </w:rPr>
              <w:t xml:space="preserve">Белки. </w:t>
            </w:r>
            <w:r w:rsidRPr="00970EBF">
              <w:rPr>
                <w:sz w:val="28"/>
                <w:szCs w:val="28"/>
              </w:rPr>
              <w:t>Первичная, вторичная, третичная структуры белков. Химические свойства белков: горение, денатурация, гидролиз, цветные реакции. Биологические функции белков.</w:t>
            </w:r>
          </w:p>
        </w:tc>
        <w:tc>
          <w:tcPr>
            <w:tcW w:w="1134" w:type="dxa"/>
          </w:tcPr>
          <w:p w:rsidR="00A54AE4" w:rsidRPr="00E77284" w:rsidRDefault="00E77284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54AE4" w:rsidRPr="00970EBF" w:rsidRDefault="00A54AE4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4AE4" w:rsidRPr="00970EBF" w:rsidTr="00CD068B">
        <w:trPr>
          <w:trHeight w:val="140"/>
        </w:trPr>
        <w:tc>
          <w:tcPr>
            <w:tcW w:w="3402" w:type="dxa"/>
            <w:vMerge w:val="restart"/>
          </w:tcPr>
          <w:p w:rsidR="00A54AE4" w:rsidRPr="00970EBF" w:rsidRDefault="00A54AE4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54AE4" w:rsidRPr="00970EBF" w:rsidRDefault="00A54AE4" w:rsidP="00D01C81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970EBF">
              <w:rPr>
                <w:sz w:val="28"/>
                <w:szCs w:val="28"/>
              </w:rPr>
              <w:t>4</w:t>
            </w:r>
          </w:p>
        </w:tc>
        <w:tc>
          <w:tcPr>
            <w:tcW w:w="9780" w:type="dxa"/>
          </w:tcPr>
          <w:p w:rsidR="00A54AE4" w:rsidRPr="00970EBF" w:rsidRDefault="00A54AE4" w:rsidP="00D01C81">
            <w:pPr>
              <w:pStyle w:val="1"/>
              <w:ind w:firstLine="0"/>
              <w:rPr>
                <w:sz w:val="28"/>
                <w:szCs w:val="28"/>
              </w:rPr>
            </w:pPr>
            <w:r w:rsidRPr="00970EBF">
              <w:rPr>
                <w:b/>
                <w:sz w:val="28"/>
                <w:szCs w:val="28"/>
              </w:rPr>
              <w:t>Полимеры</w:t>
            </w:r>
            <w:r w:rsidRPr="00970EBF">
              <w:rPr>
                <w:sz w:val="28"/>
                <w:szCs w:val="28"/>
              </w:rPr>
              <w:t>. Белки и полисахариды как биополимеры.</w:t>
            </w:r>
          </w:p>
          <w:p w:rsidR="00A54AE4" w:rsidRPr="00970EBF" w:rsidRDefault="00A54AE4" w:rsidP="00D01C81">
            <w:pPr>
              <w:pStyle w:val="1"/>
              <w:ind w:firstLine="0"/>
              <w:rPr>
                <w:sz w:val="28"/>
                <w:szCs w:val="28"/>
              </w:rPr>
            </w:pPr>
            <w:r w:rsidRPr="00970EBF">
              <w:rPr>
                <w:sz w:val="28"/>
                <w:szCs w:val="28"/>
              </w:rPr>
              <w:t>Пластмассы.</w:t>
            </w:r>
            <w:r w:rsidRPr="00970EBF">
              <w:rPr>
                <w:b/>
                <w:sz w:val="28"/>
                <w:szCs w:val="28"/>
              </w:rPr>
              <w:t xml:space="preserve">  </w:t>
            </w:r>
            <w:r w:rsidRPr="00970EBF">
              <w:rPr>
                <w:sz w:val="28"/>
                <w:szCs w:val="28"/>
              </w:rPr>
              <w:t xml:space="preserve">Получение полимеров реакцией полимеризации и поликонденсации. Термопластичные и термореактивные пластмассы. Представители пластмасс. </w:t>
            </w:r>
          </w:p>
          <w:p w:rsidR="00A54AE4" w:rsidRPr="00970EBF" w:rsidRDefault="00A54AE4" w:rsidP="00D01C8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Волокна их классификация. Получение волокон. Отдельные представители химических волокон</w:t>
            </w:r>
          </w:p>
        </w:tc>
        <w:tc>
          <w:tcPr>
            <w:tcW w:w="1134" w:type="dxa"/>
          </w:tcPr>
          <w:p w:rsidR="00A54AE4" w:rsidRPr="00E77284" w:rsidRDefault="00E77284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A54AE4" w:rsidRPr="00970EBF" w:rsidRDefault="00A54AE4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4AE4" w:rsidRPr="00970EBF" w:rsidTr="00CD068B">
        <w:trPr>
          <w:trHeight w:val="1234"/>
        </w:trPr>
        <w:tc>
          <w:tcPr>
            <w:tcW w:w="3402" w:type="dxa"/>
            <w:vMerge/>
          </w:tcPr>
          <w:p w:rsidR="00A54AE4" w:rsidRPr="00970EBF" w:rsidRDefault="00A54AE4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A54AE4" w:rsidRPr="007D3C65" w:rsidRDefault="00A54AE4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ая работа №12</w:t>
            </w:r>
          </w:p>
          <w:p w:rsidR="00A54AE4" w:rsidRPr="00970EBF" w:rsidRDefault="00A54AE4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войства белков»</w:t>
            </w:r>
          </w:p>
          <w:p w:rsidR="00A54AE4" w:rsidRPr="00970EBF" w:rsidRDefault="00A54AE4" w:rsidP="00B37ABD">
            <w:pPr>
              <w:autoSpaceDE w:val="0"/>
              <w:autoSpaceDN w:val="0"/>
              <w:adjustRightInd w:val="0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ABD">
              <w:rPr>
                <w:rFonts w:ascii="Times New Roman" w:hAnsi="Times New Roman" w:cs="Times New Roman"/>
                <w:bCs/>
                <w:sz w:val="28"/>
                <w:szCs w:val="28"/>
              </w:rPr>
              <w:t>Денатурация белка. Осаждение белка солями тяжелых металлов. Цветные реакции белков.</w:t>
            </w:r>
          </w:p>
        </w:tc>
        <w:tc>
          <w:tcPr>
            <w:tcW w:w="1134" w:type="dxa"/>
          </w:tcPr>
          <w:p w:rsidR="00A54AE4" w:rsidRPr="00BF4294" w:rsidRDefault="00A54AE4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54AE4" w:rsidRPr="00970EBF" w:rsidRDefault="00A54AE4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AE4" w:rsidRPr="00970EBF" w:rsidTr="00CD068B">
        <w:trPr>
          <w:trHeight w:val="598"/>
        </w:trPr>
        <w:tc>
          <w:tcPr>
            <w:tcW w:w="3402" w:type="dxa"/>
            <w:vMerge/>
          </w:tcPr>
          <w:p w:rsidR="00A54AE4" w:rsidRPr="009F6CBC" w:rsidRDefault="00A54AE4" w:rsidP="009F6CB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347" w:type="dxa"/>
            <w:gridSpan w:val="2"/>
          </w:tcPr>
          <w:p w:rsidR="00A54AE4" w:rsidRPr="007D3C65" w:rsidRDefault="00A54AE4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работа  №6</w:t>
            </w:r>
          </w:p>
          <w:p w:rsidR="00A54AE4" w:rsidRPr="00970EBF" w:rsidRDefault="00A54AE4" w:rsidP="00D0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ция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 xml:space="preserve"> органических соединений»</w:t>
            </w:r>
          </w:p>
        </w:tc>
        <w:tc>
          <w:tcPr>
            <w:tcW w:w="1134" w:type="dxa"/>
          </w:tcPr>
          <w:p w:rsidR="00A54AE4" w:rsidRPr="00BF4294" w:rsidRDefault="00A54AE4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54AE4" w:rsidRPr="00970EBF" w:rsidRDefault="00A54AE4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AE4" w:rsidRPr="00970EBF" w:rsidTr="00CD068B">
        <w:trPr>
          <w:trHeight w:val="598"/>
        </w:trPr>
        <w:tc>
          <w:tcPr>
            <w:tcW w:w="3402" w:type="dxa"/>
            <w:vMerge/>
          </w:tcPr>
          <w:p w:rsidR="00A54AE4" w:rsidRPr="00970EBF" w:rsidRDefault="00A54AE4" w:rsidP="00D01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A54AE4" w:rsidRPr="00970EBF" w:rsidRDefault="00A54AE4" w:rsidP="004F0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работа №7</w:t>
            </w:r>
            <w:r w:rsidRPr="00970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Pr="00970EBF">
              <w:rPr>
                <w:rFonts w:ascii="Times New Roman" w:hAnsi="Times New Roman" w:cs="Times New Roman"/>
                <w:sz w:val="28"/>
                <w:szCs w:val="28"/>
              </w:rPr>
              <w:t>Распознавание пластмасс и волокон»</w:t>
            </w:r>
          </w:p>
        </w:tc>
        <w:tc>
          <w:tcPr>
            <w:tcW w:w="1134" w:type="dxa"/>
          </w:tcPr>
          <w:p w:rsidR="00A54AE4" w:rsidRPr="00D467A1" w:rsidRDefault="00A54AE4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54AE4" w:rsidRPr="00970EBF" w:rsidRDefault="00A54AE4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AE4" w:rsidRPr="00970EBF" w:rsidTr="00CD068B">
        <w:trPr>
          <w:trHeight w:val="205"/>
        </w:trPr>
        <w:tc>
          <w:tcPr>
            <w:tcW w:w="3402" w:type="dxa"/>
            <w:vMerge/>
          </w:tcPr>
          <w:p w:rsidR="00A54AE4" w:rsidRPr="00970EBF" w:rsidRDefault="00A54AE4" w:rsidP="00D01C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A54AE4" w:rsidRPr="00D07C26" w:rsidRDefault="00A54AE4" w:rsidP="00D01C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7C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оятельная работа обучающегося</w:t>
            </w:r>
          </w:p>
          <w:p w:rsidR="00A54AE4" w:rsidRPr="00D07C26" w:rsidRDefault="00A54AE4" w:rsidP="001A76C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D07C26">
              <w:rPr>
                <w:bCs/>
                <w:i/>
                <w:sz w:val="28"/>
                <w:szCs w:val="28"/>
              </w:rPr>
              <w:t>Аммиак и амины – бескислородные основания</w:t>
            </w:r>
            <w:r w:rsidRPr="00D07C26">
              <w:rPr>
                <w:b/>
                <w:bCs/>
                <w:sz w:val="28"/>
                <w:szCs w:val="28"/>
              </w:rPr>
              <w:t xml:space="preserve"> </w:t>
            </w:r>
          </w:p>
          <w:p w:rsidR="00A54AE4" w:rsidRPr="00D07C26" w:rsidRDefault="00A54AE4" w:rsidP="001A76C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D07C26">
              <w:rPr>
                <w:i/>
                <w:sz w:val="28"/>
                <w:szCs w:val="28"/>
              </w:rPr>
              <w:t>Анилиновые красители: история, производство, перспективы</w:t>
            </w:r>
            <w:r w:rsidRPr="00D07C26">
              <w:rPr>
                <w:bCs/>
                <w:i/>
                <w:sz w:val="28"/>
                <w:szCs w:val="28"/>
              </w:rPr>
              <w:t xml:space="preserve"> </w:t>
            </w:r>
          </w:p>
          <w:p w:rsidR="00A54AE4" w:rsidRPr="00D07C26" w:rsidRDefault="00A54AE4" w:rsidP="001A76C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D07C26">
              <w:rPr>
                <w:bCs/>
                <w:i/>
                <w:sz w:val="28"/>
                <w:szCs w:val="28"/>
              </w:rPr>
              <w:t>Аминокислоты – амфотерные органические соединения.</w:t>
            </w:r>
          </w:p>
          <w:p w:rsidR="00A54AE4" w:rsidRPr="00D07C26" w:rsidRDefault="00A54AE4" w:rsidP="001A76C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D07C26">
              <w:rPr>
                <w:i/>
                <w:sz w:val="28"/>
                <w:szCs w:val="28"/>
              </w:rPr>
              <w:t xml:space="preserve">Синтетические волокна на аминокислотной основе </w:t>
            </w:r>
          </w:p>
          <w:p w:rsidR="00A54AE4" w:rsidRPr="00D07C26" w:rsidRDefault="00A54AE4" w:rsidP="001A76C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D07C26">
              <w:rPr>
                <w:i/>
                <w:sz w:val="28"/>
                <w:szCs w:val="28"/>
              </w:rPr>
              <w:t>Единство химической организации живых организмов  на  земле</w:t>
            </w:r>
          </w:p>
        </w:tc>
        <w:tc>
          <w:tcPr>
            <w:tcW w:w="1134" w:type="dxa"/>
          </w:tcPr>
          <w:p w:rsidR="00A54AE4" w:rsidRPr="00BC292E" w:rsidRDefault="00A54AE4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BC292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54AE4" w:rsidRPr="00970EBF" w:rsidRDefault="00A54AE4" w:rsidP="00D01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87CA0" w:rsidRPr="00970EBF" w:rsidTr="007D3C65">
        <w:trPr>
          <w:trHeight w:val="154"/>
        </w:trPr>
        <w:tc>
          <w:tcPr>
            <w:tcW w:w="13749" w:type="dxa"/>
            <w:gridSpan w:val="3"/>
          </w:tcPr>
          <w:p w:rsidR="00187CA0" w:rsidRPr="00970EBF" w:rsidRDefault="00187CA0" w:rsidP="00D01C81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.</w:t>
            </w:r>
          </w:p>
        </w:tc>
        <w:tc>
          <w:tcPr>
            <w:tcW w:w="1134" w:type="dxa"/>
          </w:tcPr>
          <w:p w:rsidR="00187CA0" w:rsidRPr="00970EBF" w:rsidRDefault="00187CA0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87CA0" w:rsidRPr="00970EBF" w:rsidRDefault="00187CA0" w:rsidP="00D0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68B" w:rsidRPr="00970EBF" w:rsidTr="00CD068B">
        <w:trPr>
          <w:trHeight w:val="315"/>
        </w:trPr>
        <w:tc>
          <w:tcPr>
            <w:tcW w:w="13749" w:type="dxa"/>
            <w:gridSpan w:val="3"/>
          </w:tcPr>
          <w:p w:rsidR="00CD068B" w:rsidRPr="00970EBF" w:rsidRDefault="00CD068B" w:rsidP="00D01C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BF">
              <w:rPr>
                <w:rFonts w:ascii="Times New Roman" w:hAnsi="Times New Roman" w:cs="Times New Roman"/>
                <w:b/>
                <w:sz w:val="28"/>
                <w:szCs w:val="28"/>
              </w:rPr>
              <w:t>Итого: обязательной аудиторной учебной нагрузки  по  дисциплине</w:t>
            </w:r>
          </w:p>
        </w:tc>
        <w:tc>
          <w:tcPr>
            <w:tcW w:w="1134" w:type="dxa"/>
          </w:tcPr>
          <w:p w:rsidR="00CD068B" w:rsidRPr="002743F5" w:rsidRDefault="00CD068B" w:rsidP="00D0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4</w:t>
            </w:r>
          </w:p>
        </w:tc>
        <w:tc>
          <w:tcPr>
            <w:tcW w:w="1134" w:type="dxa"/>
            <w:shd w:val="clear" w:color="auto" w:fill="FFFFFF" w:themeFill="background1"/>
          </w:tcPr>
          <w:p w:rsidR="00CD068B" w:rsidRPr="00970EBF" w:rsidRDefault="00CD068B" w:rsidP="00D01C8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404D1" w:rsidRDefault="00F404D1" w:rsidP="008B5EA2">
      <w:pPr>
        <w:rPr>
          <w:rFonts w:ascii="Times New Roman" w:hAnsi="Times New Roman" w:cs="Times New Roman"/>
          <w:sz w:val="28"/>
          <w:szCs w:val="28"/>
        </w:rPr>
      </w:pPr>
    </w:p>
    <w:p w:rsidR="008B5EA2" w:rsidRPr="00A54AE4" w:rsidRDefault="00A54AE4" w:rsidP="00A54AE4">
      <w:pPr>
        <w:tabs>
          <w:tab w:val="left" w:pos="4022"/>
        </w:tabs>
        <w:rPr>
          <w:rFonts w:ascii="Times New Roman" w:hAnsi="Times New Roman" w:cs="Times New Roman"/>
          <w:sz w:val="28"/>
          <w:szCs w:val="28"/>
        </w:rPr>
        <w:sectPr w:rsidR="008B5EA2" w:rsidRPr="00A54AE4" w:rsidSect="00D01C81">
          <w:headerReference w:type="even" r:id="rId9"/>
          <w:headerReference w:type="default" r:id="rId10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5EA2" w:rsidRPr="0002594B" w:rsidRDefault="008B5EA2" w:rsidP="001A76C5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02594B">
        <w:rPr>
          <w:rFonts w:ascii="Times New Roman" w:hAnsi="Times New Roman"/>
          <w:b/>
          <w:sz w:val="28"/>
          <w:szCs w:val="28"/>
        </w:rPr>
        <w:lastRenderedPageBreak/>
        <w:t>УСЛОВИЯ РЕАЛИЗАЦИИ УЧЕБНОЙ ДИСЦИПЛИНЫ</w:t>
      </w:r>
    </w:p>
    <w:p w:rsidR="008B5EA2" w:rsidRPr="0002594B" w:rsidRDefault="008B5EA2" w:rsidP="008B5EA2">
      <w:pPr>
        <w:pStyle w:val="a9"/>
        <w:rPr>
          <w:rFonts w:ascii="Times New Roman" w:hAnsi="Times New Roman"/>
          <w:b/>
          <w:sz w:val="28"/>
          <w:szCs w:val="28"/>
        </w:rPr>
      </w:pPr>
    </w:p>
    <w:p w:rsidR="008B5EA2" w:rsidRPr="0002594B" w:rsidRDefault="008B5EA2" w:rsidP="008B5EA2">
      <w:pPr>
        <w:pStyle w:val="a9"/>
        <w:rPr>
          <w:rFonts w:ascii="Times New Roman" w:hAnsi="Times New Roman"/>
          <w:b/>
          <w:sz w:val="28"/>
          <w:szCs w:val="28"/>
        </w:rPr>
      </w:pPr>
      <w:r w:rsidRPr="0002594B">
        <w:rPr>
          <w:rFonts w:ascii="Times New Roman" w:hAnsi="Times New Roman"/>
          <w:b/>
          <w:sz w:val="28"/>
          <w:szCs w:val="28"/>
        </w:rPr>
        <w:t>3.1. Материально-техническое обеспечение дисциплины</w:t>
      </w:r>
    </w:p>
    <w:p w:rsidR="008B5EA2" w:rsidRPr="0002594B" w:rsidRDefault="008B5EA2" w:rsidP="008B5EA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sz w:val="28"/>
          <w:szCs w:val="28"/>
        </w:rPr>
        <w:tab/>
        <w:t>Для реализации программы дисциплины «Химия» имеется учебный кабинет  химии и биологии, а так же химическая лаборатория.</w:t>
      </w:r>
    </w:p>
    <w:p w:rsidR="008B5EA2" w:rsidRPr="0002594B" w:rsidRDefault="008B5EA2" w:rsidP="008B5EA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sz w:val="28"/>
          <w:szCs w:val="28"/>
        </w:rPr>
        <w:tab/>
        <w:t xml:space="preserve"> </w:t>
      </w:r>
      <w:r w:rsidRPr="0002594B">
        <w:rPr>
          <w:rFonts w:ascii="Times New Roman" w:hAnsi="Times New Roman"/>
          <w:b/>
          <w:sz w:val="28"/>
          <w:szCs w:val="28"/>
        </w:rPr>
        <w:t>Оборудование учебного кабинета</w:t>
      </w:r>
      <w:r w:rsidRPr="0002594B">
        <w:rPr>
          <w:rFonts w:ascii="Times New Roman" w:hAnsi="Times New Roman"/>
          <w:sz w:val="28"/>
          <w:szCs w:val="28"/>
        </w:rPr>
        <w:t>:</w:t>
      </w:r>
    </w:p>
    <w:p w:rsidR="008B5EA2" w:rsidRPr="0002594B" w:rsidRDefault="008B5EA2" w:rsidP="008B5EA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sz w:val="28"/>
          <w:szCs w:val="28"/>
        </w:rPr>
        <w:t>– стенд «Периодическая система химических элементов Д. И. Менделеева»</w:t>
      </w:r>
    </w:p>
    <w:p w:rsidR="008B5EA2" w:rsidRPr="0002594B" w:rsidRDefault="008B5EA2" w:rsidP="008B5EA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sz w:val="28"/>
          <w:szCs w:val="28"/>
        </w:rPr>
        <w:t>- стенд  «Растворимость кислот, оснований и солей в воде»</w:t>
      </w:r>
    </w:p>
    <w:p w:rsidR="008B5EA2" w:rsidRPr="0002594B" w:rsidRDefault="008B5EA2" w:rsidP="008B5EA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sz w:val="28"/>
          <w:szCs w:val="28"/>
        </w:rPr>
        <w:t>- стенд  «Электрохимический ряд напряжений металлов»</w:t>
      </w:r>
    </w:p>
    <w:p w:rsidR="008B5EA2" w:rsidRPr="0002594B" w:rsidRDefault="008B5EA2" w:rsidP="008B5EA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sz w:val="28"/>
          <w:szCs w:val="28"/>
        </w:rPr>
        <w:t>- модели молекул органических соединений.</w:t>
      </w:r>
    </w:p>
    <w:p w:rsidR="008B5EA2" w:rsidRPr="0002594B" w:rsidRDefault="008B5EA2" w:rsidP="008B5EA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sz w:val="28"/>
          <w:szCs w:val="28"/>
        </w:rPr>
        <w:tab/>
      </w:r>
      <w:r w:rsidRPr="0002594B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  <w:r w:rsidRPr="0002594B">
        <w:rPr>
          <w:rFonts w:ascii="Times New Roman" w:hAnsi="Times New Roman"/>
          <w:sz w:val="28"/>
          <w:szCs w:val="28"/>
        </w:rPr>
        <w:t xml:space="preserve">: </w:t>
      </w:r>
    </w:p>
    <w:p w:rsidR="008B5EA2" w:rsidRPr="0002594B" w:rsidRDefault="008B5EA2" w:rsidP="008B5EA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2594B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02594B">
        <w:rPr>
          <w:rFonts w:ascii="Times New Roman" w:hAnsi="Times New Roman"/>
          <w:sz w:val="28"/>
          <w:szCs w:val="28"/>
        </w:rPr>
        <w:t xml:space="preserve"> проектор;</w:t>
      </w:r>
    </w:p>
    <w:p w:rsidR="008B5EA2" w:rsidRPr="0002594B" w:rsidRDefault="008B5EA2" w:rsidP="008B5EA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sz w:val="28"/>
          <w:szCs w:val="28"/>
        </w:rPr>
        <w:t>- компьютер;</w:t>
      </w:r>
    </w:p>
    <w:p w:rsidR="008B5EA2" w:rsidRPr="0002594B" w:rsidRDefault="008B5EA2" w:rsidP="008B5EA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sz w:val="28"/>
          <w:szCs w:val="28"/>
        </w:rPr>
        <w:t>- экран;</w:t>
      </w:r>
    </w:p>
    <w:p w:rsidR="008B5EA2" w:rsidRPr="0002594B" w:rsidRDefault="008B5EA2" w:rsidP="008B5EA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sz w:val="28"/>
          <w:szCs w:val="28"/>
        </w:rPr>
        <w:t>- аудиовизуальные средства – схемы и рисунки к лекциям в виде слайдов и электронных презентаций;</w:t>
      </w:r>
    </w:p>
    <w:p w:rsidR="008B5EA2" w:rsidRPr="0002594B" w:rsidRDefault="008B5EA2" w:rsidP="008B5EA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sz w:val="28"/>
          <w:szCs w:val="28"/>
        </w:rPr>
        <w:tab/>
      </w:r>
      <w:r w:rsidRPr="0002594B">
        <w:rPr>
          <w:rFonts w:ascii="Times New Roman" w:hAnsi="Times New Roman"/>
          <w:b/>
          <w:sz w:val="28"/>
          <w:szCs w:val="28"/>
        </w:rPr>
        <w:t>Оборудование лаборатории и рабочих мест лаборатории</w:t>
      </w:r>
      <w:r w:rsidRPr="0002594B">
        <w:rPr>
          <w:rFonts w:ascii="Times New Roman" w:hAnsi="Times New Roman"/>
          <w:sz w:val="28"/>
          <w:szCs w:val="28"/>
        </w:rPr>
        <w:t>:</w:t>
      </w:r>
    </w:p>
    <w:p w:rsidR="008B5EA2" w:rsidRPr="0002594B" w:rsidRDefault="008B5EA2" w:rsidP="008B5EA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sz w:val="28"/>
          <w:szCs w:val="28"/>
        </w:rPr>
        <w:t>- лабораторная посуда;</w:t>
      </w:r>
    </w:p>
    <w:p w:rsidR="008B5EA2" w:rsidRPr="0002594B" w:rsidRDefault="008B5EA2" w:rsidP="008B5EA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sz w:val="28"/>
          <w:szCs w:val="28"/>
        </w:rPr>
        <w:t>- лабораторное оборудование;</w:t>
      </w:r>
    </w:p>
    <w:p w:rsidR="008B5EA2" w:rsidRPr="0002594B" w:rsidRDefault="008B5EA2" w:rsidP="008B5EA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sz w:val="28"/>
          <w:szCs w:val="28"/>
        </w:rPr>
        <w:t>- реактивы;</w:t>
      </w:r>
    </w:p>
    <w:p w:rsidR="008B5EA2" w:rsidRPr="0002594B" w:rsidRDefault="008B5EA2" w:rsidP="008B5EA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sz w:val="28"/>
          <w:szCs w:val="28"/>
        </w:rPr>
        <w:t xml:space="preserve">- спиртовки; </w:t>
      </w:r>
    </w:p>
    <w:p w:rsidR="008B5EA2" w:rsidRPr="0002594B" w:rsidRDefault="008B5EA2" w:rsidP="008B5EA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sz w:val="28"/>
          <w:szCs w:val="28"/>
        </w:rPr>
        <w:t>- коллекции образцов нефти и продуктов ее переработки;</w:t>
      </w:r>
    </w:p>
    <w:p w:rsidR="008B5EA2" w:rsidRPr="0002594B" w:rsidRDefault="008B5EA2" w:rsidP="008B5EA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sz w:val="28"/>
          <w:szCs w:val="28"/>
        </w:rPr>
        <w:t>- методические пособия по проведению лабораторных работ.</w:t>
      </w:r>
    </w:p>
    <w:p w:rsidR="008B5EA2" w:rsidRPr="0002594B" w:rsidRDefault="008B5EA2" w:rsidP="008B5EA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sz w:val="28"/>
          <w:szCs w:val="28"/>
        </w:rPr>
        <w:tab/>
      </w:r>
    </w:p>
    <w:p w:rsidR="008B5EA2" w:rsidRPr="0002594B" w:rsidRDefault="008B5EA2" w:rsidP="008B5EA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B5EA2" w:rsidRPr="0002594B" w:rsidRDefault="008B5EA2" w:rsidP="008B5EA2">
      <w:pPr>
        <w:pStyle w:val="a9"/>
        <w:rPr>
          <w:rFonts w:ascii="Times New Roman" w:hAnsi="Times New Roman"/>
          <w:b/>
          <w:sz w:val="28"/>
          <w:szCs w:val="28"/>
        </w:rPr>
      </w:pPr>
      <w:r w:rsidRPr="0002594B">
        <w:rPr>
          <w:rFonts w:ascii="Times New Roman" w:hAnsi="Times New Roman"/>
          <w:b/>
          <w:sz w:val="28"/>
          <w:szCs w:val="28"/>
        </w:rPr>
        <w:t>3.2. Учебно-методическое и информационное обеспечение дисциплины</w:t>
      </w:r>
    </w:p>
    <w:p w:rsidR="008B5EA2" w:rsidRPr="0002594B" w:rsidRDefault="008B5EA2" w:rsidP="008B5EA2">
      <w:pPr>
        <w:pStyle w:val="a9"/>
        <w:rPr>
          <w:rFonts w:ascii="Times New Roman" w:hAnsi="Times New Roman"/>
          <w:sz w:val="28"/>
          <w:szCs w:val="28"/>
        </w:rPr>
      </w:pPr>
    </w:p>
    <w:p w:rsidR="008B5EA2" w:rsidRPr="0002594B" w:rsidRDefault="008B5EA2" w:rsidP="008B5EA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2594B">
        <w:rPr>
          <w:rFonts w:ascii="Times New Roman" w:hAnsi="Times New Roman"/>
          <w:b/>
          <w:sz w:val="28"/>
          <w:szCs w:val="28"/>
        </w:rPr>
        <w:t>Перечень учебных изданий</w:t>
      </w:r>
    </w:p>
    <w:p w:rsidR="008B5EA2" w:rsidRPr="0002594B" w:rsidRDefault="008B5EA2" w:rsidP="008B5EA2">
      <w:pPr>
        <w:pStyle w:val="a9"/>
        <w:rPr>
          <w:rFonts w:ascii="Times New Roman" w:hAnsi="Times New Roman"/>
          <w:b/>
          <w:sz w:val="28"/>
          <w:szCs w:val="28"/>
        </w:rPr>
      </w:pPr>
      <w:r w:rsidRPr="0002594B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8B5EA2" w:rsidRPr="0002594B" w:rsidRDefault="008B5EA2" w:rsidP="001A76C5">
      <w:pPr>
        <w:pStyle w:val="a9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2594B">
        <w:rPr>
          <w:rFonts w:ascii="Times New Roman" w:hAnsi="Times New Roman"/>
          <w:sz w:val="28"/>
          <w:szCs w:val="28"/>
        </w:rPr>
        <w:t>Га</w:t>
      </w:r>
      <w:r w:rsidRPr="0002594B">
        <w:rPr>
          <w:rFonts w:ascii="Times New Roman" w:hAnsi="Times New Roman"/>
          <w:sz w:val="28"/>
          <w:szCs w:val="28"/>
          <w:lang w:eastAsia="ru-RU"/>
        </w:rPr>
        <w:t>бриелян О.С., Остроумов И.Г. Химия  учебник для с</w:t>
      </w:r>
      <w:r w:rsidR="00773F6E">
        <w:rPr>
          <w:rFonts w:ascii="Times New Roman" w:hAnsi="Times New Roman"/>
          <w:sz w:val="28"/>
          <w:szCs w:val="28"/>
          <w:lang w:eastAsia="ru-RU"/>
        </w:rPr>
        <w:t>тудентов СПО. М.: Академия, 2014</w:t>
      </w:r>
      <w:r w:rsidRPr="0002594B">
        <w:rPr>
          <w:rFonts w:ascii="Times New Roman" w:hAnsi="Times New Roman"/>
          <w:sz w:val="28"/>
          <w:szCs w:val="28"/>
          <w:lang w:eastAsia="ru-RU"/>
        </w:rPr>
        <w:t xml:space="preserve">, - 336с.                                                                                                                                       </w:t>
      </w:r>
    </w:p>
    <w:p w:rsidR="008B5EA2" w:rsidRPr="00DE162B" w:rsidRDefault="008B5EA2" w:rsidP="001A76C5">
      <w:pPr>
        <w:pStyle w:val="a3"/>
        <w:numPr>
          <w:ilvl w:val="0"/>
          <w:numId w:val="3"/>
        </w:numPr>
        <w:ind w:left="426" w:hanging="426"/>
        <w:rPr>
          <w:sz w:val="28"/>
          <w:szCs w:val="28"/>
        </w:rPr>
      </w:pPr>
      <w:r w:rsidRPr="0002594B">
        <w:rPr>
          <w:sz w:val="28"/>
          <w:szCs w:val="28"/>
        </w:rPr>
        <w:t>Габриелян О.С. Химия 10 класс, базовый уровень. Учебник для общеобразовател</w:t>
      </w:r>
      <w:r w:rsidR="00773F6E">
        <w:rPr>
          <w:sz w:val="28"/>
          <w:szCs w:val="28"/>
        </w:rPr>
        <w:t>ьных учреждений. М., Дрофа, 2014</w:t>
      </w:r>
      <w:r w:rsidRPr="0002594B">
        <w:rPr>
          <w:sz w:val="28"/>
          <w:szCs w:val="28"/>
        </w:rPr>
        <w:t>, - 191с.</w:t>
      </w:r>
    </w:p>
    <w:p w:rsidR="008B5EA2" w:rsidRPr="00DE162B" w:rsidRDefault="008B5EA2" w:rsidP="001A76C5">
      <w:pPr>
        <w:pStyle w:val="a3"/>
        <w:numPr>
          <w:ilvl w:val="0"/>
          <w:numId w:val="3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 w:rsidRPr="00DE162B">
        <w:rPr>
          <w:sz w:val="28"/>
          <w:szCs w:val="28"/>
        </w:rPr>
        <w:t xml:space="preserve">Габриелян О.С., Лысова Г.Г. Химия 11 класс. Учебник для общеобразовательных учреждений. М., Дрофа, 2013, - 362с.                          </w:t>
      </w:r>
    </w:p>
    <w:p w:rsidR="008B5EA2" w:rsidRPr="0002594B" w:rsidRDefault="008B5EA2" w:rsidP="008B5EA2">
      <w:pPr>
        <w:pStyle w:val="a9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</w:p>
    <w:p w:rsidR="008B5EA2" w:rsidRPr="0002594B" w:rsidRDefault="008B5EA2" w:rsidP="008B5EA2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02594B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8B5EA2" w:rsidRPr="0002594B" w:rsidRDefault="008B5EA2" w:rsidP="008B5EA2">
      <w:pPr>
        <w:pStyle w:val="a3"/>
        <w:ind w:left="0"/>
        <w:jc w:val="both"/>
        <w:rPr>
          <w:sz w:val="28"/>
          <w:szCs w:val="28"/>
        </w:rPr>
      </w:pPr>
      <w:r w:rsidRPr="0002594B">
        <w:rPr>
          <w:sz w:val="28"/>
          <w:szCs w:val="28"/>
        </w:rPr>
        <w:t xml:space="preserve"> </w:t>
      </w:r>
    </w:p>
    <w:p w:rsidR="008B5EA2" w:rsidRPr="00885AF5" w:rsidRDefault="008B5EA2" w:rsidP="001A76C5">
      <w:pPr>
        <w:pStyle w:val="a3"/>
        <w:numPr>
          <w:ilvl w:val="0"/>
          <w:numId w:val="4"/>
        </w:numPr>
        <w:ind w:left="426" w:hanging="426"/>
        <w:rPr>
          <w:sz w:val="28"/>
          <w:szCs w:val="28"/>
        </w:rPr>
      </w:pPr>
      <w:r w:rsidRPr="00885AF5">
        <w:rPr>
          <w:sz w:val="28"/>
          <w:szCs w:val="28"/>
        </w:rPr>
        <w:t>Егоров А. С. Химия для колледжей. Учебное пособие. Ростов н / Д.: Феникс, 2013, - 559с.</w:t>
      </w:r>
    </w:p>
    <w:p w:rsidR="008B5EA2" w:rsidRPr="0002594B" w:rsidRDefault="008B5EA2" w:rsidP="008B5EA2">
      <w:pPr>
        <w:pStyle w:val="a3"/>
        <w:ind w:left="0"/>
        <w:jc w:val="both"/>
        <w:rPr>
          <w:b/>
          <w:sz w:val="28"/>
          <w:szCs w:val="28"/>
        </w:rPr>
      </w:pPr>
    </w:p>
    <w:p w:rsidR="008B5EA2" w:rsidRPr="0002594B" w:rsidRDefault="008B5EA2" w:rsidP="008B5EA2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пособия и разработки</w:t>
      </w:r>
      <w:r w:rsidRPr="0002594B">
        <w:rPr>
          <w:b/>
          <w:sz w:val="28"/>
          <w:szCs w:val="28"/>
        </w:rPr>
        <w:t>:</w:t>
      </w:r>
    </w:p>
    <w:p w:rsidR="008B5EA2" w:rsidRPr="0002594B" w:rsidRDefault="008B5EA2" w:rsidP="008B5EA2">
      <w:pPr>
        <w:pStyle w:val="a3"/>
        <w:ind w:left="0"/>
        <w:jc w:val="both"/>
        <w:rPr>
          <w:sz w:val="28"/>
          <w:szCs w:val="28"/>
        </w:rPr>
      </w:pPr>
      <w:r w:rsidRPr="0002594B">
        <w:rPr>
          <w:sz w:val="28"/>
          <w:szCs w:val="28"/>
        </w:rPr>
        <w:t>1.   Габриелян О.С., Сладков С. А. Химия 10 класс. Методическое пособие. Базовый уровень к учебнику О.</w:t>
      </w:r>
      <w:r w:rsidR="00773F6E">
        <w:rPr>
          <w:sz w:val="28"/>
          <w:szCs w:val="28"/>
        </w:rPr>
        <w:t xml:space="preserve"> С. Габриеляна - М.: Дрофа, 2014</w:t>
      </w:r>
      <w:r w:rsidRPr="0002594B">
        <w:rPr>
          <w:sz w:val="28"/>
          <w:szCs w:val="28"/>
        </w:rPr>
        <w:t>, - 192с.</w:t>
      </w:r>
    </w:p>
    <w:p w:rsidR="008B5EA2" w:rsidRPr="0002594B" w:rsidRDefault="008B5EA2" w:rsidP="008B5EA2">
      <w:pPr>
        <w:pStyle w:val="a3"/>
        <w:ind w:left="0"/>
        <w:jc w:val="both"/>
        <w:rPr>
          <w:sz w:val="28"/>
          <w:szCs w:val="28"/>
        </w:rPr>
      </w:pPr>
      <w:r w:rsidRPr="0002594B">
        <w:rPr>
          <w:sz w:val="28"/>
          <w:szCs w:val="28"/>
        </w:rPr>
        <w:lastRenderedPageBreak/>
        <w:t>2.    Гара Н.Н., Зуева М.В. Контрольные и проверочные работы по химии 10-11 класс: Методическое пособие. М.: Дрофа, 2001, -144с.</w:t>
      </w:r>
    </w:p>
    <w:p w:rsidR="008B5EA2" w:rsidRPr="0002594B" w:rsidRDefault="008B5EA2" w:rsidP="008B5EA2">
      <w:pPr>
        <w:pStyle w:val="a3"/>
        <w:ind w:left="0"/>
        <w:jc w:val="both"/>
        <w:rPr>
          <w:sz w:val="28"/>
          <w:szCs w:val="28"/>
        </w:rPr>
      </w:pPr>
      <w:r w:rsidRPr="0002594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2594B">
        <w:rPr>
          <w:sz w:val="28"/>
          <w:szCs w:val="28"/>
        </w:rPr>
        <w:t>Киселева Е.В. Экспериментальная химия в системе проблемно – развивающего обучения. М.: Издательство Учитель, 2015, - 107с.</w:t>
      </w:r>
    </w:p>
    <w:p w:rsidR="008B5EA2" w:rsidRPr="0002594B" w:rsidRDefault="008B5EA2" w:rsidP="008B5EA2">
      <w:pPr>
        <w:pStyle w:val="a3"/>
        <w:tabs>
          <w:tab w:val="left" w:pos="1234"/>
        </w:tabs>
        <w:ind w:left="0"/>
        <w:jc w:val="both"/>
        <w:rPr>
          <w:sz w:val="28"/>
          <w:szCs w:val="28"/>
        </w:rPr>
      </w:pPr>
      <w:r w:rsidRPr="0002594B">
        <w:rPr>
          <w:sz w:val="28"/>
          <w:szCs w:val="28"/>
        </w:rPr>
        <w:tab/>
      </w:r>
    </w:p>
    <w:p w:rsidR="008B5EA2" w:rsidRPr="0002594B" w:rsidRDefault="008B5EA2" w:rsidP="008B5EA2">
      <w:pPr>
        <w:pStyle w:val="a3"/>
        <w:ind w:left="0"/>
        <w:jc w:val="both"/>
        <w:rPr>
          <w:sz w:val="28"/>
          <w:szCs w:val="28"/>
        </w:rPr>
      </w:pPr>
      <w:r w:rsidRPr="0002594B">
        <w:rPr>
          <w:b/>
          <w:sz w:val="28"/>
          <w:szCs w:val="28"/>
        </w:rPr>
        <w:t>Интернет-ресурсы:</w:t>
      </w:r>
    </w:p>
    <w:p w:rsidR="008B5EA2" w:rsidRPr="00572A5C" w:rsidRDefault="00F456DF" w:rsidP="008B5EA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hyperlink r:id="rId11" w:history="1">
        <w:r w:rsidR="008B5EA2" w:rsidRPr="00572A5C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</w:t>
        </w:r>
        <w:r w:rsidR="008B5EA2" w:rsidRPr="00572A5C">
          <w:rPr>
            <w:rStyle w:val="ab"/>
            <w:color w:val="000000" w:themeColor="text1"/>
            <w:sz w:val="28"/>
            <w:szCs w:val="28"/>
            <w:u w:val="none"/>
          </w:rPr>
          <w:t>://</w:t>
        </w:r>
        <w:r w:rsidR="008B5EA2" w:rsidRPr="00572A5C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www</w:t>
        </w:r>
        <w:r w:rsidR="008B5EA2" w:rsidRPr="00572A5C">
          <w:rPr>
            <w:rStyle w:val="ab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8B5EA2" w:rsidRPr="00572A5C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profobrazovanie</w:t>
        </w:r>
        <w:proofErr w:type="spellEnd"/>
        <w:r w:rsidR="008B5EA2" w:rsidRPr="00572A5C">
          <w:rPr>
            <w:rStyle w:val="ab"/>
            <w:color w:val="000000" w:themeColor="text1"/>
            <w:sz w:val="28"/>
            <w:szCs w:val="28"/>
            <w:u w:val="none"/>
          </w:rPr>
          <w:t>.</w:t>
        </w:r>
        <w:r w:rsidR="008B5EA2" w:rsidRPr="00572A5C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org</w:t>
        </w:r>
      </w:hyperlink>
      <w:r w:rsidR="008B5EA2" w:rsidRPr="00572A5C">
        <w:rPr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</w:p>
    <w:p w:rsidR="008B5EA2" w:rsidRPr="00572A5C" w:rsidRDefault="00F456DF" w:rsidP="008B5EA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hyperlink r:id="rId12" w:history="1">
        <w:r w:rsidR="008B5EA2" w:rsidRPr="00572A5C">
          <w:rPr>
            <w:rStyle w:val="ab"/>
            <w:color w:val="000000" w:themeColor="text1"/>
            <w:sz w:val="28"/>
            <w:szCs w:val="28"/>
            <w:u w:val="none"/>
          </w:rPr>
          <w:t>http://www.bankreferatov.ru/</w:t>
        </w:r>
      </w:hyperlink>
    </w:p>
    <w:p w:rsidR="008B5EA2" w:rsidRPr="00572A5C" w:rsidRDefault="00F456DF" w:rsidP="008B5EA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hyperlink r:id="rId13" w:history="1">
        <w:r w:rsidR="008B5EA2" w:rsidRPr="00572A5C">
          <w:rPr>
            <w:rStyle w:val="ab"/>
            <w:color w:val="000000" w:themeColor="text1"/>
            <w:sz w:val="28"/>
            <w:szCs w:val="28"/>
            <w:u w:val="none"/>
          </w:rPr>
          <w:t>http://www.skorp.ru/</w:t>
        </w:r>
      </w:hyperlink>
    </w:p>
    <w:p w:rsidR="008B5EA2" w:rsidRPr="00572A5C" w:rsidRDefault="00F456DF" w:rsidP="008B5EA2">
      <w:pPr>
        <w:pStyle w:val="a3"/>
        <w:ind w:left="0"/>
        <w:rPr>
          <w:color w:val="000000" w:themeColor="text1"/>
          <w:sz w:val="28"/>
          <w:szCs w:val="28"/>
        </w:rPr>
      </w:pPr>
      <w:hyperlink r:id="rId14" w:history="1">
        <w:r w:rsidR="008B5EA2" w:rsidRPr="00572A5C">
          <w:rPr>
            <w:rStyle w:val="ab"/>
            <w:color w:val="000000" w:themeColor="text1"/>
            <w:sz w:val="28"/>
            <w:szCs w:val="28"/>
            <w:u w:val="none"/>
          </w:rPr>
          <w:t>http://www.bestreferat.ru/</w:t>
        </w:r>
      </w:hyperlink>
    </w:p>
    <w:p w:rsidR="008B5EA2" w:rsidRPr="00572A5C" w:rsidRDefault="00F456DF" w:rsidP="008B5EA2">
      <w:pPr>
        <w:pStyle w:val="a3"/>
        <w:ind w:left="0"/>
        <w:rPr>
          <w:color w:val="000000" w:themeColor="text1"/>
          <w:sz w:val="28"/>
          <w:szCs w:val="28"/>
        </w:rPr>
      </w:pPr>
      <w:hyperlink r:id="rId15" w:history="1">
        <w:r w:rsidR="008B5EA2" w:rsidRPr="00572A5C">
          <w:rPr>
            <w:rStyle w:val="ab"/>
            <w:color w:val="000000" w:themeColor="text1"/>
            <w:sz w:val="28"/>
            <w:szCs w:val="28"/>
            <w:u w:val="none"/>
          </w:rPr>
          <w:t>http://www.himikat.ru//referat/</w:t>
        </w:r>
      </w:hyperlink>
    </w:p>
    <w:p w:rsidR="008B5EA2" w:rsidRPr="00572A5C" w:rsidRDefault="00F456DF" w:rsidP="008B5EA2">
      <w:pPr>
        <w:pStyle w:val="a3"/>
        <w:ind w:left="0"/>
        <w:rPr>
          <w:color w:val="000000" w:themeColor="text1"/>
          <w:sz w:val="28"/>
          <w:szCs w:val="28"/>
        </w:rPr>
      </w:pPr>
      <w:hyperlink r:id="rId16" w:history="1">
        <w:r w:rsidR="008B5EA2" w:rsidRPr="00572A5C">
          <w:rPr>
            <w:rStyle w:val="ab"/>
            <w:color w:val="000000" w:themeColor="text1"/>
            <w:sz w:val="28"/>
            <w:szCs w:val="28"/>
            <w:u w:val="none"/>
          </w:rPr>
          <w:t>http://</w:t>
        </w:r>
        <w:r w:rsidR="008B5EA2" w:rsidRPr="00572A5C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www</w:t>
        </w:r>
        <w:r w:rsidR="008B5EA2" w:rsidRPr="00572A5C">
          <w:rPr>
            <w:rStyle w:val="ab"/>
            <w:color w:val="000000" w:themeColor="text1"/>
            <w:sz w:val="28"/>
            <w:szCs w:val="28"/>
            <w:u w:val="none"/>
          </w:rPr>
          <w:t>.studentbank.ru/list.php?cat=36&amp;type=10</w:t>
        </w:r>
      </w:hyperlink>
    </w:p>
    <w:p w:rsidR="008B5EA2" w:rsidRPr="00572A5C" w:rsidRDefault="00F456DF" w:rsidP="008B5EA2">
      <w:pPr>
        <w:pStyle w:val="a3"/>
        <w:ind w:left="0"/>
        <w:rPr>
          <w:color w:val="000000" w:themeColor="text1"/>
          <w:sz w:val="28"/>
          <w:szCs w:val="28"/>
        </w:rPr>
      </w:pPr>
      <w:hyperlink r:id="rId17" w:history="1">
        <w:r w:rsidR="008B5EA2" w:rsidRPr="00572A5C">
          <w:rPr>
            <w:rStyle w:val="ab"/>
            <w:color w:val="000000" w:themeColor="text1"/>
            <w:sz w:val="28"/>
            <w:szCs w:val="28"/>
            <w:u w:val="none"/>
          </w:rPr>
          <w:t>http:/</w:t>
        </w:r>
        <w:r w:rsidR="008B5EA2" w:rsidRPr="00572A5C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www</w:t>
        </w:r>
        <w:r w:rsidR="008B5EA2" w:rsidRPr="00572A5C">
          <w:rPr>
            <w:rStyle w:val="ab"/>
            <w:color w:val="000000" w:themeColor="text1"/>
            <w:sz w:val="28"/>
            <w:szCs w:val="28"/>
            <w:u w:val="none"/>
          </w:rPr>
          <w:t>./sitereferatov.ru/himia.html</w:t>
        </w:r>
      </w:hyperlink>
    </w:p>
    <w:p w:rsidR="008B5EA2" w:rsidRPr="00572A5C" w:rsidRDefault="008B5EA2" w:rsidP="008B5EA2">
      <w:pPr>
        <w:pStyle w:val="a3"/>
        <w:ind w:left="0"/>
        <w:rPr>
          <w:sz w:val="28"/>
          <w:szCs w:val="28"/>
        </w:rPr>
      </w:pPr>
    </w:p>
    <w:p w:rsidR="008B5EA2" w:rsidRDefault="008B5EA2" w:rsidP="008B5EA2">
      <w:pPr>
        <w:pStyle w:val="a3"/>
        <w:ind w:left="0"/>
      </w:pPr>
    </w:p>
    <w:p w:rsidR="008B5EA2" w:rsidRPr="0002594B" w:rsidRDefault="008B5EA2" w:rsidP="008B5EA2">
      <w:pPr>
        <w:pStyle w:val="a3"/>
        <w:ind w:left="0"/>
        <w:rPr>
          <w:b/>
          <w:sz w:val="28"/>
          <w:szCs w:val="28"/>
        </w:rPr>
      </w:pPr>
      <w:r w:rsidRPr="0002594B">
        <w:rPr>
          <w:b/>
          <w:sz w:val="28"/>
          <w:szCs w:val="28"/>
        </w:rPr>
        <w:t>3.3. Методические рекомендации по организации изучения дисциплины</w:t>
      </w:r>
    </w:p>
    <w:p w:rsidR="008B5EA2" w:rsidRPr="0002594B" w:rsidRDefault="008B5EA2" w:rsidP="00091884">
      <w:pPr>
        <w:tabs>
          <w:tab w:val="left" w:pos="0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02594B">
        <w:rPr>
          <w:rFonts w:ascii="Times New Roman" w:hAnsi="Times New Roman" w:cs="Times New Roman"/>
          <w:b/>
          <w:sz w:val="28"/>
          <w:szCs w:val="28"/>
        </w:rPr>
        <w:tab/>
      </w:r>
      <w:r w:rsidRPr="0002594B">
        <w:rPr>
          <w:rFonts w:ascii="Times New Roman" w:hAnsi="Times New Roman" w:cs="Times New Roman"/>
          <w:sz w:val="28"/>
          <w:szCs w:val="28"/>
        </w:rPr>
        <w:t>В целях реализации компетентностного подхода при преподавании дисциплины используются современные образовательные технологии: практико-ориентированные технологии (лабораторные и практические работы), информационные технологии (компьютерные презентации), технологии развивающего обучения,  технологи</w:t>
      </w:r>
    </w:p>
    <w:p w:rsidR="008B5EA2" w:rsidRPr="0002594B" w:rsidRDefault="008B5EA2" w:rsidP="008B5EA2">
      <w:pPr>
        <w:tabs>
          <w:tab w:val="left" w:pos="0"/>
          <w:tab w:val="left" w:pos="426"/>
        </w:tabs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8B5EA2" w:rsidRPr="0002594B" w:rsidRDefault="008B5EA2" w:rsidP="008B5EA2">
      <w:pPr>
        <w:pStyle w:val="a3"/>
        <w:ind w:left="0"/>
        <w:jc w:val="both"/>
        <w:rPr>
          <w:sz w:val="28"/>
          <w:szCs w:val="28"/>
        </w:rPr>
      </w:pPr>
      <w:r w:rsidRPr="0002594B">
        <w:rPr>
          <w:sz w:val="28"/>
          <w:szCs w:val="28"/>
        </w:rPr>
        <w:t>проблемного обучения (проблемное изложение, эвристическая беседа, исследовательский метод), технологии эвристического обучения (выполнение творческих проектов, «мозговая атака», игровые методики). В сочетании с внеаудиторной работой, для формирования и развития общих и профессиональных компетенций обучающихся применяются активные и интерактивные формы проведения занятий (групповая консультация, разбор конкретных ситуаций, деловые и ролевые игры, групповая дискуссия).</w:t>
      </w:r>
    </w:p>
    <w:p w:rsidR="008B5EA2" w:rsidRPr="0002594B" w:rsidRDefault="008B5EA2" w:rsidP="008B5EA2">
      <w:pPr>
        <w:pStyle w:val="a3"/>
        <w:tabs>
          <w:tab w:val="left" w:pos="720"/>
        </w:tabs>
        <w:ind w:left="0"/>
        <w:jc w:val="both"/>
        <w:rPr>
          <w:sz w:val="28"/>
          <w:szCs w:val="28"/>
        </w:rPr>
      </w:pPr>
      <w:r w:rsidRPr="0002594B">
        <w:rPr>
          <w:sz w:val="28"/>
          <w:szCs w:val="28"/>
        </w:rPr>
        <w:tab/>
        <w:t xml:space="preserve">Для проведения текущего контроля знаний проводятся устные (индивидуальный и фронтальный) и письменные опросы (тестирование, контрольная работа, доклады), а также просмотр и оценка отчётных работ по лабораторным и практическим занятиям. </w:t>
      </w:r>
    </w:p>
    <w:p w:rsidR="008B5EA2" w:rsidRPr="0002594B" w:rsidRDefault="008B5EA2" w:rsidP="008B5EA2">
      <w:pPr>
        <w:pStyle w:val="a3"/>
        <w:tabs>
          <w:tab w:val="left" w:pos="720"/>
        </w:tabs>
        <w:ind w:left="0"/>
        <w:jc w:val="both"/>
        <w:rPr>
          <w:sz w:val="28"/>
          <w:szCs w:val="28"/>
        </w:rPr>
      </w:pPr>
    </w:p>
    <w:p w:rsidR="008B5EA2" w:rsidRPr="008C6EB8" w:rsidRDefault="008B5EA2" w:rsidP="008B5EA2">
      <w:pPr>
        <w:pStyle w:val="a3"/>
        <w:tabs>
          <w:tab w:val="left" w:pos="720"/>
        </w:tabs>
        <w:ind w:left="0"/>
        <w:jc w:val="both"/>
        <w:rPr>
          <w:sz w:val="28"/>
          <w:szCs w:val="28"/>
        </w:rPr>
        <w:sectPr w:rsidR="008B5EA2" w:rsidRPr="008C6EB8" w:rsidSect="00D01C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2594B">
        <w:rPr>
          <w:sz w:val="28"/>
          <w:szCs w:val="28"/>
        </w:rPr>
        <w:tab/>
        <w:t>Итоговый контроль знаний проводится по завершению курса дисциплины в форме дифференцированного зачёта</w:t>
      </w:r>
    </w:p>
    <w:p w:rsidR="007439E4" w:rsidRPr="00E217ED" w:rsidRDefault="007439E4" w:rsidP="007439E4">
      <w:pPr>
        <w:pStyle w:val="a3"/>
        <w:numPr>
          <w:ilvl w:val="0"/>
          <w:numId w:val="3"/>
        </w:numPr>
        <w:tabs>
          <w:tab w:val="left" w:pos="720"/>
        </w:tabs>
        <w:jc w:val="center"/>
        <w:rPr>
          <w:b/>
          <w:sz w:val="28"/>
          <w:szCs w:val="28"/>
        </w:rPr>
      </w:pPr>
      <w:r w:rsidRPr="00E217ED">
        <w:rPr>
          <w:rFonts w:eastAsia="Arial"/>
          <w:b/>
          <w:sz w:val="28"/>
          <w:szCs w:val="28"/>
        </w:rPr>
        <w:lastRenderedPageBreak/>
        <w:t>ХАРАКТЕРИСТИКА ОСНОВНЫХ ВИДОВ УЧЕБНОЙ ДЕЯТЕЛЬНОСТИ СТУДЕНТОВ</w:t>
      </w:r>
    </w:p>
    <w:p w:rsidR="007439E4" w:rsidRDefault="007439E4" w:rsidP="007439E4">
      <w:pPr>
        <w:pStyle w:val="a3"/>
        <w:tabs>
          <w:tab w:val="left" w:pos="720"/>
        </w:tabs>
        <w:ind w:left="0"/>
        <w:rPr>
          <w:sz w:val="28"/>
          <w:szCs w:val="28"/>
        </w:rPr>
      </w:pPr>
    </w:p>
    <w:p w:rsidR="007439E4" w:rsidRDefault="007439E4" w:rsidP="007439E4">
      <w:pPr>
        <w:pStyle w:val="a3"/>
        <w:tabs>
          <w:tab w:val="left" w:pos="720"/>
        </w:tabs>
        <w:ind w:left="0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802"/>
        <w:gridCol w:w="6768"/>
      </w:tblGrid>
      <w:tr w:rsidR="007439E4" w:rsidTr="00C2723B">
        <w:tc>
          <w:tcPr>
            <w:tcW w:w="2802" w:type="dxa"/>
          </w:tcPr>
          <w:p w:rsidR="007439E4" w:rsidRPr="005A3403" w:rsidRDefault="007439E4" w:rsidP="00C2723B">
            <w:pPr>
              <w:pStyle w:val="a3"/>
              <w:tabs>
                <w:tab w:val="left" w:pos="720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A3403">
              <w:rPr>
                <w:b/>
                <w:sz w:val="28"/>
                <w:szCs w:val="28"/>
              </w:rPr>
              <w:t>Содержание обучения</w:t>
            </w:r>
          </w:p>
        </w:tc>
        <w:tc>
          <w:tcPr>
            <w:tcW w:w="6768" w:type="dxa"/>
          </w:tcPr>
          <w:p w:rsidR="007439E4" w:rsidRPr="005A3403" w:rsidRDefault="007439E4" w:rsidP="00C2723B">
            <w:pPr>
              <w:pStyle w:val="a3"/>
              <w:tabs>
                <w:tab w:val="left" w:pos="720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A3403">
              <w:rPr>
                <w:b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7439E4" w:rsidTr="00C2723B">
        <w:tc>
          <w:tcPr>
            <w:tcW w:w="2802" w:type="dxa"/>
          </w:tcPr>
          <w:p w:rsidR="007439E4" w:rsidRPr="003A66E1" w:rsidRDefault="007439E4" w:rsidP="00C2723B">
            <w:pPr>
              <w:pStyle w:val="a3"/>
              <w:tabs>
                <w:tab w:val="left" w:pos="720"/>
              </w:tabs>
              <w:ind w:left="0"/>
              <w:rPr>
                <w:b/>
              </w:rPr>
            </w:pPr>
            <w:r w:rsidRPr="003A66E1">
              <w:rPr>
                <w:b/>
              </w:rPr>
              <w:t>Важнейшие химические понятия</w:t>
            </w:r>
          </w:p>
        </w:tc>
        <w:tc>
          <w:tcPr>
            <w:tcW w:w="6768" w:type="dxa"/>
          </w:tcPr>
          <w:p w:rsidR="007439E4" w:rsidRPr="005A3403" w:rsidRDefault="007439E4" w:rsidP="00C2723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3">
              <w:rPr>
                <w:rFonts w:ascii="Times New Roman" w:eastAsia="Arial" w:hAnsi="Times New Roman" w:cs="Times New Roman"/>
                <w:sz w:val="24"/>
                <w:szCs w:val="24"/>
              </w:rPr>
              <w:t>Умение давать определ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ие и оперировать следующими хи</w:t>
            </w:r>
            <w:r w:rsidRPr="005A3403">
              <w:rPr>
                <w:rFonts w:ascii="Times New Roman" w:eastAsia="Arial" w:hAnsi="Times New Roman" w:cs="Times New Roman"/>
                <w:sz w:val="24"/>
                <w:szCs w:val="24"/>
              </w:rPr>
              <w:t>мическими понятиями: вещество, химический элемент, ат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403">
              <w:rPr>
                <w:rFonts w:ascii="Times New Roman" w:eastAsia="Arial" w:hAnsi="Times New Roman" w:cs="Times New Roman"/>
                <w:sz w:val="24"/>
                <w:szCs w:val="24"/>
              </w:rPr>
              <w:t>молекула, относительные атомная и молекулярная массы, и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40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ллотропия, изотопы, химическая связь,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электроотрицатель</w:t>
            </w:r>
            <w:r w:rsidRPr="005A3403">
              <w:rPr>
                <w:rFonts w:ascii="Times New Roman" w:eastAsia="Arial" w:hAnsi="Times New Roman" w:cs="Times New Roman"/>
                <w:sz w:val="24"/>
                <w:szCs w:val="24"/>
              </w:rPr>
              <w:t>ность, валентность, степень окисления, моль, молярная мас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403">
              <w:rPr>
                <w:rFonts w:ascii="Times New Roman" w:eastAsia="Arial" w:hAnsi="Times New Roman" w:cs="Times New Roman"/>
                <w:sz w:val="24"/>
                <w:szCs w:val="24"/>
              </w:rPr>
              <w:t>молярный объем газообразны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х веществ, вещества молекулярно</w:t>
            </w:r>
            <w:r w:rsidRPr="005A3403">
              <w:rPr>
                <w:rFonts w:ascii="Times New Roman" w:eastAsia="Arial" w:hAnsi="Times New Roman" w:cs="Times New Roman"/>
                <w:sz w:val="24"/>
                <w:szCs w:val="24"/>
              </w:rPr>
              <w:t>го и немолекулярного строения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растворы, электролит и неэлектролит, </w:t>
            </w:r>
            <w:r w:rsidRPr="005A3403">
              <w:rPr>
                <w:rFonts w:ascii="Times New Roman" w:eastAsia="Arial" w:hAnsi="Times New Roman" w:cs="Times New Roman"/>
                <w:sz w:val="24"/>
                <w:szCs w:val="24"/>
              </w:rPr>
              <w:t>электролитическая д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социация, окислитель и восста</w:t>
            </w:r>
            <w:r w:rsidRPr="005A3403">
              <w:rPr>
                <w:rFonts w:ascii="Times New Roman" w:eastAsia="Arial" w:hAnsi="Times New Roman" w:cs="Times New Roman"/>
                <w:sz w:val="24"/>
                <w:szCs w:val="24"/>
              </w:rPr>
              <w:t>новитель, окисление и восст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новление, тепловой эффект реак</w:t>
            </w:r>
            <w:r w:rsidRPr="005A3403">
              <w:rPr>
                <w:rFonts w:ascii="Times New Roman" w:eastAsia="Arial" w:hAnsi="Times New Roman" w:cs="Times New Roman"/>
                <w:sz w:val="24"/>
                <w:szCs w:val="24"/>
              </w:rPr>
              <w:t>ции, скорость химической ре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ции, катализ, химическое равно</w:t>
            </w:r>
            <w:r w:rsidRPr="005A3403">
              <w:rPr>
                <w:rFonts w:ascii="Times New Roman" w:eastAsia="Arial" w:hAnsi="Times New Roman" w:cs="Times New Roman"/>
                <w:sz w:val="24"/>
                <w:szCs w:val="24"/>
              </w:rPr>
              <w:t>весие, углеродный скелет, функциональная группа, изомерия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A3403">
              <w:rPr>
                <w:rFonts w:ascii="Times New Roman" w:eastAsia="Arial" w:hAnsi="Times New Roman" w:cs="Times New Roman"/>
                <w:sz w:val="24"/>
                <w:szCs w:val="24"/>
              </w:rPr>
              <w:t>гомология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7439E4" w:rsidTr="00C2723B">
        <w:tc>
          <w:tcPr>
            <w:tcW w:w="2802" w:type="dxa"/>
          </w:tcPr>
          <w:p w:rsidR="007439E4" w:rsidRPr="003A66E1" w:rsidRDefault="007439E4" w:rsidP="00C2723B">
            <w:pPr>
              <w:pStyle w:val="a3"/>
              <w:tabs>
                <w:tab w:val="left" w:pos="720"/>
              </w:tabs>
              <w:ind w:left="0"/>
              <w:rPr>
                <w:b/>
              </w:rPr>
            </w:pPr>
            <w:r w:rsidRPr="003A66E1">
              <w:rPr>
                <w:b/>
              </w:rPr>
              <w:t>Основные законы химии</w:t>
            </w:r>
          </w:p>
        </w:tc>
        <w:tc>
          <w:tcPr>
            <w:tcW w:w="6768" w:type="dxa"/>
          </w:tcPr>
          <w:p w:rsidR="007439E4" w:rsidRPr="003A66E1" w:rsidRDefault="007439E4" w:rsidP="00C2723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1">
              <w:rPr>
                <w:rFonts w:ascii="Times New Roman" w:eastAsia="Arial" w:hAnsi="Times New Roman" w:cs="Times New Roman"/>
                <w:sz w:val="24"/>
                <w:szCs w:val="24"/>
              </w:rPr>
              <w:t>Формулирование законов сохранения массы веществ и постоянства состава веществ.</w:t>
            </w:r>
            <w:r w:rsidRPr="003A6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1">
              <w:rPr>
                <w:rFonts w:ascii="Times New Roman" w:eastAsia="Arial" w:hAnsi="Times New Roman" w:cs="Times New Roman"/>
                <w:sz w:val="24"/>
                <w:szCs w:val="24"/>
              </w:rPr>
              <w:t>Установка причинно-следственной связи между содержанием</w:t>
            </w:r>
            <w:r w:rsidRPr="003A6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1">
              <w:rPr>
                <w:rFonts w:ascii="Times New Roman" w:eastAsia="Arial" w:hAnsi="Times New Roman" w:cs="Times New Roman"/>
                <w:sz w:val="24"/>
                <w:szCs w:val="24"/>
              </w:rPr>
              <w:t>этих законов и написанием химических формул и уравнений.</w:t>
            </w:r>
            <w:r w:rsidRPr="003A6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1">
              <w:rPr>
                <w:rFonts w:ascii="Times New Roman" w:eastAsia="Arial" w:hAnsi="Times New Roman" w:cs="Times New Roman"/>
                <w:sz w:val="24"/>
                <w:szCs w:val="24"/>
              </w:rPr>
              <w:t>Установка эволюционной сущности менделеевской и современной формулировок периодического закона Д.И.Менделеева.</w:t>
            </w:r>
          </w:p>
          <w:p w:rsidR="007439E4" w:rsidRPr="003A66E1" w:rsidRDefault="007439E4" w:rsidP="00C2723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1">
              <w:rPr>
                <w:rFonts w:ascii="Times New Roman" w:eastAsia="Arial" w:hAnsi="Times New Roman" w:cs="Times New Roman"/>
                <w:sz w:val="24"/>
                <w:szCs w:val="24"/>
              </w:rPr>
              <w:t>Объяснение физического смысла символики периодической</w:t>
            </w:r>
            <w:r w:rsidRPr="003A6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1">
              <w:rPr>
                <w:rFonts w:ascii="Times New Roman" w:eastAsia="Arial" w:hAnsi="Times New Roman" w:cs="Times New Roman"/>
                <w:sz w:val="24"/>
                <w:szCs w:val="24"/>
              </w:rPr>
              <w:t>таблицы химических элементов Д.И.Менделеева (номеров элемента, периода, группы) и установка причинно-следственной</w:t>
            </w:r>
            <w:r w:rsidRPr="003A6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1">
              <w:rPr>
                <w:rFonts w:ascii="Times New Roman" w:eastAsia="Arial" w:hAnsi="Times New Roman" w:cs="Times New Roman"/>
                <w:sz w:val="24"/>
                <w:szCs w:val="24"/>
              </w:rPr>
              <w:t>связи между строением атома и закономерностями изменения</w:t>
            </w:r>
            <w:r w:rsidRPr="003A6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1">
              <w:rPr>
                <w:rFonts w:ascii="Times New Roman" w:eastAsia="Arial" w:hAnsi="Times New Roman" w:cs="Times New Roman"/>
                <w:sz w:val="24"/>
                <w:szCs w:val="24"/>
              </w:rPr>
              <w:t>свойств элементов и образованных ими веществ в периодах</w:t>
            </w:r>
          </w:p>
          <w:p w:rsidR="007439E4" w:rsidRPr="003A66E1" w:rsidRDefault="007439E4" w:rsidP="00C2723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1">
              <w:rPr>
                <w:rFonts w:ascii="Times New Roman" w:eastAsia="Arial" w:hAnsi="Times New Roman" w:cs="Times New Roman"/>
                <w:sz w:val="24"/>
                <w:szCs w:val="24"/>
              </w:rPr>
              <w:t>и группах.</w:t>
            </w:r>
            <w:r w:rsidRPr="003A6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1">
              <w:rPr>
                <w:rFonts w:ascii="Times New Roman" w:eastAsia="Arial" w:hAnsi="Times New Roman" w:cs="Times New Roman"/>
                <w:sz w:val="24"/>
                <w:szCs w:val="24"/>
              </w:rPr>
              <w:t>Характеристика элементов малых и больших периодов по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1">
              <w:rPr>
                <w:rFonts w:ascii="Times New Roman" w:eastAsia="Arial" w:hAnsi="Times New Roman" w:cs="Times New Roman"/>
                <w:sz w:val="24"/>
                <w:szCs w:val="24"/>
              </w:rPr>
              <w:t>положению в Периодической системе Д.И.Менделеев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7439E4" w:rsidTr="00C2723B">
        <w:tc>
          <w:tcPr>
            <w:tcW w:w="2802" w:type="dxa"/>
          </w:tcPr>
          <w:p w:rsidR="007439E4" w:rsidRPr="003A66E1" w:rsidRDefault="007439E4" w:rsidP="00C2723B">
            <w:pPr>
              <w:pStyle w:val="a3"/>
              <w:tabs>
                <w:tab w:val="left" w:pos="720"/>
              </w:tabs>
              <w:ind w:left="0"/>
              <w:rPr>
                <w:b/>
              </w:rPr>
            </w:pPr>
            <w:r>
              <w:rPr>
                <w:b/>
              </w:rPr>
              <w:t>Основные теории химии</w:t>
            </w:r>
          </w:p>
        </w:tc>
        <w:tc>
          <w:tcPr>
            <w:tcW w:w="6768" w:type="dxa"/>
          </w:tcPr>
          <w:p w:rsidR="007439E4" w:rsidRPr="003A66E1" w:rsidRDefault="007439E4" w:rsidP="00C2723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1">
              <w:rPr>
                <w:rFonts w:ascii="Times New Roman" w:eastAsia="Arial" w:hAnsi="Times New Roman" w:cs="Times New Roman"/>
                <w:sz w:val="24"/>
                <w:szCs w:val="24"/>
              </w:rPr>
              <w:t>Установка зависимости свой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тв химических веществ от строе</w:t>
            </w:r>
            <w:r w:rsidRPr="003A66E1">
              <w:rPr>
                <w:rFonts w:ascii="Times New Roman" w:eastAsia="Arial" w:hAnsi="Times New Roman" w:cs="Times New Roman"/>
                <w:sz w:val="24"/>
                <w:szCs w:val="24"/>
              </w:rPr>
              <w:t>ния атомов образующих их химических элементов.</w:t>
            </w:r>
          </w:p>
          <w:p w:rsidR="007439E4" w:rsidRPr="003A66E1" w:rsidRDefault="007439E4" w:rsidP="00C2723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1">
              <w:rPr>
                <w:rFonts w:ascii="Times New Roman" w:eastAsia="Arial" w:hAnsi="Times New Roman" w:cs="Times New Roman"/>
                <w:sz w:val="24"/>
                <w:szCs w:val="24"/>
              </w:rPr>
              <w:t>Характеристика важнейших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типов химических связей и отно</w:t>
            </w:r>
            <w:r w:rsidRPr="003A66E1">
              <w:rPr>
                <w:rFonts w:ascii="Times New Roman" w:eastAsia="Arial" w:hAnsi="Times New Roman" w:cs="Times New Roman"/>
                <w:sz w:val="24"/>
                <w:szCs w:val="24"/>
              </w:rPr>
              <w:t>сительности этой тип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1">
              <w:rPr>
                <w:rFonts w:ascii="Times New Roman" w:eastAsia="Arial" w:hAnsi="Times New Roman" w:cs="Times New Roman"/>
                <w:sz w:val="24"/>
                <w:szCs w:val="24"/>
              </w:rPr>
              <w:t>Объяснение зависимости свойст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 веществ от их состава и строе</w:t>
            </w:r>
            <w:r w:rsidRPr="003A66E1">
              <w:rPr>
                <w:rFonts w:ascii="Times New Roman" w:eastAsia="Arial" w:hAnsi="Times New Roman" w:cs="Times New Roman"/>
                <w:sz w:val="24"/>
                <w:szCs w:val="24"/>
              </w:rPr>
              <w:t>ния кристаллических решет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1">
              <w:rPr>
                <w:rFonts w:ascii="Times New Roman" w:eastAsia="Arial" w:hAnsi="Times New Roman" w:cs="Times New Roman"/>
                <w:sz w:val="24"/>
                <w:szCs w:val="24"/>
              </w:rPr>
              <w:t>Формулировка основных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ложений теории электролитиче</w:t>
            </w:r>
            <w:r w:rsidRPr="003A66E1">
              <w:rPr>
                <w:rFonts w:ascii="Times New Roman" w:eastAsia="Arial" w:hAnsi="Times New Roman" w:cs="Times New Roman"/>
                <w:sz w:val="24"/>
                <w:szCs w:val="24"/>
              </w:rPr>
              <w:t>ской диссоциации и характеристика в свете этой теории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1">
              <w:rPr>
                <w:rFonts w:ascii="Times New Roman" w:eastAsia="Arial" w:hAnsi="Times New Roman" w:cs="Times New Roman"/>
                <w:sz w:val="24"/>
                <w:szCs w:val="24"/>
              </w:rPr>
              <w:t>основных классов неорганических соедин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1">
              <w:rPr>
                <w:rFonts w:ascii="Times New Roman" w:eastAsia="Arial" w:hAnsi="Times New Roman" w:cs="Times New Roman"/>
                <w:sz w:val="24"/>
                <w:szCs w:val="24"/>
              </w:rPr>
              <w:t>Формулировка основных по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жений теории химического строе</w:t>
            </w:r>
            <w:r w:rsidRPr="003A66E1">
              <w:rPr>
                <w:rFonts w:ascii="Times New Roman" w:eastAsia="Arial" w:hAnsi="Times New Roman" w:cs="Times New Roman"/>
                <w:sz w:val="24"/>
                <w:szCs w:val="24"/>
              </w:rPr>
              <w:t>ния органических соединений и характеристика в свете э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1">
              <w:rPr>
                <w:rFonts w:ascii="Times New Roman" w:eastAsia="Arial" w:hAnsi="Times New Roman" w:cs="Times New Roman"/>
                <w:sz w:val="24"/>
                <w:szCs w:val="24"/>
              </w:rPr>
              <w:t>теории свойств основных классов органических соединений</w:t>
            </w:r>
          </w:p>
        </w:tc>
      </w:tr>
      <w:tr w:rsidR="007439E4" w:rsidTr="00C2723B">
        <w:tc>
          <w:tcPr>
            <w:tcW w:w="2802" w:type="dxa"/>
          </w:tcPr>
          <w:p w:rsidR="007439E4" w:rsidRDefault="007439E4" w:rsidP="00C2723B">
            <w:pPr>
              <w:pStyle w:val="a3"/>
              <w:tabs>
                <w:tab w:val="left" w:pos="720"/>
              </w:tabs>
              <w:ind w:left="0"/>
              <w:rPr>
                <w:b/>
              </w:rPr>
            </w:pPr>
            <w:r>
              <w:rPr>
                <w:b/>
              </w:rPr>
              <w:t>Важнейшие вещества и материалы</w:t>
            </w:r>
          </w:p>
        </w:tc>
        <w:tc>
          <w:tcPr>
            <w:tcW w:w="6768" w:type="dxa"/>
          </w:tcPr>
          <w:p w:rsidR="007439E4" w:rsidRPr="00AA7C7F" w:rsidRDefault="007439E4" w:rsidP="00C2723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F">
              <w:rPr>
                <w:rFonts w:ascii="Times New Roman" w:eastAsia="Arial" w:hAnsi="Times New Roman" w:cs="Times New Roman"/>
                <w:sz w:val="24"/>
                <w:szCs w:val="24"/>
              </w:rPr>
              <w:t>Характеристика состава, стро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ия, свойств, получения и приме</w:t>
            </w:r>
            <w:r w:rsidRPr="00AA7C7F">
              <w:rPr>
                <w:rFonts w:ascii="Times New Roman" w:eastAsia="Arial" w:hAnsi="Times New Roman" w:cs="Times New Roman"/>
                <w:sz w:val="24"/>
                <w:szCs w:val="24"/>
              </w:rPr>
              <w:t>нения важнейших металлов (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А и II А групп, алюминия, желе</w:t>
            </w:r>
            <w:r w:rsidRPr="00AA7C7F">
              <w:rPr>
                <w:rFonts w:ascii="Times New Roman" w:eastAsia="Arial" w:hAnsi="Times New Roman" w:cs="Times New Roman"/>
                <w:sz w:val="24"/>
                <w:szCs w:val="24"/>
              </w:rPr>
              <w:t>за, а в естественнонаучном профиле и некоторых d-элемен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C7F">
              <w:rPr>
                <w:rFonts w:ascii="Times New Roman" w:eastAsia="Arial" w:hAnsi="Times New Roman" w:cs="Times New Roman"/>
                <w:sz w:val="24"/>
                <w:szCs w:val="24"/>
              </w:rPr>
              <w:t>и их соединений.</w:t>
            </w:r>
            <w:r w:rsidRPr="00AA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C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арактеристика состава, строения, свойств, получения и применения важнейших </w:t>
            </w:r>
            <w:r w:rsidRPr="00AA7C7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неметаллов (VIII А, VIIА, VIА групп, а также</w:t>
            </w:r>
            <w:r w:rsidRPr="00AA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C7F">
              <w:rPr>
                <w:rFonts w:ascii="Times New Roman" w:eastAsia="Arial" w:hAnsi="Times New Roman" w:cs="Times New Roman"/>
                <w:sz w:val="24"/>
                <w:szCs w:val="24"/>
              </w:rPr>
              <w:t>азота и фосфора, углерода и кремния, водорода) и их соединений.</w:t>
            </w:r>
            <w:r w:rsidRPr="00AA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C7F">
              <w:rPr>
                <w:rFonts w:ascii="Times New Roman" w:eastAsia="Arial" w:hAnsi="Times New Roman" w:cs="Times New Roman"/>
                <w:sz w:val="24"/>
                <w:szCs w:val="24"/>
              </w:rPr>
              <w:t>Характеристика состава, строения, свойств, получения и применения важнейших классов углеводородов (алканов, циклоалканов, алкенов, алкинов, аренов) и их наиболее значимых</w:t>
            </w:r>
            <w:r w:rsidRPr="00AA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C7F">
              <w:rPr>
                <w:rFonts w:ascii="Times New Roman" w:eastAsia="Arial" w:hAnsi="Times New Roman" w:cs="Times New Roman"/>
                <w:sz w:val="24"/>
                <w:szCs w:val="24"/>
              </w:rPr>
              <w:t>в народнохозяйственном плане представителей.</w:t>
            </w:r>
            <w:r w:rsidRPr="00AA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C7F">
              <w:rPr>
                <w:rFonts w:ascii="Times New Roman" w:eastAsia="Arial" w:hAnsi="Times New Roman" w:cs="Times New Roman"/>
                <w:sz w:val="24"/>
                <w:szCs w:val="24"/>
              </w:rPr>
              <w:t>Аналогичная характеристика важнейших представителей</w:t>
            </w:r>
            <w:r w:rsidRPr="00AA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C7F">
              <w:rPr>
                <w:rFonts w:ascii="Times New Roman" w:eastAsia="Arial" w:hAnsi="Times New Roman" w:cs="Times New Roman"/>
                <w:sz w:val="24"/>
                <w:szCs w:val="24"/>
              </w:rPr>
              <w:t>других классов органических соединений: метанола и этанола,</w:t>
            </w:r>
            <w:r w:rsidRPr="00AA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C7F">
              <w:rPr>
                <w:rFonts w:ascii="Times New Roman" w:eastAsia="Arial" w:hAnsi="Times New Roman" w:cs="Times New Roman"/>
                <w:sz w:val="24"/>
                <w:szCs w:val="24"/>
              </w:rPr>
              <w:t>сложных эфиров, жиров, мыл, альдегидов (формальдегидов и</w:t>
            </w:r>
            <w:r w:rsidRPr="00AA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C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цетальдегида), кетонов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A7C7F">
              <w:rPr>
                <w:rFonts w:ascii="Times New Roman" w:eastAsia="Arial" w:hAnsi="Times New Roman" w:cs="Times New Roman"/>
                <w:sz w:val="24"/>
                <w:szCs w:val="24"/>
              </w:rPr>
              <w:t>(ацетона), карбоновых кислот (уксусной кислоты, для естественнонаучного профиля представителей других классов кислот), моносахаридов (глюкозы), дисахаридов (сахарозы), полисахаридов (крахмала и целлюлозы),</w:t>
            </w:r>
            <w:r w:rsidRPr="00AA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C7F">
              <w:rPr>
                <w:rFonts w:ascii="Times New Roman" w:eastAsia="Arial" w:hAnsi="Times New Roman" w:cs="Times New Roman"/>
                <w:sz w:val="24"/>
                <w:szCs w:val="24"/>
              </w:rPr>
              <w:t>анилина, аминокислот, белков, искусственных и синтетических</w:t>
            </w:r>
            <w:r w:rsidRPr="00AA7C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7C7F">
              <w:rPr>
                <w:rFonts w:ascii="Times New Roman" w:eastAsia="Arial" w:hAnsi="Times New Roman" w:cs="Times New Roman"/>
                <w:sz w:val="24"/>
                <w:szCs w:val="24"/>
              </w:rPr>
              <w:t>волокон, каучуков, пластмасс.</w:t>
            </w:r>
          </w:p>
        </w:tc>
      </w:tr>
      <w:tr w:rsidR="007439E4" w:rsidTr="00C2723B">
        <w:tc>
          <w:tcPr>
            <w:tcW w:w="2802" w:type="dxa"/>
          </w:tcPr>
          <w:p w:rsidR="007439E4" w:rsidRDefault="007439E4" w:rsidP="00C2723B">
            <w:pPr>
              <w:pStyle w:val="a3"/>
              <w:tabs>
                <w:tab w:val="left" w:pos="720"/>
              </w:tabs>
              <w:ind w:left="0"/>
              <w:rPr>
                <w:b/>
              </w:rPr>
            </w:pPr>
            <w:r>
              <w:rPr>
                <w:b/>
              </w:rPr>
              <w:lastRenderedPageBreak/>
              <w:t>Химический язык и символика</w:t>
            </w:r>
          </w:p>
        </w:tc>
        <w:tc>
          <w:tcPr>
            <w:tcW w:w="6768" w:type="dxa"/>
          </w:tcPr>
          <w:p w:rsidR="007439E4" w:rsidRPr="00E5355E" w:rsidRDefault="007439E4" w:rsidP="00C2723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E">
              <w:rPr>
                <w:rFonts w:ascii="Times New Roman" w:eastAsia="Arial" w:hAnsi="Times New Roman" w:cs="Times New Roman"/>
                <w:sz w:val="24"/>
                <w:szCs w:val="24"/>
              </w:rPr>
              <w:t>Использование в учебной и профессиональной деятельности</w:t>
            </w:r>
          </w:p>
          <w:p w:rsidR="007439E4" w:rsidRPr="00E5355E" w:rsidRDefault="007439E4" w:rsidP="00C2723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E">
              <w:rPr>
                <w:rFonts w:ascii="Times New Roman" w:eastAsia="Arial" w:hAnsi="Times New Roman" w:cs="Times New Roman"/>
                <w:sz w:val="24"/>
                <w:szCs w:val="24"/>
              </w:rPr>
              <w:t>химических терминов и символ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55E">
              <w:rPr>
                <w:rFonts w:ascii="Times New Roman" w:eastAsia="Arial" w:hAnsi="Times New Roman" w:cs="Times New Roman"/>
                <w:sz w:val="24"/>
                <w:szCs w:val="24"/>
              </w:rPr>
              <w:t>Название изученных веществ по тривиальной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ли международ</w:t>
            </w:r>
            <w:r w:rsidRPr="00E5355E">
              <w:rPr>
                <w:rFonts w:ascii="Times New Roman" w:eastAsia="Arial" w:hAnsi="Times New Roman" w:cs="Times New Roman"/>
                <w:sz w:val="24"/>
                <w:szCs w:val="24"/>
              </w:rPr>
              <w:t>ной номенклатуре и отражени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остава этих соединений с помо</w:t>
            </w:r>
            <w:r w:rsidRPr="00E5355E">
              <w:rPr>
                <w:rFonts w:ascii="Times New Roman" w:eastAsia="Arial" w:hAnsi="Times New Roman" w:cs="Times New Roman"/>
                <w:sz w:val="24"/>
                <w:szCs w:val="24"/>
              </w:rPr>
              <w:t>щью химических форм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55E">
              <w:rPr>
                <w:rFonts w:ascii="Times New Roman" w:eastAsia="Arial" w:hAnsi="Times New Roman" w:cs="Times New Roman"/>
                <w:sz w:val="24"/>
                <w:szCs w:val="24"/>
              </w:rPr>
              <w:t>Отражение химических пр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цессов с помощью уравнений хими</w:t>
            </w:r>
            <w:r w:rsidRPr="00E5355E">
              <w:rPr>
                <w:rFonts w:ascii="Times New Roman" w:eastAsia="Arial" w:hAnsi="Times New Roman" w:cs="Times New Roman"/>
                <w:sz w:val="24"/>
                <w:szCs w:val="24"/>
              </w:rPr>
              <w:t>ческих реакций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E5355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</w:tr>
      <w:tr w:rsidR="007439E4" w:rsidTr="00C2723B">
        <w:tc>
          <w:tcPr>
            <w:tcW w:w="2802" w:type="dxa"/>
          </w:tcPr>
          <w:p w:rsidR="007439E4" w:rsidRDefault="007439E4" w:rsidP="00C2723B">
            <w:pPr>
              <w:pStyle w:val="a3"/>
              <w:tabs>
                <w:tab w:val="left" w:pos="720"/>
              </w:tabs>
              <w:ind w:left="0"/>
              <w:rPr>
                <w:b/>
              </w:rPr>
            </w:pPr>
            <w:r>
              <w:rPr>
                <w:b/>
              </w:rPr>
              <w:t>Химические реакции</w:t>
            </w:r>
          </w:p>
        </w:tc>
        <w:tc>
          <w:tcPr>
            <w:tcW w:w="6768" w:type="dxa"/>
          </w:tcPr>
          <w:p w:rsidR="007439E4" w:rsidRPr="00E5355E" w:rsidRDefault="007439E4" w:rsidP="00C2723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E">
              <w:rPr>
                <w:rFonts w:ascii="Times New Roman" w:eastAsia="Arial" w:hAnsi="Times New Roman" w:cs="Times New Roman"/>
                <w:sz w:val="24"/>
                <w:szCs w:val="24"/>
              </w:rPr>
              <w:t>Объяснение сущности химических процессов. Классификация</w:t>
            </w:r>
          </w:p>
          <w:p w:rsidR="007439E4" w:rsidRPr="00E5355E" w:rsidRDefault="007439E4" w:rsidP="00C2723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E">
              <w:rPr>
                <w:rFonts w:ascii="Times New Roman" w:eastAsia="Arial" w:hAnsi="Times New Roman" w:cs="Times New Roman"/>
                <w:sz w:val="24"/>
                <w:szCs w:val="24"/>
              </w:rPr>
              <w:t>химических реакций по различным признакам: числу и соста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55E">
              <w:rPr>
                <w:rFonts w:ascii="Times New Roman" w:eastAsia="Arial" w:hAnsi="Times New Roman" w:cs="Times New Roman"/>
                <w:sz w:val="24"/>
                <w:szCs w:val="24"/>
              </w:rPr>
              <w:t>продуктов и реагентов, тепловому эффекту, направлению, фаз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55E">
              <w:rPr>
                <w:rFonts w:ascii="Times New Roman" w:eastAsia="Arial" w:hAnsi="Times New Roman" w:cs="Times New Roman"/>
                <w:sz w:val="24"/>
                <w:szCs w:val="24"/>
              </w:rPr>
              <w:t>наличию катализатора, изменению степеней окисления элементов, образующих вещества.</w:t>
            </w:r>
          </w:p>
          <w:p w:rsidR="007439E4" w:rsidRPr="00E5355E" w:rsidRDefault="007439E4" w:rsidP="00C2723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E">
              <w:rPr>
                <w:rFonts w:ascii="Times New Roman" w:eastAsia="Arial" w:hAnsi="Times New Roman" w:cs="Times New Roman"/>
                <w:sz w:val="24"/>
                <w:szCs w:val="24"/>
              </w:rPr>
              <w:t>Установка признаков общего и различного в типологии ре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55E">
              <w:rPr>
                <w:rFonts w:ascii="Times New Roman" w:eastAsia="Arial" w:hAnsi="Times New Roman" w:cs="Times New Roman"/>
                <w:sz w:val="24"/>
                <w:szCs w:val="24"/>
              </w:rPr>
              <w:t>для неорганической и органической химии.</w:t>
            </w:r>
          </w:p>
          <w:p w:rsidR="007439E4" w:rsidRPr="00E5355E" w:rsidRDefault="007439E4" w:rsidP="00C2723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E">
              <w:rPr>
                <w:rFonts w:ascii="Times New Roman" w:eastAsia="Arial" w:hAnsi="Times New Roman" w:cs="Times New Roman"/>
                <w:sz w:val="24"/>
                <w:szCs w:val="24"/>
              </w:rPr>
              <w:t>Классифицикация веществ и процессов с точки зрения</w:t>
            </w:r>
          </w:p>
          <w:p w:rsidR="007439E4" w:rsidRPr="00E5355E" w:rsidRDefault="007439E4" w:rsidP="00C2723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E">
              <w:rPr>
                <w:rFonts w:ascii="Times New Roman" w:eastAsia="Arial" w:hAnsi="Times New Roman" w:cs="Times New Roman"/>
                <w:sz w:val="24"/>
                <w:szCs w:val="24"/>
              </w:rPr>
              <w:t>окисления-восстановления. Составление уравнений реакций</w:t>
            </w:r>
          </w:p>
          <w:p w:rsidR="007439E4" w:rsidRPr="00E5355E" w:rsidRDefault="007439E4" w:rsidP="00C2723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E">
              <w:rPr>
                <w:rFonts w:ascii="Times New Roman" w:eastAsia="Arial" w:hAnsi="Times New Roman" w:cs="Times New Roman"/>
                <w:sz w:val="24"/>
                <w:szCs w:val="24"/>
              </w:rPr>
              <w:t>с помощью метода электронного баланса.</w:t>
            </w:r>
          </w:p>
          <w:p w:rsidR="007439E4" w:rsidRPr="00E5355E" w:rsidRDefault="007439E4" w:rsidP="00C2723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E">
              <w:rPr>
                <w:rFonts w:ascii="Times New Roman" w:eastAsia="Arial" w:hAnsi="Times New Roman" w:cs="Times New Roman"/>
                <w:sz w:val="24"/>
                <w:szCs w:val="24"/>
              </w:rPr>
              <w:t>Объяснение зависимости ск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ости химической реакции и поло</w:t>
            </w:r>
            <w:r w:rsidRPr="00E5355E">
              <w:rPr>
                <w:rFonts w:ascii="Times New Roman" w:eastAsia="Arial" w:hAnsi="Times New Roman" w:cs="Times New Roman"/>
                <w:sz w:val="24"/>
                <w:szCs w:val="24"/>
              </w:rPr>
              <w:t>жения химического равновесия от различных факторо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7439E4" w:rsidTr="00C2723B">
        <w:tc>
          <w:tcPr>
            <w:tcW w:w="2802" w:type="dxa"/>
          </w:tcPr>
          <w:p w:rsidR="007439E4" w:rsidRDefault="007439E4" w:rsidP="00C2723B">
            <w:pPr>
              <w:pStyle w:val="a3"/>
              <w:tabs>
                <w:tab w:val="left" w:pos="720"/>
              </w:tabs>
              <w:ind w:left="0"/>
              <w:rPr>
                <w:b/>
              </w:rPr>
            </w:pPr>
            <w:r>
              <w:rPr>
                <w:b/>
              </w:rPr>
              <w:t>Химический эксперимент</w:t>
            </w:r>
          </w:p>
        </w:tc>
        <w:tc>
          <w:tcPr>
            <w:tcW w:w="6768" w:type="dxa"/>
          </w:tcPr>
          <w:p w:rsidR="007439E4" w:rsidRPr="00E5355E" w:rsidRDefault="007439E4" w:rsidP="00C2723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E">
              <w:rPr>
                <w:rFonts w:ascii="Times New Roman" w:eastAsia="Arial" w:hAnsi="Times New Roman" w:cs="Times New Roman"/>
                <w:sz w:val="24"/>
                <w:szCs w:val="24"/>
              </w:rPr>
              <w:t>Выполнение химического эксперимента в полном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55E">
              <w:rPr>
                <w:rFonts w:ascii="Times New Roman" w:eastAsia="Arial" w:hAnsi="Times New Roman" w:cs="Times New Roman"/>
                <w:sz w:val="24"/>
                <w:szCs w:val="24"/>
              </w:rPr>
              <w:t>с правилами 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55E">
              <w:rPr>
                <w:rFonts w:ascii="Times New Roman" w:eastAsia="Arial" w:hAnsi="Times New Roman" w:cs="Times New Roman"/>
                <w:sz w:val="24"/>
                <w:szCs w:val="24"/>
              </w:rPr>
              <w:t>Наблюдение, фиксация и описание результатов прове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55E">
              <w:rPr>
                <w:rFonts w:ascii="Times New Roman" w:eastAsia="Arial" w:hAnsi="Times New Roman" w:cs="Times New Roman"/>
                <w:sz w:val="24"/>
                <w:szCs w:val="24"/>
              </w:rPr>
              <w:t>эксперимент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7439E4" w:rsidTr="00C2723B">
        <w:tc>
          <w:tcPr>
            <w:tcW w:w="2802" w:type="dxa"/>
          </w:tcPr>
          <w:p w:rsidR="007439E4" w:rsidRDefault="007439E4" w:rsidP="00C2723B">
            <w:pPr>
              <w:pStyle w:val="a3"/>
              <w:tabs>
                <w:tab w:val="left" w:pos="720"/>
              </w:tabs>
              <w:ind w:left="0"/>
              <w:rPr>
                <w:b/>
              </w:rPr>
            </w:pPr>
            <w:r>
              <w:rPr>
                <w:b/>
              </w:rPr>
              <w:t>Химическая информация</w:t>
            </w:r>
          </w:p>
        </w:tc>
        <w:tc>
          <w:tcPr>
            <w:tcW w:w="6768" w:type="dxa"/>
          </w:tcPr>
          <w:p w:rsidR="007439E4" w:rsidRPr="004A3F6E" w:rsidRDefault="007439E4" w:rsidP="00C2723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A3F6E">
              <w:rPr>
                <w:rFonts w:ascii="Times New Roman" w:eastAsia="Arial" w:hAnsi="Times New Roman" w:cs="Times New Roman"/>
                <w:sz w:val="24"/>
                <w:szCs w:val="24"/>
              </w:rPr>
              <w:t>Проведение самостоятельного поиска хим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F6E">
              <w:rPr>
                <w:rFonts w:ascii="Times New Roman" w:eastAsia="Arial" w:hAnsi="Times New Roman" w:cs="Times New Roman"/>
                <w:sz w:val="24"/>
                <w:szCs w:val="24"/>
              </w:rPr>
              <w:t>с использованием различных источников (научно-популя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F6E">
              <w:rPr>
                <w:rFonts w:ascii="Times New Roman" w:eastAsia="Arial" w:hAnsi="Times New Roman" w:cs="Times New Roman"/>
                <w:sz w:val="24"/>
                <w:szCs w:val="24"/>
              </w:rPr>
              <w:t>изданий, компьютерных баз данных, ресурсов Интернет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F6E">
              <w:rPr>
                <w:rFonts w:ascii="Times New Roman" w:eastAsia="Arial" w:hAnsi="Times New Roman" w:cs="Times New Roman"/>
                <w:sz w:val="24"/>
                <w:szCs w:val="24"/>
              </w:rPr>
              <w:t>Использование компьютерных технологий для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F6E">
              <w:rPr>
                <w:rFonts w:ascii="Times New Roman" w:eastAsia="Arial" w:hAnsi="Times New Roman" w:cs="Times New Roman"/>
                <w:sz w:val="24"/>
                <w:szCs w:val="24"/>
              </w:rPr>
              <w:t>и передачи химической инф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мации и ее представления в раз</w:t>
            </w:r>
            <w:r w:rsidRPr="004A3F6E">
              <w:rPr>
                <w:rFonts w:ascii="Times New Roman" w:eastAsia="Arial" w:hAnsi="Times New Roman" w:cs="Times New Roman"/>
                <w:sz w:val="24"/>
                <w:szCs w:val="24"/>
              </w:rPr>
              <w:t>личных формах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7439E4" w:rsidTr="00C2723B">
        <w:tc>
          <w:tcPr>
            <w:tcW w:w="2802" w:type="dxa"/>
          </w:tcPr>
          <w:p w:rsidR="007439E4" w:rsidRDefault="007439E4" w:rsidP="00C2723B">
            <w:pPr>
              <w:pStyle w:val="a3"/>
              <w:tabs>
                <w:tab w:val="left" w:pos="720"/>
              </w:tabs>
              <w:ind w:left="0"/>
              <w:rPr>
                <w:b/>
              </w:rPr>
            </w:pPr>
            <w:r>
              <w:rPr>
                <w:b/>
              </w:rPr>
              <w:t>Расчеты по химическим формулам и уравнениям</w:t>
            </w:r>
          </w:p>
        </w:tc>
        <w:tc>
          <w:tcPr>
            <w:tcW w:w="6768" w:type="dxa"/>
          </w:tcPr>
          <w:p w:rsidR="007439E4" w:rsidRPr="004A3F6E" w:rsidRDefault="007439E4" w:rsidP="00C2723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A3F6E">
              <w:rPr>
                <w:rFonts w:ascii="Times New Roman" w:eastAsia="Arial" w:hAnsi="Times New Roman" w:cs="Times New Roman"/>
                <w:sz w:val="24"/>
                <w:szCs w:val="24"/>
              </w:rPr>
              <w:t>Установка зависимости между качественной и колич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F6E">
              <w:rPr>
                <w:rFonts w:ascii="Times New Roman" w:eastAsia="Arial" w:hAnsi="Times New Roman" w:cs="Times New Roman"/>
                <w:sz w:val="24"/>
                <w:szCs w:val="24"/>
              </w:rPr>
              <w:t>сторонами химических объектов и процессов.</w:t>
            </w:r>
          </w:p>
          <w:p w:rsidR="007439E4" w:rsidRPr="004A3F6E" w:rsidRDefault="007439E4" w:rsidP="00C2723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A3F6E">
              <w:rPr>
                <w:rFonts w:ascii="Times New Roman" w:eastAsia="Arial" w:hAnsi="Times New Roman" w:cs="Times New Roman"/>
                <w:sz w:val="24"/>
                <w:szCs w:val="24"/>
              </w:rPr>
              <w:t>Решение расчетных задач по химическим формулам 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4A3F6E">
              <w:rPr>
                <w:rFonts w:ascii="Times New Roman" w:eastAsia="Arial" w:hAnsi="Times New Roman" w:cs="Times New Roman"/>
                <w:sz w:val="24"/>
                <w:szCs w:val="24"/>
              </w:rPr>
              <w:t>уравнениям</w:t>
            </w:r>
          </w:p>
        </w:tc>
      </w:tr>
      <w:tr w:rsidR="007439E4" w:rsidTr="00C2723B">
        <w:tc>
          <w:tcPr>
            <w:tcW w:w="2802" w:type="dxa"/>
          </w:tcPr>
          <w:p w:rsidR="007439E4" w:rsidRDefault="007439E4" w:rsidP="00C2723B">
            <w:pPr>
              <w:pStyle w:val="a3"/>
              <w:tabs>
                <w:tab w:val="left" w:pos="720"/>
              </w:tabs>
              <w:ind w:left="0"/>
              <w:rPr>
                <w:b/>
              </w:rPr>
            </w:pPr>
          </w:p>
        </w:tc>
        <w:tc>
          <w:tcPr>
            <w:tcW w:w="6768" w:type="dxa"/>
          </w:tcPr>
          <w:p w:rsidR="007439E4" w:rsidRPr="005E3928" w:rsidRDefault="007439E4" w:rsidP="00C2723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E3928">
              <w:rPr>
                <w:rFonts w:ascii="Times New Roman" w:eastAsia="Arial" w:hAnsi="Times New Roman" w:cs="Times New Roman"/>
                <w:sz w:val="24"/>
                <w:szCs w:val="24"/>
              </w:rPr>
              <w:t>Объяснение химических явлений, происходящих в природе,</w:t>
            </w:r>
          </w:p>
          <w:p w:rsidR="007439E4" w:rsidRPr="005E3928" w:rsidRDefault="007439E4" w:rsidP="00C2723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E3928">
              <w:rPr>
                <w:rFonts w:ascii="Times New Roman" w:eastAsia="Arial" w:hAnsi="Times New Roman" w:cs="Times New Roman"/>
                <w:sz w:val="24"/>
                <w:szCs w:val="24"/>
              </w:rPr>
              <w:t>быту и на производ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28">
              <w:rPr>
                <w:rFonts w:ascii="Times New Roman" w:eastAsia="Arial" w:hAnsi="Times New Roman" w:cs="Times New Roman"/>
                <w:sz w:val="24"/>
                <w:szCs w:val="24"/>
              </w:rPr>
              <w:t>Определение возможностей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отекания химических превраще</w:t>
            </w:r>
            <w:r w:rsidRPr="005E3928">
              <w:rPr>
                <w:rFonts w:ascii="Times New Roman" w:eastAsia="Arial" w:hAnsi="Times New Roman" w:cs="Times New Roman"/>
                <w:sz w:val="24"/>
                <w:szCs w:val="24"/>
              </w:rPr>
              <w:t>ний в различных условиях.</w:t>
            </w:r>
          </w:p>
          <w:p w:rsidR="007439E4" w:rsidRPr="005E3928" w:rsidRDefault="007439E4" w:rsidP="00C2723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E3928">
              <w:rPr>
                <w:rFonts w:ascii="Times New Roman" w:eastAsia="Arial" w:hAnsi="Times New Roman" w:cs="Times New Roman"/>
                <w:sz w:val="24"/>
                <w:szCs w:val="24"/>
              </w:rPr>
              <w:t>Соблюдение правил экологич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ки грамотного поведения в окру</w:t>
            </w:r>
            <w:r w:rsidRPr="005E3928">
              <w:rPr>
                <w:rFonts w:ascii="Times New Roman" w:eastAsia="Arial" w:hAnsi="Times New Roman" w:cs="Times New Roman"/>
                <w:sz w:val="24"/>
                <w:szCs w:val="24"/>
              </w:rPr>
              <w:t>жающей сре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2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ценка влияния химического загрязнения </w:t>
            </w:r>
            <w:r w:rsidRPr="005E3928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28">
              <w:rPr>
                <w:rFonts w:ascii="Times New Roman" w:eastAsia="Arial" w:hAnsi="Times New Roman" w:cs="Times New Roman"/>
                <w:sz w:val="24"/>
                <w:szCs w:val="24"/>
              </w:rPr>
              <w:t>на организм человека и другие живые организ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28">
              <w:rPr>
                <w:rFonts w:ascii="Times New Roman" w:eastAsia="Arial" w:hAnsi="Times New Roman" w:cs="Times New Roman"/>
                <w:sz w:val="24"/>
                <w:szCs w:val="24"/>
              </w:rPr>
              <w:t>Соблюдение правил безопасного обращения с горючими 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ток</w:t>
            </w:r>
            <w:r w:rsidRPr="005E3928">
              <w:rPr>
                <w:rFonts w:ascii="Times New Roman" w:eastAsia="Arial" w:hAnsi="Times New Roman" w:cs="Times New Roman"/>
                <w:sz w:val="24"/>
                <w:szCs w:val="24"/>
              </w:rPr>
              <w:t>сичными веществами, лабораторным оборудова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28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растворов задан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й концентрации в быту и на про</w:t>
            </w:r>
            <w:r w:rsidRPr="005E3928">
              <w:rPr>
                <w:rFonts w:ascii="Times New Roman" w:eastAsia="Arial" w:hAnsi="Times New Roman" w:cs="Times New Roman"/>
                <w:sz w:val="24"/>
                <w:szCs w:val="24"/>
              </w:rPr>
              <w:t>извод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28">
              <w:rPr>
                <w:rFonts w:ascii="Times New Roman" w:eastAsia="Arial" w:hAnsi="Times New Roman" w:cs="Times New Roman"/>
                <w:sz w:val="24"/>
                <w:szCs w:val="24"/>
              </w:rPr>
              <w:t>Критическая оценка достоверности химической 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28">
              <w:rPr>
                <w:rFonts w:ascii="Times New Roman" w:eastAsia="Arial" w:hAnsi="Times New Roman" w:cs="Times New Roman"/>
                <w:sz w:val="24"/>
                <w:szCs w:val="24"/>
              </w:rPr>
              <w:t>поступающей из разных источнико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p w:rsidR="008B5EA2" w:rsidRPr="008C6EB8" w:rsidRDefault="008B5EA2" w:rsidP="008B5EA2">
      <w:pPr>
        <w:rPr>
          <w:rFonts w:ascii="Times New Roman" w:hAnsi="Times New Roman" w:cs="Times New Roman"/>
          <w:sz w:val="28"/>
          <w:szCs w:val="28"/>
        </w:rPr>
      </w:pPr>
    </w:p>
    <w:p w:rsidR="007439E4" w:rsidRDefault="007439E4" w:rsidP="007439E4">
      <w:pPr>
        <w:spacing w:after="0" w:line="240" w:lineRule="auto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7439E4" w:rsidRDefault="007439E4" w:rsidP="007439E4">
      <w:pPr>
        <w:spacing w:after="0" w:line="240" w:lineRule="auto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8B5EA2" w:rsidRPr="007439E4" w:rsidRDefault="008B5EA2" w:rsidP="007439E4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7439E4">
        <w:rPr>
          <w:b/>
          <w:sz w:val="28"/>
          <w:szCs w:val="28"/>
        </w:rPr>
        <w:t>КОНТРОЛЬ И ОЦЕНКА РЕЗУЛЬТАТОВ ОСВОЕНИЯ</w:t>
      </w:r>
    </w:p>
    <w:p w:rsidR="008B5EA2" w:rsidRPr="0002594B" w:rsidRDefault="008B5EA2" w:rsidP="008B5EA2">
      <w:pPr>
        <w:ind w:left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594B">
        <w:rPr>
          <w:rFonts w:ascii="Times New Roman" w:hAnsi="Times New Roman" w:cs="Times New Roman"/>
          <w:b/>
          <w:sz w:val="28"/>
          <w:szCs w:val="28"/>
        </w:rPr>
        <w:t>ДИСЦИПЛИНЫ «ХИМИЯ»</w:t>
      </w:r>
    </w:p>
    <w:p w:rsidR="008B5EA2" w:rsidRPr="0002594B" w:rsidRDefault="008B5EA2" w:rsidP="008B5EA2">
      <w:pPr>
        <w:rPr>
          <w:rFonts w:ascii="Times New Roman" w:hAnsi="Times New Roman" w:cs="Times New Roman"/>
          <w:sz w:val="28"/>
          <w:szCs w:val="28"/>
        </w:rPr>
      </w:pPr>
    </w:p>
    <w:p w:rsidR="008B5EA2" w:rsidRPr="0002594B" w:rsidRDefault="008B5EA2" w:rsidP="008B5EA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2594B"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 w:rsidRPr="0002594B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 проектов исследований.</w:t>
      </w:r>
    </w:p>
    <w:p w:rsidR="008B5EA2" w:rsidRPr="0002594B" w:rsidRDefault="008B5EA2" w:rsidP="008B5EA2">
      <w:pPr>
        <w:pStyle w:val="a9"/>
        <w:rPr>
          <w:rFonts w:ascii="Times New Roman" w:hAnsi="Times New Roman"/>
          <w:sz w:val="28"/>
          <w:szCs w:val="28"/>
        </w:rPr>
      </w:pPr>
    </w:p>
    <w:p w:rsidR="008B5EA2" w:rsidRPr="0002594B" w:rsidRDefault="008B5EA2" w:rsidP="008B5EA2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93"/>
        <w:gridCol w:w="3279"/>
      </w:tblGrid>
      <w:tr w:rsidR="008B5EA2" w:rsidRPr="0002594B" w:rsidTr="00D01C81">
        <w:tc>
          <w:tcPr>
            <w:tcW w:w="5793" w:type="dxa"/>
            <w:shd w:val="clear" w:color="auto" w:fill="auto"/>
            <w:vAlign w:val="center"/>
          </w:tcPr>
          <w:p w:rsidR="008B5EA2" w:rsidRPr="0002594B" w:rsidRDefault="008B5EA2" w:rsidP="00D01C8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94B">
              <w:rPr>
                <w:rFonts w:ascii="Times New Roman" w:hAnsi="Times New Roman"/>
                <w:b/>
                <w:sz w:val="28"/>
                <w:szCs w:val="28"/>
              </w:rPr>
              <w:t>Результаты обучения</w:t>
            </w:r>
          </w:p>
          <w:p w:rsidR="008B5EA2" w:rsidRPr="0002594B" w:rsidRDefault="008B5EA2" w:rsidP="00D01C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94B">
              <w:rPr>
                <w:rFonts w:ascii="Times New Roman" w:hAnsi="Times New Roman" w:cs="Times New Roman"/>
                <w:b/>
                <w:sz w:val="28"/>
                <w:szCs w:val="28"/>
              </w:rPr>
              <w:t>(предметные результаты)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8B5EA2" w:rsidRPr="0002594B" w:rsidRDefault="008B5EA2" w:rsidP="00D01C8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259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ы и методы контроля и оценки</w:t>
            </w:r>
          </w:p>
          <w:p w:rsidR="008B5EA2" w:rsidRPr="0002594B" w:rsidRDefault="008B5EA2" w:rsidP="00D01C8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259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езультатов  обучения</w:t>
            </w:r>
          </w:p>
        </w:tc>
      </w:tr>
      <w:tr w:rsidR="008B5EA2" w:rsidRPr="0002594B" w:rsidTr="00D01C81">
        <w:trPr>
          <w:trHeight w:val="3588"/>
        </w:trPr>
        <w:tc>
          <w:tcPr>
            <w:tcW w:w="5793" w:type="dxa"/>
            <w:shd w:val="clear" w:color="auto" w:fill="auto"/>
            <w:vAlign w:val="center"/>
          </w:tcPr>
          <w:p w:rsidR="008B5EA2" w:rsidRPr="0002594B" w:rsidRDefault="008B5EA2" w:rsidP="00D01C81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594B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дисциплины обучающийся должен продемонстрировать предметные результаты освоения учебной дисциплины "Химия":</w:t>
            </w:r>
          </w:p>
          <w:p w:rsidR="008B5EA2" w:rsidRPr="0002594B" w:rsidRDefault="008B5EA2" w:rsidP="00D01C81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59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      </w:r>
          </w:p>
          <w:p w:rsidR="008B5EA2" w:rsidRPr="0002594B" w:rsidRDefault="008B5EA2" w:rsidP="00D01C81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59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формированность собственной позиции по отношению к химической информации, получаемой из разных источников.</w:t>
            </w:r>
          </w:p>
          <w:p w:rsidR="008B5EA2" w:rsidRPr="0002594B" w:rsidRDefault="008B5EA2" w:rsidP="00D01C8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8B5EA2" w:rsidRPr="0002594B" w:rsidRDefault="008B5EA2" w:rsidP="00D01C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2594B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 контроль:</w:t>
            </w:r>
          </w:p>
          <w:p w:rsidR="008B5EA2" w:rsidRPr="0002594B" w:rsidRDefault="008B5EA2" w:rsidP="00D01C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2594B">
              <w:rPr>
                <w:rFonts w:ascii="Times New Roman" w:hAnsi="Times New Roman" w:cs="Times New Roman"/>
                <w:iCs/>
                <w:sz w:val="28"/>
                <w:szCs w:val="28"/>
              </w:rPr>
              <w:t>-  в устной или письменной форме;</w:t>
            </w:r>
          </w:p>
          <w:p w:rsidR="008B5EA2" w:rsidRPr="0002594B" w:rsidRDefault="008B5EA2" w:rsidP="00D01C81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2594B">
              <w:rPr>
                <w:rFonts w:ascii="Times New Roman" w:hAnsi="Times New Roman" w:cs="Times New Roman"/>
                <w:iCs/>
                <w:sz w:val="28"/>
                <w:szCs w:val="28"/>
              </w:rPr>
              <w:t>- тестирование</w:t>
            </w:r>
          </w:p>
        </w:tc>
      </w:tr>
      <w:tr w:rsidR="008B5EA2" w:rsidRPr="0002594B" w:rsidTr="00D01C81">
        <w:tc>
          <w:tcPr>
            <w:tcW w:w="5793" w:type="dxa"/>
            <w:shd w:val="clear" w:color="auto" w:fill="auto"/>
          </w:tcPr>
          <w:p w:rsidR="008B5EA2" w:rsidRPr="0002594B" w:rsidRDefault="008B5EA2" w:rsidP="00D01C81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594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0259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8B5EA2" w:rsidRPr="0002594B" w:rsidRDefault="008B5EA2" w:rsidP="00D01C81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8B5EA2" w:rsidRPr="0002594B" w:rsidRDefault="008B5EA2" w:rsidP="00D01C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2594B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 контроль:</w:t>
            </w:r>
          </w:p>
          <w:p w:rsidR="008B5EA2" w:rsidRPr="0002594B" w:rsidRDefault="008B5EA2" w:rsidP="00D01C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2594B">
              <w:rPr>
                <w:rFonts w:ascii="Times New Roman" w:hAnsi="Times New Roman" w:cs="Times New Roman"/>
                <w:iCs/>
                <w:sz w:val="28"/>
                <w:szCs w:val="28"/>
              </w:rPr>
              <w:t>- в устной или письменной форме;</w:t>
            </w:r>
          </w:p>
          <w:p w:rsidR="008B5EA2" w:rsidRPr="0002594B" w:rsidRDefault="008B5EA2" w:rsidP="00D01C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2594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- тестирование;</w:t>
            </w:r>
          </w:p>
          <w:p w:rsidR="008B5EA2" w:rsidRPr="0002594B" w:rsidRDefault="008B5EA2" w:rsidP="00D01C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2594B">
              <w:rPr>
                <w:rFonts w:ascii="Times New Roman" w:hAnsi="Times New Roman" w:cs="Times New Roman"/>
                <w:iCs/>
                <w:sz w:val="28"/>
                <w:szCs w:val="28"/>
              </w:rPr>
              <w:t>- просмотр и оценка отчётов по практическим занятиям и лабораторным работам</w:t>
            </w:r>
          </w:p>
        </w:tc>
      </w:tr>
      <w:tr w:rsidR="008B5EA2" w:rsidRPr="0002594B" w:rsidTr="00D01C81">
        <w:tc>
          <w:tcPr>
            <w:tcW w:w="5793" w:type="dxa"/>
            <w:shd w:val="clear" w:color="auto" w:fill="auto"/>
          </w:tcPr>
          <w:p w:rsidR="008B5EA2" w:rsidRPr="0002594B" w:rsidRDefault="008B5EA2" w:rsidP="00D01C81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594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- </w:t>
            </w:r>
            <w:r w:rsidRPr="000259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      </w:r>
          </w:p>
          <w:p w:rsidR="008B5EA2" w:rsidRPr="0002594B" w:rsidRDefault="008B5EA2" w:rsidP="00D01C81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8B5EA2" w:rsidRPr="0002594B" w:rsidRDefault="008B5EA2" w:rsidP="00D01C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2594B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 контроль:</w:t>
            </w:r>
          </w:p>
          <w:p w:rsidR="008B5EA2" w:rsidRPr="0002594B" w:rsidRDefault="008B5EA2" w:rsidP="00D01C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2594B">
              <w:rPr>
                <w:rFonts w:ascii="Times New Roman" w:hAnsi="Times New Roman" w:cs="Times New Roman"/>
                <w:iCs/>
                <w:sz w:val="28"/>
                <w:szCs w:val="28"/>
              </w:rPr>
              <w:t>- в устной или письменной форме;</w:t>
            </w:r>
          </w:p>
          <w:p w:rsidR="008B5EA2" w:rsidRPr="0002594B" w:rsidRDefault="008B5EA2" w:rsidP="00D01C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2594B">
              <w:rPr>
                <w:rFonts w:ascii="Times New Roman" w:hAnsi="Times New Roman" w:cs="Times New Roman"/>
                <w:iCs/>
                <w:sz w:val="28"/>
                <w:szCs w:val="28"/>
              </w:rPr>
              <w:t>- тестирование;</w:t>
            </w:r>
          </w:p>
          <w:p w:rsidR="008B5EA2" w:rsidRPr="0002594B" w:rsidRDefault="008B5EA2" w:rsidP="00D01C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2594B">
              <w:rPr>
                <w:rFonts w:ascii="Times New Roman" w:hAnsi="Times New Roman" w:cs="Times New Roman"/>
                <w:iCs/>
                <w:sz w:val="28"/>
                <w:szCs w:val="28"/>
              </w:rPr>
              <w:t>- просмотр и оценка отчётов по практическим занятиям и лабораторным работам</w:t>
            </w:r>
          </w:p>
        </w:tc>
      </w:tr>
      <w:tr w:rsidR="008B5EA2" w:rsidRPr="0002594B" w:rsidTr="00D01C81">
        <w:tc>
          <w:tcPr>
            <w:tcW w:w="5793" w:type="dxa"/>
            <w:shd w:val="clear" w:color="auto" w:fill="auto"/>
          </w:tcPr>
          <w:p w:rsidR="008B5EA2" w:rsidRPr="0002594B" w:rsidRDefault="008B5EA2" w:rsidP="00D01C81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594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0259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нность умения давать количественные оценки и проводить расчеты по химическим формулам и уравнениям;</w:t>
            </w:r>
          </w:p>
          <w:p w:rsidR="008B5EA2" w:rsidRPr="0002594B" w:rsidRDefault="008B5EA2" w:rsidP="00D01C81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59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ладение правилами техники безопасности при использовании химических веществ;</w:t>
            </w:r>
          </w:p>
          <w:p w:rsidR="008B5EA2" w:rsidRPr="0002594B" w:rsidRDefault="008B5EA2" w:rsidP="00D01C81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5EA2" w:rsidRPr="0002594B" w:rsidRDefault="008B5EA2" w:rsidP="00D01C81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8B5EA2" w:rsidRPr="0002594B" w:rsidRDefault="008B5EA2" w:rsidP="00D01C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2594B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 контроль:</w:t>
            </w:r>
          </w:p>
          <w:p w:rsidR="008B5EA2" w:rsidRPr="0002594B" w:rsidRDefault="008B5EA2" w:rsidP="00D01C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2594B">
              <w:rPr>
                <w:rFonts w:ascii="Times New Roman" w:hAnsi="Times New Roman" w:cs="Times New Roman"/>
                <w:iCs/>
                <w:sz w:val="28"/>
                <w:szCs w:val="28"/>
              </w:rPr>
              <w:t>- в устной или письменной форме;</w:t>
            </w:r>
          </w:p>
          <w:p w:rsidR="008B5EA2" w:rsidRPr="0002594B" w:rsidRDefault="008B5EA2" w:rsidP="00D01C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2594B">
              <w:rPr>
                <w:rFonts w:ascii="Times New Roman" w:hAnsi="Times New Roman" w:cs="Times New Roman"/>
                <w:iCs/>
                <w:sz w:val="28"/>
                <w:szCs w:val="28"/>
              </w:rPr>
              <w:t>- тестирование;</w:t>
            </w:r>
          </w:p>
          <w:p w:rsidR="008B5EA2" w:rsidRPr="0002594B" w:rsidRDefault="008B5EA2" w:rsidP="00D01C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2594B">
              <w:rPr>
                <w:rFonts w:ascii="Times New Roman" w:hAnsi="Times New Roman" w:cs="Times New Roman"/>
                <w:iCs/>
                <w:sz w:val="28"/>
                <w:szCs w:val="28"/>
              </w:rPr>
              <w:t>- просмотр и оценка отчётов по практическим занятиям и лабораторным работам</w:t>
            </w:r>
          </w:p>
        </w:tc>
      </w:tr>
      <w:tr w:rsidR="008B5EA2" w:rsidRPr="0002594B" w:rsidTr="00D01C81">
        <w:tc>
          <w:tcPr>
            <w:tcW w:w="5793" w:type="dxa"/>
            <w:shd w:val="clear" w:color="auto" w:fill="auto"/>
          </w:tcPr>
          <w:p w:rsidR="008B5EA2" w:rsidRPr="0002594B" w:rsidRDefault="008B5EA2" w:rsidP="00D01C81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8B5EA2" w:rsidRPr="0002594B" w:rsidRDefault="008B5EA2" w:rsidP="00D01C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259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ый контроль – </w:t>
            </w:r>
            <w:r w:rsidRPr="0002594B">
              <w:rPr>
                <w:rFonts w:ascii="Times New Roman" w:hAnsi="Times New Roman" w:cs="Times New Roman"/>
                <w:sz w:val="28"/>
                <w:szCs w:val="28"/>
              </w:rPr>
              <w:t>дифференцированный</w:t>
            </w:r>
            <w:r w:rsidRPr="000259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чет</w:t>
            </w:r>
          </w:p>
        </w:tc>
      </w:tr>
    </w:tbl>
    <w:p w:rsidR="009C506A" w:rsidRDefault="009C506A" w:rsidP="00CB5C46"/>
    <w:sectPr w:rsidR="009C506A" w:rsidSect="00CB5C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4D8" w:rsidRDefault="005274D8" w:rsidP="008B5EA2">
      <w:pPr>
        <w:spacing w:after="0" w:line="240" w:lineRule="auto"/>
      </w:pPr>
      <w:r>
        <w:separator/>
      </w:r>
    </w:p>
  </w:endnote>
  <w:endnote w:type="continuationSeparator" w:id="0">
    <w:p w:rsidR="005274D8" w:rsidRDefault="005274D8" w:rsidP="008B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4313"/>
      <w:docPartObj>
        <w:docPartGallery w:val="Page Numbers (Bottom of Page)"/>
        <w:docPartUnique/>
      </w:docPartObj>
    </w:sdtPr>
    <w:sdtContent>
      <w:p w:rsidR="005274D8" w:rsidRDefault="00F456DF">
        <w:pPr>
          <w:pStyle w:val="a7"/>
          <w:jc w:val="right"/>
        </w:pPr>
        <w:fldSimple w:instr=" PAGE   \* MERGEFORMAT ">
          <w:r w:rsidR="006D1B0F">
            <w:rPr>
              <w:noProof/>
            </w:rPr>
            <w:t>27</w:t>
          </w:r>
        </w:fldSimple>
      </w:p>
    </w:sdtContent>
  </w:sdt>
  <w:p w:rsidR="005274D8" w:rsidRPr="00773F6E" w:rsidRDefault="005274D8" w:rsidP="00773F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4D8" w:rsidRDefault="005274D8" w:rsidP="008B5EA2">
      <w:pPr>
        <w:spacing w:after="0" w:line="240" w:lineRule="auto"/>
      </w:pPr>
      <w:r>
        <w:separator/>
      </w:r>
    </w:p>
  </w:footnote>
  <w:footnote w:type="continuationSeparator" w:id="0">
    <w:p w:rsidR="005274D8" w:rsidRDefault="005274D8" w:rsidP="008B5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4D8" w:rsidRDefault="00F456DF" w:rsidP="00D01C8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74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74D8">
      <w:rPr>
        <w:rStyle w:val="a6"/>
        <w:noProof/>
      </w:rPr>
      <w:t>20</w:t>
    </w:r>
    <w:r>
      <w:rPr>
        <w:rStyle w:val="a6"/>
      </w:rPr>
      <w:fldChar w:fldCharType="end"/>
    </w:r>
  </w:p>
  <w:p w:rsidR="005274D8" w:rsidRDefault="005274D8" w:rsidP="00D01C8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4D8" w:rsidRDefault="005274D8" w:rsidP="00D01C8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60C"/>
    <w:multiLevelType w:val="hybridMultilevel"/>
    <w:tmpl w:val="3AAE96E6"/>
    <w:lvl w:ilvl="0" w:tplc="64C0B2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93AE586">
      <w:numFmt w:val="none"/>
      <w:lvlText w:val=""/>
      <w:lvlJc w:val="left"/>
      <w:pPr>
        <w:tabs>
          <w:tab w:val="num" w:pos="360"/>
        </w:tabs>
      </w:pPr>
    </w:lvl>
    <w:lvl w:ilvl="2" w:tplc="D6ECC22E">
      <w:numFmt w:val="none"/>
      <w:lvlText w:val=""/>
      <w:lvlJc w:val="left"/>
      <w:pPr>
        <w:tabs>
          <w:tab w:val="num" w:pos="360"/>
        </w:tabs>
      </w:pPr>
    </w:lvl>
    <w:lvl w:ilvl="3" w:tplc="EB12D654">
      <w:numFmt w:val="none"/>
      <w:lvlText w:val=""/>
      <w:lvlJc w:val="left"/>
      <w:pPr>
        <w:tabs>
          <w:tab w:val="num" w:pos="360"/>
        </w:tabs>
      </w:pPr>
    </w:lvl>
    <w:lvl w:ilvl="4" w:tplc="E5CE9AFC">
      <w:numFmt w:val="none"/>
      <w:lvlText w:val=""/>
      <w:lvlJc w:val="left"/>
      <w:pPr>
        <w:tabs>
          <w:tab w:val="num" w:pos="360"/>
        </w:tabs>
      </w:pPr>
    </w:lvl>
    <w:lvl w:ilvl="5" w:tplc="2F5C3196">
      <w:numFmt w:val="none"/>
      <w:lvlText w:val=""/>
      <w:lvlJc w:val="left"/>
      <w:pPr>
        <w:tabs>
          <w:tab w:val="num" w:pos="360"/>
        </w:tabs>
      </w:pPr>
    </w:lvl>
    <w:lvl w:ilvl="6" w:tplc="B442ED5E">
      <w:numFmt w:val="none"/>
      <w:lvlText w:val=""/>
      <w:lvlJc w:val="left"/>
      <w:pPr>
        <w:tabs>
          <w:tab w:val="num" w:pos="360"/>
        </w:tabs>
      </w:pPr>
    </w:lvl>
    <w:lvl w:ilvl="7" w:tplc="B756FAFA">
      <w:numFmt w:val="none"/>
      <w:lvlText w:val=""/>
      <w:lvlJc w:val="left"/>
      <w:pPr>
        <w:tabs>
          <w:tab w:val="num" w:pos="360"/>
        </w:tabs>
      </w:pPr>
    </w:lvl>
    <w:lvl w:ilvl="8" w:tplc="06D4350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682EAB"/>
    <w:multiLevelType w:val="hybridMultilevel"/>
    <w:tmpl w:val="3AAE96E6"/>
    <w:lvl w:ilvl="0" w:tplc="64C0B2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93AE586">
      <w:numFmt w:val="none"/>
      <w:lvlText w:val=""/>
      <w:lvlJc w:val="left"/>
      <w:pPr>
        <w:tabs>
          <w:tab w:val="num" w:pos="360"/>
        </w:tabs>
      </w:pPr>
    </w:lvl>
    <w:lvl w:ilvl="2" w:tplc="D6ECC22E">
      <w:numFmt w:val="none"/>
      <w:lvlText w:val=""/>
      <w:lvlJc w:val="left"/>
      <w:pPr>
        <w:tabs>
          <w:tab w:val="num" w:pos="360"/>
        </w:tabs>
      </w:pPr>
    </w:lvl>
    <w:lvl w:ilvl="3" w:tplc="EB12D654">
      <w:numFmt w:val="none"/>
      <w:lvlText w:val=""/>
      <w:lvlJc w:val="left"/>
      <w:pPr>
        <w:tabs>
          <w:tab w:val="num" w:pos="360"/>
        </w:tabs>
      </w:pPr>
    </w:lvl>
    <w:lvl w:ilvl="4" w:tplc="E5CE9AFC">
      <w:numFmt w:val="none"/>
      <w:lvlText w:val=""/>
      <w:lvlJc w:val="left"/>
      <w:pPr>
        <w:tabs>
          <w:tab w:val="num" w:pos="360"/>
        </w:tabs>
      </w:pPr>
    </w:lvl>
    <w:lvl w:ilvl="5" w:tplc="2F5C3196">
      <w:numFmt w:val="none"/>
      <w:lvlText w:val=""/>
      <w:lvlJc w:val="left"/>
      <w:pPr>
        <w:tabs>
          <w:tab w:val="num" w:pos="360"/>
        </w:tabs>
      </w:pPr>
    </w:lvl>
    <w:lvl w:ilvl="6" w:tplc="B442ED5E">
      <w:numFmt w:val="none"/>
      <w:lvlText w:val=""/>
      <w:lvlJc w:val="left"/>
      <w:pPr>
        <w:tabs>
          <w:tab w:val="num" w:pos="360"/>
        </w:tabs>
      </w:pPr>
    </w:lvl>
    <w:lvl w:ilvl="7" w:tplc="B756FAFA">
      <w:numFmt w:val="none"/>
      <w:lvlText w:val=""/>
      <w:lvlJc w:val="left"/>
      <w:pPr>
        <w:tabs>
          <w:tab w:val="num" w:pos="360"/>
        </w:tabs>
      </w:pPr>
    </w:lvl>
    <w:lvl w:ilvl="8" w:tplc="06D4350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4778BF"/>
    <w:multiLevelType w:val="hybridMultilevel"/>
    <w:tmpl w:val="F1281B52"/>
    <w:lvl w:ilvl="0" w:tplc="2E76CA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66B73"/>
    <w:multiLevelType w:val="hybridMultilevel"/>
    <w:tmpl w:val="9A4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2B2D"/>
    <w:multiLevelType w:val="hybridMultilevel"/>
    <w:tmpl w:val="965C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219DF"/>
    <w:multiLevelType w:val="hybridMultilevel"/>
    <w:tmpl w:val="09B6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66F51"/>
    <w:multiLevelType w:val="hybridMultilevel"/>
    <w:tmpl w:val="743E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7748A"/>
    <w:multiLevelType w:val="hybridMultilevel"/>
    <w:tmpl w:val="4126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33C93"/>
    <w:multiLevelType w:val="hybridMultilevel"/>
    <w:tmpl w:val="2A92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449E8"/>
    <w:multiLevelType w:val="hybridMultilevel"/>
    <w:tmpl w:val="4040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4D12AB3"/>
    <w:multiLevelType w:val="hybridMultilevel"/>
    <w:tmpl w:val="4B6E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B13B8"/>
    <w:multiLevelType w:val="hybridMultilevel"/>
    <w:tmpl w:val="DC32F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9381C"/>
    <w:multiLevelType w:val="hybridMultilevel"/>
    <w:tmpl w:val="60D4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1525F"/>
    <w:multiLevelType w:val="hybridMultilevel"/>
    <w:tmpl w:val="C7EC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66094"/>
    <w:multiLevelType w:val="hybridMultilevel"/>
    <w:tmpl w:val="51A6B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E39C3"/>
    <w:multiLevelType w:val="hybridMultilevel"/>
    <w:tmpl w:val="5CD6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16"/>
  </w:num>
  <w:num w:numId="9">
    <w:abstractNumId w:val="15"/>
  </w:num>
  <w:num w:numId="10">
    <w:abstractNumId w:val="14"/>
  </w:num>
  <w:num w:numId="11">
    <w:abstractNumId w:val="8"/>
  </w:num>
  <w:num w:numId="12">
    <w:abstractNumId w:val="5"/>
  </w:num>
  <w:num w:numId="13">
    <w:abstractNumId w:val="4"/>
  </w:num>
  <w:num w:numId="14">
    <w:abstractNumId w:val="3"/>
  </w:num>
  <w:num w:numId="15">
    <w:abstractNumId w:val="13"/>
  </w:num>
  <w:num w:numId="16">
    <w:abstractNumId w:val="11"/>
  </w:num>
  <w:num w:numId="17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B5EA2"/>
    <w:rsid w:val="000069AF"/>
    <w:rsid w:val="0003232D"/>
    <w:rsid w:val="0008230B"/>
    <w:rsid w:val="00091884"/>
    <w:rsid w:val="000A016B"/>
    <w:rsid w:val="000A0525"/>
    <w:rsid w:val="000B514C"/>
    <w:rsid w:val="000E108B"/>
    <w:rsid w:val="000E3C73"/>
    <w:rsid w:val="000E55AB"/>
    <w:rsid w:val="00113A79"/>
    <w:rsid w:val="001452B1"/>
    <w:rsid w:val="0016391B"/>
    <w:rsid w:val="00173FB7"/>
    <w:rsid w:val="00177F01"/>
    <w:rsid w:val="00187CA0"/>
    <w:rsid w:val="001A76C5"/>
    <w:rsid w:val="001B2A57"/>
    <w:rsid w:val="001D5B26"/>
    <w:rsid w:val="00226CF0"/>
    <w:rsid w:val="00235DF5"/>
    <w:rsid w:val="00252144"/>
    <w:rsid w:val="00260FE7"/>
    <w:rsid w:val="0026205B"/>
    <w:rsid w:val="0026561A"/>
    <w:rsid w:val="0027171B"/>
    <w:rsid w:val="00272380"/>
    <w:rsid w:val="002743F5"/>
    <w:rsid w:val="002861A7"/>
    <w:rsid w:val="002A3B0A"/>
    <w:rsid w:val="002F1182"/>
    <w:rsid w:val="002F2E3E"/>
    <w:rsid w:val="00306A4C"/>
    <w:rsid w:val="00320D94"/>
    <w:rsid w:val="00342523"/>
    <w:rsid w:val="00345DFE"/>
    <w:rsid w:val="00354CF0"/>
    <w:rsid w:val="00377595"/>
    <w:rsid w:val="00390307"/>
    <w:rsid w:val="00392686"/>
    <w:rsid w:val="003B1B37"/>
    <w:rsid w:val="003B5FF2"/>
    <w:rsid w:val="003C3208"/>
    <w:rsid w:val="003E780E"/>
    <w:rsid w:val="003F08F4"/>
    <w:rsid w:val="00406CB4"/>
    <w:rsid w:val="00414CD6"/>
    <w:rsid w:val="0041779E"/>
    <w:rsid w:val="00424A12"/>
    <w:rsid w:val="004328F6"/>
    <w:rsid w:val="00440540"/>
    <w:rsid w:val="00441510"/>
    <w:rsid w:val="00457147"/>
    <w:rsid w:val="00471623"/>
    <w:rsid w:val="004B13EC"/>
    <w:rsid w:val="004F0DDA"/>
    <w:rsid w:val="005274D8"/>
    <w:rsid w:val="00530364"/>
    <w:rsid w:val="00536C8A"/>
    <w:rsid w:val="00544CF5"/>
    <w:rsid w:val="00565CC5"/>
    <w:rsid w:val="005755CA"/>
    <w:rsid w:val="005A5A27"/>
    <w:rsid w:val="005C2C76"/>
    <w:rsid w:val="005E215F"/>
    <w:rsid w:val="005F0F11"/>
    <w:rsid w:val="00603E3D"/>
    <w:rsid w:val="00660E31"/>
    <w:rsid w:val="00677F41"/>
    <w:rsid w:val="00684BB9"/>
    <w:rsid w:val="006C02A3"/>
    <w:rsid w:val="006D1B0F"/>
    <w:rsid w:val="006F454A"/>
    <w:rsid w:val="006F59F3"/>
    <w:rsid w:val="00705168"/>
    <w:rsid w:val="007439E4"/>
    <w:rsid w:val="00755CF7"/>
    <w:rsid w:val="00773F6E"/>
    <w:rsid w:val="00777CF5"/>
    <w:rsid w:val="007B4EAA"/>
    <w:rsid w:val="007C07E5"/>
    <w:rsid w:val="007D078D"/>
    <w:rsid w:val="007D3C65"/>
    <w:rsid w:val="007D7AFC"/>
    <w:rsid w:val="007E1AD3"/>
    <w:rsid w:val="00834BCD"/>
    <w:rsid w:val="0086375F"/>
    <w:rsid w:val="008673B5"/>
    <w:rsid w:val="00871D04"/>
    <w:rsid w:val="00890A51"/>
    <w:rsid w:val="00896952"/>
    <w:rsid w:val="008A268C"/>
    <w:rsid w:val="008B5EA2"/>
    <w:rsid w:val="008C5DC8"/>
    <w:rsid w:val="008F004B"/>
    <w:rsid w:val="0091468D"/>
    <w:rsid w:val="00914D1C"/>
    <w:rsid w:val="00937D0F"/>
    <w:rsid w:val="0094545B"/>
    <w:rsid w:val="00953B89"/>
    <w:rsid w:val="0095441B"/>
    <w:rsid w:val="009873E2"/>
    <w:rsid w:val="00992EE1"/>
    <w:rsid w:val="00993D15"/>
    <w:rsid w:val="009A00CB"/>
    <w:rsid w:val="009B2A78"/>
    <w:rsid w:val="009B59DC"/>
    <w:rsid w:val="009C506A"/>
    <w:rsid w:val="009F6CBC"/>
    <w:rsid w:val="00A344D4"/>
    <w:rsid w:val="00A54AE4"/>
    <w:rsid w:val="00A6614B"/>
    <w:rsid w:val="00A7392F"/>
    <w:rsid w:val="00A8719C"/>
    <w:rsid w:val="00A91EA5"/>
    <w:rsid w:val="00A93DB2"/>
    <w:rsid w:val="00AB2D5A"/>
    <w:rsid w:val="00AC0889"/>
    <w:rsid w:val="00AC3A74"/>
    <w:rsid w:val="00AC4AD6"/>
    <w:rsid w:val="00AC5B24"/>
    <w:rsid w:val="00AE1F71"/>
    <w:rsid w:val="00AF3F04"/>
    <w:rsid w:val="00B05608"/>
    <w:rsid w:val="00B07C1D"/>
    <w:rsid w:val="00B22FE6"/>
    <w:rsid w:val="00B36AF6"/>
    <w:rsid w:val="00B37ABD"/>
    <w:rsid w:val="00B45055"/>
    <w:rsid w:val="00B55ECA"/>
    <w:rsid w:val="00B63CA9"/>
    <w:rsid w:val="00B857FD"/>
    <w:rsid w:val="00BC292E"/>
    <w:rsid w:val="00BC5E6E"/>
    <w:rsid w:val="00BE360D"/>
    <w:rsid w:val="00BE465B"/>
    <w:rsid w:val="00BF1271"/>
    <w:rsid w:val="00BF4294"/>
    <w:rsid w:val="00C2016B"/>
    <w:rsid w:val="00C261FA"/>
    <w:rsid w:val="00C41BCD"/>
    <w:rsid w:val="00C42615"/>
    <w:rsid w:val="00C45CD1"/>
    <w:rsid w:val="00C51286"/>
    <w:rsid w:val="00C67E6A"/>
    <w:rsid w:val="00C84C03"/>
    <w:rsid w:val="00CB3F23"/>
    <w:rsid w:val="00CB5C46"/>
    <w:rsid w:val="00CB753A"/>
    <w:rsid w:val="00CD068B"/>
    <w:rsid w:val="00CD1764"/>
    <w:rsid w:val="00CF02C9"/>
    <w:rsid w:val="00CF1A19"/>
    <w:rsid w:val="00D01C81"/>
    <w:rsid w:val="00D07C26"/>
    <w:rsid w:val="00D24248"/>
    <w:rsid w:val="00D41C4D"/>
    <w:rsid w:val="00D467A1"/>
    <w:rsid w:val="00D53805"/>
    <w:rsid w:val="00D74092"/>
    <w:rsid w:val="00D965AC"/>
    <w:rsid w:val="00DB18DB"/>
    <w:rsid w:val="00DC0BD7"/>
    <w:rsid w:val="00E155D3"/>
    <w:rsid w:val="00E20281"/>
    <w:rsid w:val="00E50A04"/>
    <w:rsid w:val="00E61181"/>
    <w:rsid w:val="00E77284"/>
    <w:rsid w:val="00EA28C7"/>
    <w:rsid w:val="00EB3A78"/>
    <w:rsid w:val="00EB5823"/>
    <w:rsid w:val="00EC675D"/>
    <w:rsid w:val="00F1561A"/>
    <w:rsid w:val="00F21960"/>
    <w:rsid w:val="00F33B0F"/>
    <w:rsid w:val="00F404D1"/>
    <w:rsid w:val="00F456DF"/>
    <w:rsid w:val="00F47359"/>
    <w:rsid w:val="00F62C7B"/>
    <w:rsid w:val="00F93DEC"/>
    <w:rsid w:val="00FB0BAD"/>
    <w:rsid w:val="00FD16FE"/>
    <w:rsid w:val="00FD317A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A2"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8B5EA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8B5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8B5E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8B5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8B5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B5EA2"/>
  </w:style>
  <w:style w:type="paragraph" w:styleId="a7">
    <w:name w:val="footer"/>
    <w:basedOn w:val="a"/>
    <w:link w:val="a8"/>
    <w:uiPriority w:val="99"/>
    <w:unhideWhenUsed/>
    <w:rsid w:val="008B5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5EA2"/>
  </w:style>
  <w:style w:type="paragraph" w:styleId="a9">
    <w:name w:val="No Spacing"/>
    <w:link w:val="aa"/>
    <w:qFormat/>
    <w:rsid w:val="008B5E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locked/>
    <w:rsid w:val="008B5EA2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8B5EA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B5E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rsid w:val="008B5EA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8B5EA2"/>
    <w:pPr>
      <w:tabs>
        <w:tab w:val="right" w:leader="dot" w:pos="10053"/>
      </w:tabs>
      <w:spacing w:before="120" w:after="0" w:line="360" w:lineRule="auto"/>
      <w:ind w:left="-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320D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Основной текст_"/>
    <w:basedOn w:val="a0"/>
    <w:link w:val="23"/>
    <w:rsid w:val="009F6CBC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link w:val="ac"/>
    <w:rsid w:val="009F6CBC"/>
    <w:pPr>
      <w:widowControl w:val="0"/>
      <w:shd w:val="clear" w:color="auto" w:fill="FFFFFF"/>
      <w:spacing w:after="0" w:line="237" w:lineRule="exact"/>
      <w:ind w:hanging="44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3">
    <w:name w:val="Основной текст (3)"/>
    <w:basedOn w:val="a0"/>
    <w:rsid w:val="00603E3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styleId="ad">
    <w:name w:val="Table Grid"/>
    <w:basedOn w:val="a1"/>
    <w:uiPriority w:val="59"/>
    <w:rsid w:val="00743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kor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nkreferatov.ru/" TargetMode="External"/><Relationship Id="rId17" Type="http://schemas.openxmlformats.org/officeDocument/2006/relationships/hyperlink" Target="http://sitereferatov.ru/him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bank.ru/list.php?cat=36&amp;type=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obrazovani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mikat.ru//referat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estrefer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033A-BD6E-4A62-B93B-C8277615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7</Pages>
  <Words>6030</Words>
  <Characters>3437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1</CharactersWithSpaces>
  <SharedDoc>false</SharedDoc>
  <HLinks>
    <vt:vector size="108" baseType="variant">
      <vt:variant>
        <vt:i4>4522060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A0%D0%B5%D0%BB%D0%B8%D0%B3%D0%B8%D1%8F</vt:lpwstr>
      </vt:variant>
      <vt:variant>
        <vt:lpwstr/>
      </vt:variant>
      <vt:variant>
        <vt:i4>7864424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/index.php?title=%D0%98%D0%BD%D1%81%D1%82%D0%B8%D1%82%D1%83%D1%82%D0%B5_%D1%87%D0%B0%D1%81%D1%82%D0%BD%D0%B0%D1%8F_%D1%81%D0%BE%D0%B1%D1%81%D1%82%D0%B2%D0%B5%D0%BD%D0%BD%D0%BE%D1%81%D1%82%D1%8C&amp;action=edit&amp;redlink=1</vt:lpwstr>
      </vt:variant>
      <vt:variant>
        <vt:lpwstr/>
      </vt:variant>
      <vt:variant>
        <vt:i4>7209059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9F%D0%B0%D1%80%D0%BB%D0%B0%D0%BC%D0%B5%D0%BD%D1%82%D0%B0%D1%80%D0%B8%D0%B7%D0%BC</vt:lpwstr>
      </vt:variant>
      <vt:variant>
        <vt:lpwstr/>
      </vt:variant>
      <vt:variant>
        <vt:i4>4390932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E</vt:lpwstr>
      </vt:variant>
      <vt:variant>
        <vt:lpwstr/>
      </vt:variant>
      <vt:variant>
        <vt:i4>491522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7%D0%B4%D1%80%D0%B0%D0%B2%D0%BE%D0%BE%D1%85%D1%80%D0%B0%D0%BD%D0%B5%D0%BD%D0%B8%D0%B5</vt:lpwstr>
      </vt:variant>
      <vt:variant>
        <vt:lpwstr/>
      </vt:variant>
      <vt:variant>
        <vt:i4>170395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E%D0%B1%D1%80%D0%B0%D0%B7%D0%BE%D0%B2%D0%B0%D0%BD%D0%B8%D0%B5</vt:lpwstr>
      </vt:variant>
      <vt:variant>
        <vt:lpwstr/>
      </vt:variant>
      <vt:variant>
        <vt:i4>1376279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1%D0%B5%D0%BC%D1%8C%D1%8F</vt:lpwstr>
      </vt:variant>
      <vt:variant>
        <vt:lpwstr/>
      </vt:variant>
      <vt:variant>
        <vt:i4>2293809</vt:i4>
      </vt:variant>
      <vt:variant>
        <vt:i4>33</vt:i4>
      </vt:variant>
      <vt:variant>
        <vt:i4>0</vt:i4>
      </vt:variant>
      <vt:variant>
        <vt:i4>5</vt:i4>
      </vt:variant>
      <vt:variant>
        <vt:lpwstr>http://sitereferatov.ru/himia.html</vt:lpwstr>
      </vt:variant>
      <vt:variant>
        <vt:lpwstr/>
      </vt:variant>
      <vt:variant>
        <vt:i4>5832780</vt:i4>
      </vt:variant>
      <vt:variant>
        <vt:i4>30</vt:i4>
      </vt:variant>
      <vt:variant>
        <vt:i4>0</vt:i4>
      </vt:variant>
      <vt:variant>
        <vt:i4>5</vt:i4>
      </vt:variant>
      <vt:variant>
        <vt:lpwstr>http://www.studentbank.ru/list.php?cat=36&amp;type=10</vt:lpwstr>
      </vt:variant>
      <vt:variant>
        <vt:lpwstr/>
      </vt:variant>
      <vt:variant>
        <vt:i4>8257572</vt:i4>
      </vt:variant>
      <vt:variant>
        <vt:i4>27</vt:i4>
      </vt:variant>
      <vt:variant>
        <vt:i4>0</vt:i4>
      </vt:variant>
      <vt:variant>
        <vt:i4>5</vt:i4>
      </vt:variant>
      <vt:variant>
        <vt:lpwstr>http://www.himikat.ru//referat/</vt:lpwstr>
      </vt:variant>
      <vt:variant>
        <vt:lpwstr/>
      </vt:variant>
      <vt:variant>
        <vt:i4>7667835</vt:i4>
      </vt:variant>
      <vt:variant>
        <vt:i4>24</vt:i4>
      </vt:variant>
      <vt:variant>
        <vt:i4>0</vt:i4>
      </vt:variant>
      <vt:variant>
        <vt:i4>5</vt:i4>
      </vt:variant>
      <vt:variant>
        <vt:lpwstr>http://www.bestreferat.ru/</vt:lpwstr>
      </vt:variant>
      <vt:variant>
        <vt:lpwstr/>
      </vt:variant>
      <vt:variant>
        <vt:i4>1703954</vt:i4>
      </vt:variant>
      <vt:variant>
        <vt:i4>21</vt:i4>
      </vt:variant>
      <vt:variant>
        <vt:i4>0</vt:i4>
      </vt:variant>
      <vt:variant>
        <vt:i4>5</vt:i4>
      </vt:variant>
      <vt:variant>
        <vt:lpwstr>http://www.skorp.ru/</vt:lpwstr>
      </vt:variant>
      <vt:variant>
        <vt:lpwstr/>
      </vt:variant>
      <vt:variant>
        <vt:i4>1966095</vt:i4>
      </vt:variant>
      <vt:variant>
        <vt:i4>18</vt:i4>
      </vt:variant>
      <vt:variant>
        <vt:i4>0</vt:i4>
      </vt:variant>
      <vt:variant>
        <vt:i4>5</vt:i4>
      </vt:variant>
      <vt:variant>
        <vt:lpwstr>http://www.bankreferatov.ru/</vt:lpwstr>
      </vt:variant>
      <vt:variant>
        <vt:lpwstr/>
      </vt:variant>
      <vt:variant>
        <vt:i4>2490492</vt:i4>
      </vt:variant>
      <vt:variant>
        <vt:i4>15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2083446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083445</vt:lpwstr>
      </vt:variant>
      <vt:variant>
        <vt:i4>15729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2083444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0834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1999-03-01T00:23:00Z</dcterms:created>
  <dcterms:modified xsi:type="dcterms:W3CDTF">2018-03-16T19:29:00Z</dcterms:modified>
</cp:coreProperties>
</file>